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85" w:rsidRPr="00F25685" w:rsidRDefault="00F25685" w:rsidP="00F256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256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инистерство общего и профессионального образования </w:t>
      </w:r>
    </w:p>
    <w:p w:rsidR="00F25685" w:rsidRPr="00F25685" w:rsidRDefault="00F25685" w:rsidP="00F256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256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товской области</w:t>
      </w:r>
    </w:p>
    <w:p w:rsidR="00F25685" w:rsidRPr="00F25685" w:rsidRDefault="00F25685" w:rsidP="00F256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256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сударственное бюджетное профессиональное образовательное учреждение Ростовской области </w:t>
      </w:r>
    </w:p>
    <w:p w:rsidR="00F25685" w:rsidRPr="00F25685" w:rsidRDefault="00F25685" w:rsidP="00F256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6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Ростовский индустриально-полиграфический техникум»</w:t>
      </w:r>
    </w:p>
    <w:p w:rsidR="00F25685" w:rsidRPr="00F25685" w:rsidRDefault="00F25685" w:rsidP="00F2568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25685" w:rsidRPr="00F25685" w:rsidRDefault="00F25685" w:rsidP="00F256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25685" w:rsidRPr="00F25685" w:rsidRDefault="00F25685" w:rsidP="00F256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685">
        <w:rPr>
          <w:rFonts w:ascii="Times New Roman" w:eastAsia="Times New Roman" w:hAnsi="Times New Roman" w:cs="Times New Roman"/>
          <w:sz w:val="28"/>
          <w:szCs w:val="28"/>
        </w:rPr>
        <w:t>РАССМОТРЕНО:                                                                             УТВЕРЖДАЮ:</w:t>
      </w:r>
    </w:p>
    <w:p w:rsidR="00F25685" w:rsidRPr="00F25685" w:rsidRDefault="00F25685" w:rsidP="00F256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685">
        <w:rPr>
          <w:rFonts w:ascii="Times New Roman" w:eastAsia="Times New Roman" w:hAnsi="Times New Roman" w:cs="Times New Roman"/>
          <w:sz w:val="28"/>
          <w:szCs w:val="28"/>
        </w:rPr>
        <w:t>на заседании Педагогического Совета                 Директор ГБПОУ РО «РИПТ»</w:t>
      </w:r>
    </w:p>
    <w:p w:rsidR="00F25685" w:rsidRPr="00F25685" w:rsidRDefault="00F25685" w:rsidP="00F256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685">
        <w:rPr>
          <w:rFonts w:ascii="Times New Roman" w:eastAsia="Times New Roman" w:hAnsi="Times New Roman" w:cs="Times New Roman"/>
          <w:sz w:val="28"/>
          <w:szCs w:val="28"/>
        </w:rPr>
        <w:t xml:space="preserve">30.06.2017 </w:t>
      </w:r>
    </w:p>
    <w:p w:rsidR="00F25685" w:rsidRPr="00F25685" w:rsidRDefault="00F25685" w:rsidP="00F256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685">
        <w:rPr>
          <w:rFonts w:ascii="Times New Roman" w:eastAsia="Times New Roman" w:hAnsi="Times New Roman" w:cs="Times New Roman"/>
          <w:sz w:val="28"/>
          <w:szCs w:val="28"/>
        </w:rPr>
        <w:t xml:space="preserve">протокол  № 9                                                                   ___________ А. М. </w:t>
      </w:r>
      <w:proofErr w:type="spellStart"/>
      <w:r w:rsidRPr="00F25685">
        <w:rPr>
          <w:rFonts w:ascii="Times New Roman" w:eastAsia="Times New Roman" w:hAnsi="Times New Roman" w:cs="Times New Roman"/>
          <w:sz w:val="28"/>
          <w:szCs w:val="28"/>
        </w:rPr>
        <w:t>Вигера</w:t>
      </w:r>
      <w:proofErr w:type="spellEnd"/>
    </w:p>
    <w:p w:rsidR="00F25685" w:rsidRPr="00F25685" w:rsidRDefault="00F25685" w:rsidP="00F2568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25685" w:rsidRPr="00F25685" w:rsidRDefault="00F25685" w:rsidP="00F25685">
      <w:pPr>
        <w:widowControl w:val="0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F25685" w:rsidRPr="00F25685" w:rsidRDefault="00F25685" w:rsidP="00F2568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F25685" w:rsidRPr="00F25685" w:rsidRDefault="00C36D59" w:rsidP="00F25685">
      <w:pPr>
        <w:widowControl w:val="0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ПОРЯДОК</w:t>
      </w:r>
    </w:p>
    <w:p w:rsidR="00F25685" w:rsidRPr="00F25685" w:rsidRDefault="00C36D59" w:rsidP="00F2568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организации и проведения практики</w:t>
      </w:r>
      <w:r w:rsidR="00F25685" w:rsidRPr="00F25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обучающихся, </w:t>
      </w:r>
    </w:p>
    <w:p w:rsidR="00F25685" w:rsidRPr="00F25685" w:rsidRDefault="00F25685" w:rsidP="00F2568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25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осваивающих основные профессиональные</w:t>
      </w:r>
      <w:r w:rsidR="00757F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F25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образовательные программы среднего профессионального образования</w:t>
      </w:r>
    </w:p>
    <w:p w:rsidR="00F25685" w:rsidRPr="00F25685" w:rsidRDefault="00F25685" w:rsidP="00F25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56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государственном бюджетном профессиональном образовательном учреждении Ростовской области</w:t>
      </w:r>
    </w:p>
    <w:p w:rsidR="00F25685" w:rsidRPr="00F25685" w:rsidRDefault="00F25685" w:rsidP="00F25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6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Ростовский индустриально-полиграфический техникум»</w:t>
      </w:r>
    </w:p>
    <w:p w:rsidR="00F25685" w:rsidRPr="00F25685" w:rsidRDefault="00F25685" w:rsidP="00F25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25685" w:rsidRPr="00F25685" w:rsidRDefault="00FD1247" w:rsidP="00FD1247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F5E61C9F-8D17-4D1F-8194-26EFABA0AFE6}" provid="{F5AC7D23-DA04-45F5-ABCB-38CE7A982553}" o:suggestedsigner="Директор ГБПОУ РО &quot;РИПТ&quot;" o:suggestedsigner2="А.М.Вигера" o:sigprovurl="http://www.cryptopro.ru/products/office/signature" issignatureline="t"/>
          </v:shape>
        </w:pict>
      </w:r>
      <w:bookmarkEnd w:id="0"/>
    </w:p>
    <w:p w:rsidR="00F25685" w:rsidRPr="00F25685" w:rsidRDefault="00F25685" w:rsidP="00F256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5685" w:rsidRPr="00F25685" w:rsidRDefault="00F25685" w:rsidP="00F2568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5685" w:rsidRPr="00F25685" w:rsidRDefault="00F25685" w:rsidP="00F2568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5685" w:rsidRPr="00F25685" w:rsidRDefault="00F25685" w:rsidP="00F2568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5685" w:rsidRPr="00F25685" w:rsidRDefault="00F25685" w:rsidP="00F2568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5685" w:rsidRPr="00F25685" w:rsidRDefault="00F25685" w:rsidP="00F2568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5685" w:rsidRPr="00F25685" w:rsidRDefault="00F25685" w:rsidP="00F2568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5685" w:rsidRPr="00F25685" w:rsidRDefault="00F25685" w:rsidP="00F2568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5685" w:rsidRPr="00F25685" w:rsidRDefault="00F25685" w:rsidP="00F2568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5685" w:rsidRPr="00F25685" w:rsidRDefault="00F25685" w:rsidP="00F25685">
      <w:pPr>
        <w:spacing w:after="0"/>
        <w:jc w:val="center"/>
        <w:rPr>
          <w:rStyle w:val="2"/>
          <w:rFonts w:eastAsia="Times New Roman"/>
          <w:bCs w:val="0"/>
          <w:color w:val="000000"/>
          <w:sz w:val="28"/>
          <w:szCs w:val="28"/>
        </w:rPr>
      </w:pPr>
      <w:r w:rsidRPr="00F256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 Ростов-на-Дону</w:t>
      </w:r>
    </w:p>
    <w:p w:rsidR="00B1613A" w:rsidRPr="00B1613A" w:rsidRDefault="00B1613A" w:rsidP="00F25685">
      <w:pPr>
        <w:pStyle w:val="20"/>
        <w:numPr>
          <w:ilvl w:val="0"/>
          <w:numId w:val="12"/>
        </w:numPr>
        <w:shd w:val="clear" w:color="auto" w:fill="auto"/>
        <w:spacing w:after="129" w:line="240" w:lineRule="auto"/>
        <w:ind w:right="20"/>
        <w:rPr>
          <w:sz w:val="28"/>
          <w:szCs w:val="28"/>
        </w:rPr>
      </w:pPr>
      <w:r w:rsidRPr="00B1613A">
        <w:rPr>
          <w:rStyle w:val="2"/>
          <w:b/>
          <w:bCs/>
          <w:color w:val="000000"/>
          <w:sz w:val="28"/>
          <w:szCs w:val="28"/>
        </w:rPr>
        <w:lastRenderedPageBreak/>
        <w:t>Общие положения</w:t>
      </w:r>
    </w:p>
    <w:p w:rsidR="00F25685" w:rsidRPr="00F25685" w:rsidRDefault="00AF7AD7" w:rsidP="00F25685">
      <w:pPr>
        <w:pStyle w:val="a3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47"/>
        <w:rPr>
          <w:rStyle w:val="1"/>
          <w:sz w:val="28"/>
          <w:szCs w:val="28"/>
          <w:shd w:val="clear" w:color="auto" w:fill="auto"/>
        </w:rPr>
      </w:pPr>
      <w:r>
        <w:rPr>
          <w:rStyle w:val="1"/>
          <w:color w:val="000000"/>
          <w:sz w:val="28"/>
          <w:szCs w:val="28"/>
        </w:rPr>
        <w:t>Настоящий Порядок</w:t>
      </w:r>
      <w:r w:rsidR="00B1613A" w:rsidRPr="00B1613A">
        <w:rPr>
          <w:rStyle w:val="1"/>
          <w:color w:val="000000"/>
          <w:sz w:val="28"/>
          <w:szCs w:val="28"/>
        </w:rPr>
        <w:t xml:space="preserve"> о</w:t>
      </w:r>
      <w:r>
        <w:rPr>
          <w:rStyle w:val="1"/>
          <w:color w:val="000000"/>
          <w:sz w:val="28"/>
          <w:szCs w:val="28"/>
        </w:rPr>
        <w:t xml:space="preserve">рганизации и </w:t>
      </w:r>
      <w:proofErr w:type="gramStart"/>
      <w:r>
        <w:rPr>
          <w:rStyle w:val="1"/>
          <w:color w:val="000000"/>
          <w:sz w:val="28"/>
          <w:szCs w:val="28"/>
        </w:rPr>
        <w:t>проведения  практики</w:t>
      </w:r>
      <w:proofErr w:type="gramEnd"/>
      <w:r w:rsidR="00B1613A" w:rsidRPr="00B1613A">
        <w:rPr>
          <w:rStyle w:val="1"/>
          <w:color w:val="000000"/>
          <w:sz w:val="28"/>
          <w:szCs w:val="28"/>
        </w:rPr>
        <w:t xml:space="preserve"> обучающихся, осваивающих основные профессиональные образовательные программы среднего профессионального образования в государственном бюджетном профессиональном образовательном учреждении </w:t>
      </w:r>
      <w:r w:rsidR="00F25685">
        <w:rPr>
          <w:rStyle w:val="1"/>
          <w:color w:val="000000"/>
          <w:sz w:val="28"/>
          <w:szCs w:val="28"/>
        </w:rPr>
        <w:t xml:space="preserve">Ростовской области «Ростовский индустриально-полиграфический </w:t>
      </w:r>
      <w:r w:rsidR="00B1613A" w:rsidRPr="00B1613A">
        <w:rPr>
          <w:rStyle w:val="1"/>
          <w:color w:val="000000"/>
          <w:sz w:val="28"/>
          <w:szCs w:val="28"/>
        </w:rPr>
        <w:t xml:space="preserve"> техникум» (далее </w:t>
      </w:r>
      <w:r>
        <w:rPr>
          <w:rStyle w:val="1"/>
          <w:color w:val="000000"/>
          <w:sz w:val="28"/>
          <w:szCs w:val="28"/>
        </w:rPr>
        <w:t>- Порядок</w:t>
      </w:r>
      <w:r w:rsidR="00B1613A" w:rsidRPr="00B1613A">
        <w:rPr>
          <w:rStyle w:val="1"/>
          <w:color w:val="000000"/>
          <w:sz w:val="28"/>
          <w:szCs w:val="28"/>
        </w:rPr>
        <w:t>, обучающиеся, техникум) разработано в соответствии с</w:t>
      </w:r>
      <w:r w:rsidR="00F25685">
        <w:rPr>
          <w:rStyle w:val="1"/>
          <w:color w:val="000000"/>
          <w:sz w:val="28"/>
          <w:szCs w:val="28"/>
        </w:rPr>
        <w:t>:</w:t>
      </w:r>
    </w:p>
    <w:p w:rsidR="00F25685" w:rsidRPr="00F25685" w:rsidRDefault="00B1613A" w:rsidP="00F25685">
      <w:pPr>
        <w:pStyle w:val="a3"/>
        <w:numPr>
          <w:ilvl w:val="0"/>
          <w:numId w:val="13"/>
        </w:numPr>
        <w:shd w:val="clear" w:color="auto" w:fill="auto"/>
        <w:tabs>
          <w:tab w:val="left" w:pos="1398"/>
        </w:tabs>
        <w:spacing w:before="0" w:after="0" w:line="240" w:lineRule="auto"/>
        <w:ind w:right="20"/>
        <w:rPr>
          <w:rStyle w:val="1"/>
          <w:sz w:val="28"/>
          <w:szCs w:val="28"/>
          <w:shd w:val="clear" w:color="auto" w:fill="auto"/>
        </w:rPr>
      </w:pPr>
      <w:r w:rsidRPr="00B1613A">
        <w:rPr>
          <w:rStyle w:val="1"/>
          <w:color w:val="000000"/>
          <w:sz w:val="28"/>
          <w:szCs w:val="28"/>
        </w:rPr>
        <w:t>Трудовы</w:t>
      </w:r>
      <w:r w:rsidR="00F25685">
        <w:rPr>
          <w:rStyle w:val="1"/>
          <w:color w:val="000000"/>
          <w:sz w:val="28"/>
          <w:szCs w:val="28"/>
        </w:rPr>
        <w:t>м кодексом Российской Федерации;</w:t>
      </w:r>
      <w:r w:rsidRPr="00B1613A">
        <w:rPr>
          <w:rStyle w:val="1"/>
          <w:color w:val="000000"/>
          <w:sz w:val="28"/>
          <w:szCs w:val="28"/>
        </w:rPr>
        <w:t xml:space="preserve"> </w:t>
      </w:r>
      <w:r w:rsidR="00F25685">
        <w:rPr>
          <w:rStyle w:val="1"/>
          <w:color w:val="000000"/>
          <w:sz w:val="28"/>
          <w:szCs w:val="28"/>
        </w:rPr>
        <w:t xml:space="preserve"> </w:t>
      </w:r>
    </w:p>
    <w:p w:rsidR="00F25685" w:rsidRPr="00F25685" w:rsidRDefault="00B1613A" w:rsidP="00F25685">
      <w:pPr>
        <w:pStyle w:val="a3"/>
        <w:numPr>
          <w:ilvl w:val="0"/>
          <w:numId w:val="13"/>
        </w:numPr>
        <w:shd w:val="clear" w:color="auto" w:fill="auto"/>
        <w:tabs>
          <w:tab w:val="left" w:pos="1398"/>
        </w:tabs>
        <w:spacing w:before="0" w:after="0" w:line="240" w:lineRule="auto"/>
        <w:ind w:right="20"/>
        <w:rPr>
          <w:rStyle w:val="1"/>
          <w:sz w:val="28"/>
          <w:szCs w:val="28"/>
          <w:shd w:val="clear" w:color="auto" w:fill="auto"/>
        </w:rPr>
      </w:pPr>
      <w:r w:rsidRPr="00B1613A">
        <w:rPr>
          <w:rStyle w:val="1"/>
          <w:color w:val="000000"/>
          <w:sz w:val="28"/>
          <w:szCs w:val="28"/>
        </w:rPr>
        <w:t>Федеральным законом от 29 декабря 2012 г. № 273-ФЭ «Об образовании в Российской Феде</w:t>
      </w:r>
      <w:r w:rsidR="00F25685">
        <w:rPr>
          <w:rStyle w:val="1"/>
          <w:color w:val="000000"/>
          <w:sz w:val="28"/>
          <w:szCs w:val="28"/>
        </w:rPr>
        <w:t>рации»;</w:t>
      </w:r>
      <w:r w:rsidRPr="00B1613A">
        <w:rPr>
          <w:rStyle w:val="1"/>
          <w:color w:val="000000"/>
          <w:sz w:val="28"/>
          <w:szCs w:val="28"/>
        </w:rPr>
        <w:t xml:space="preserve"> </w:t>
      </w:r>
    </w:p>
    <w:p w:rsidR="00F25685" w:rsidRPr="00F25685" w:rsidRDefault="00B1613A" w:rsidP="00F25685">
      <w:pPr>
        <w:pStyle w:val="a3"/>
        <w:numPr>
          <w:ilvl w:val="0"/>
          <w:numId w:val="13"/>
        </w:numPr>
        <w:shd w:val="clear" w:color="auto" w:fill="auto"/>
        <w:tabs>
          <w:tab w:val="left" w:pos="1398"/>
        </w:tabs>
        <w:spacing w:before="0" w:after="0" w:line="240" w:lineRule="auto"/>
        <w:ind w:right="20"/>
        <w:rPr>
          <w:rStyle w:val="1"/>
          <w:sz w:val="28"/>
          <w:szCs w:val="28"/>
          <w:shd w:val="clear" w:color="auto" w:fill="auto"/>
        </w:rPr>
      </w:pPr>
      <w:r w:rsidRPr="00B1613A">
        <w:rPr>
          <w:rStyle w:val="1"/>
          <w:color w:val="000000"/>
          <w:sz w:val="28"/>
          <w:szCs w:val="28"/>
        </w:rPr>
        <w:t xml:space="preserve">Письмом </w:t>
      </w:r>
      <w:proofErr w:type="spellStart"/>
      <w:r w:rsidRPr="00B1613A">
        <w:rPr>
          <w:rStyle w:val="1"/>
          <w:color w:val="000000"/>
          <w:sz w:val="28"/>
          <w:szCs w:val="28"/>
        </w:rPr>
        <w:t>Минобрнауки</w:t>
      </w:r>
      <w:proofErr w:type="spellEnd"/>
      <w:r w:rsidRPr="00B1613A">
        <w:rPr>
          <w:rStyle w:val="1"/>
          <w:color w:val="000000"/>
          <w:sz w:val="28"/>
          <w:szCs w:val="28"/>
        </w:rPr>
        <w:t xml:space="preserve"> России от 18.03.2014 №06</w:t>
      </w:r>
      <w:r w:rsidR="00F25685">
        <w:rPr>
          <w:rStyle w:val="1"/>
          <w:color w:val="000000"/>
          <w:sz w:val="28"/>
          <w:szCs w:val="28"/>
        </w:rPr>
        <w:t>-281 «О направлении требований»;</w:t>
      </w:r>
      <w:r w:rsidRPr="00B1613A">
        <w:rPr>
          <w:rStyle w:val="1"/>
          <w:color w:val="000000"/>
          <w:sz w:val="28"/>
          <w:szCs w:val="28"/>
        </w:rPr>
        <w:t xml:space="preserve"> </w:t>
      </w:r>
    </w:p>
    <w:p w:rsidR="00F25685" w:rsidRPr="00F25685" w:rsidRDefault="00B1613A" w:rsidP="00F25685">
      <w:pPr>
        <w:pStyle w:val="a3"/>
        <w:numPr>
          <w:ilvl w:val="0"/>
          <w:numId w:val="13"/>
        </w:numPr>
        <w:shd w:val="clear" w:color="auto" w:fill="auto"/>
        <w:tabs>
          <w:tab w:val="left" w:pos="1398"/>
        </w:tabs>
        <w:spacing w:before="0" w:after="0" w:line="240" w:lineRule="auto"/>
        <w:ind w:right="20"/>
        <w:rPr>
          <w:rStyle w:val="1"/>
          <w:sz w:val="28"/>
          <w:szCs w:val="28"/>
          <w:shd w:val="clear" w:color="auto" w:fill="auto"/>
        </w:rPr>
      </w:pPr>
      <w:r w:rsidRPr="00B1613A">
        <w:rPr>
          <w:rStyle w:val="1"/>
          <w:color w:val="000000"/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ённым приказом Министерства образования и науки Российской Феде</w:t>
      </w:r>
      <w:r w:rsidR="00F25685">
        <w:rPr>
          <w:rStyle w:val="1"/>
          <w:color w:val="000000"/>
          <w:sz w:val="28"/>
          <w:szCs w:val="28"/>
        </w:rPr>
        <w:t>рации от 18 апреля 2013г. № 291;</w:t>
      </w:r>
      <w:r w:rsidRPr="00B1613A">
        <w:rPr>
          <w:rStyle w:val="1"/>
          <w:color w:val="000000"/>
          <w:sz w:val="28"/>
          <w:szCs w:val="28"/>
        </w:rPr>
        <w:t xml:space="preserve"> </w:t>
      </w:r>
    </w:p>
    <w:p w:rsidR="00F25685" w:rsidRPr="00F25685" w:rsidRDefault="00F25685" w:rsidP="00F25685">
      <w:pPr>
        <w:pStyle w:val="a3"/>
        <w:numPr>
          <w:ilvl w:val="0"/>
          <w:numId w:val="13"/>
        </w:numPr>
        <w:shd w:val="clear" w:color="auto" w:fill="auto"/>
        <w:tabs>
          <w:tab w:val="left" w:pos="1398"/>
        </w:tabs>
        <w:spacing w:before="0" w:after="0" w:line="240" w:lineRule="auto"/>
        <w:ind w:right="20"/>
        <w:rPr>
          <w:rStyle w:val="1"/>
          <w:sz w:val="28"/>
          <w:szCs w:val="28"/>
          <w:shd w:val="clear" w:color="auto" w:fill="auto"/>
        </w:rPr>
      </w:pPr>
      <w:r>
        <w:rPr>
          <w:rStyle w:val="1"/>
          <w:color w:val="000000"/>
          <w:sz w:val="28"/>
          <w:szCs w:val="28"/>
        </w:rPr>
        <w:t>У</w:t>
      </w:r>
      <w:r w:rsidR="00B1613A" w:rsidRPr="00B1613A">
        <w:rPr>
          <w:rStyle w:val="1"/>
          <w:color w:val="000000"/>
          <w:sz w:val="28"/>
          <w:szCs w:val="28"/>
        </w:rPr>
        <w:t>ставом техникума</w:t>
      </w:r>
      <w:r>
        <w:rPr>
          <w:rStyle w:val="1"/>
          <w:color w:val="000000"/>
          <w:sz w:val="28"/>
          <w:szCs w:val="28"/>
        </w:rPr>
        <w:t>;</w:t>
      </w:r>
    </w:p>
    <w:p w:rsidR="00F25685" w:rsidRPr="00F25685" w:rsidRDefault="00F25685" w:rsidP="00F25685">
      <w:pPr>
        <w:pStyle w:val="a3"/>
        <w:numPr>
          <w:ilvl w:val="0"/>
          <w:numId w:val="13"/>
        </w:numPr>
        <w:shd w:val="clear" w:color="auto" w:fill="auto"/>
        <w:tabs>
          <w:tab w:val="left" w:pos="1398"/>
        </w:tabs>
        <w:spacing w:before="0" w:after="0" w:line="240" w:lineRule="auto"/>
        <w:ind w:right="20"/>
        <w:rPr>
          <w:rStyle w:val="1"/>
          <w:sz w:val="28"/>
          <w:szCs w:val="28"/>
          <w:shd w:val="clear" w:color="auto" w:fill="auto"/>
        </w:rPr>
      </w:pPr>
      <w:r>
        <w:rPr>
          <w:rStyle w:val="1"/>
          <w:color w:val="000000"/>
          <w:sz w:val="28"/>
          <w:szCs w:val="28"/>
        </w:rPr>
        <w:t xml:space="preserve">Локальными актами техникума. </w:t>
      </w:r>
      <w:r w:rsidR="00B1613A" w:rsidRPr="00B1613A">
        <w:rPr>
          <w:rStyle w:val="1"/>
          <w:color w:val="000000"/>
          <w:sz w:val="28"/>
          <w:szCs w:val="28"/>
        </w:rPr>
        <w:t xml:space="preserve"> </w:t>
      </w:r>
    </w:p>
    <w:p w:rsidR="00B1613A" w:rsidRPr="00F25685" w:rsidRDefault="00AF7AD7" w:rsidP="00F25685">
      <w:pPr>
        <w:pStyle w:val="a3"/>
        <w:numPr>
          <w:ilvl w:val="1"/>
          <w:numId w:val="12"/>
        </w:numPr>
        <w:shd w:val="clear" w:color="auto" w:fill="auto"/>
        <w:spacing w:before="0" w:after="0" w:line="240" w:lineRule="auto"/>
        <w:ind w:left="0" w:right="20" w:firstLine="567"/>
        <w:rPr>
          <w:sz w:val="28"/>
          <w:szCs w:val="28"/>
        </w:rPr>
      </w:pPr>
      <w:proofErr w:type="gramStart"/>
      <w:r>
        <w:rPr>
          <w:rStyle w:val="1"/>
          <w:color w:val="000000"/>
          <w:sz w:val="28"/>
          <w:szCs w:val="28"/>
        </w:rPr>
        <w:t>Настоящий  Порядок</w:t>
      </w:r>
      <w:proofErr w:type="gramEnd"/>
      <w:r w:rsidR="00F25685">
        <w:rPr>
          <w:rStyle w:val="1"/>
          <w:color w:val="000000"/>
          <w:sz w:val="28"/>
          <w:szCs w:val="28"/>
        </w:rPr>
        <w:t xml:space="preserve"> </w:t>
      </w:r>
      <w:r w:rsidR="00B1613A" w:rsidRPr="00B1613A">
        <w:rPr>
          <w:rStyle w:val="1"/>
          <w:color w:val="000000"/>
          <w:sz w:val="28"/>
          <w:szCs w:val="28"/>
        </w:rPr>
        <w:t xml:space="preserve">определяет </w:t>
      </w:r>
      <w:r>
        <w:rPr>
          <w:rStyle w:val="1"/>
          <w:color w:val="000000"/>
          <w:sz w:val="28"/>
          <w:szCs w:val="28"/>
        </w:rPr>
        <w:t>организацию и проведение</w:t>
      </w:r>
      <w:r w:rsidR="00B1613A" w:rsidRPr="00B1613A">
        <w:rPr>
          <w:rStyle w:val="1"/>
          <w:color w:val="000000"/>
          <w:sz w:val="28"/>
          <w:szCs w:val="28"/>
        </w:rPr>
        <w:t xml:space="preserve"> практики обучающихся, осваивающих основные профессиональные образовательные</w:t>
      </w:r>
      <w:r w:rsidR="00F25685">
        <w:rPr>
          <w:rStyle w:val="1"/>
          <w:color w:val="000000"/>
          <w:sz w:val="28"/>
          <w:szCs w:val="28"/>
        </w:rPr>
        <w:t xml:space="preserve"> </w:t>
      </w:r>
      <w:r w:rsidR="00B1613A" w:rsidRPr="00F25685">
        <w:rPr>
          <w:rFonts w:eastAsia="Times New Roman"/>
          <w:color w:val="000000"/>
          <w:sz w:val="28"/>
          <w:szCs w:val="28"/>
          <w:lang w:eastAsia="ru-RU"/>
        </w:rPr>
        <w:t>программы среднего профессионального образования в техникуме.</w:t>
      </w:r>
    </w:p>
    <w:p w:rsidR="00B1613A" w:rsidRPr="00F25685" w:rsidRDefault="00B1613A" w:rsidP="00F25685">
      <w:pPr>
        <w:pStyle w:val="a3"/>
        <w:numPr>
          <w:ilvl w:val="1"/>
          <w:numId w:val="12"/>
        </w:numPr>
        <w:shd w:val="clear" w:color="auto" w:fill="auto"/>
        <w:spacing w:before="0" w:after="0" w:line="240" w:lineRule="auto"/>
        <w:ind w:left="0" w:right="20" w:firstLine="567"/>
        <w:rPr>
          <w:sz w:val="28"/>
          <w:szCs w:val="28"/>
        </w:rPr>
      </w:pPr>
      <w:r w:rsidRPr="00F25685">
        <w:rPr>
          <w:rFonts w:eastAsia="Times New Roman"/>
          <w:color w:val="000000"/>
          <w:sz w:val="28"/>
          <w:szCs w:val="28"/>
          <w:lang w:eastAsia="ru-RU"/>
        </w:rPr>
        <w:t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B1613A" w:rsidRPr="00555AB9" w:rsidRDefault="00B1613A" w:rsidP="00F25685">
      <w:pPr>
        <w:pStyle w:val="a3"/>
        <w:numPr>
          <w:ilvl w:val="1"/>
          <w:numId w:val="12"/>
        </w:numPr>
        <w:shd w:val="clear" w:color="auto" w:fill="auto"/>
        <w:spacing w:before="0" w:after="0" w:line="240" w:lineRule="auto"/>
        <w:ind w:left="0" w:right="20" w:firstLine="567"/>
        <w:rPr>
          <w:sz w:val="28"/>
          <w:szCs w:val="28"/>
        </w:rPr>
      </w:pPr>
      <w:r w:rsidRPr="00F25685">
        <w:rPr>
          <w:rFonts w:eastAsia="Times New Roman"/>
          <w:color w:val="000000"/>
          <w:sz w:val="28"/>
          <w:szCs w:val="28"/>
          <w:lang w:eastAsia="ru-RU"/>
        </w:rPr>
        <w:t xml:space="preserve">Практика имеет целью комплексное освоение обучающимися всех видов деятельности по </w:t>
      </w:r>
      <w:r w:rsidR="00F25685">
        <w:rPr>
          <w:rFonts w:eastAsia="Times New Roman"/>
          <w:color w:val="000000"/>
          <w:sz w:val="28"/>
          <w:szCs w:val="28"/>
          <w:lang w:eastAsia="ru-RU"/>
        </w:rPr>
        <w:t xml:space="preserve">профессии </w:t>
      </w:r>
      <w:r w:rsidRPr="00F25685">
        <w:rPr>
          <w:rFonts w:eastAsia="Times New Roman"/>
          <w:color w:val="000000"/>
          <w:sz w:val="28"/>
          <w:szCs w:val="28"/>
          <w:lang w:eastAsia="ru-RU"/>
        </w:rPr>
        <w:t xml:space="preserve">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</w:t>
      </w:r>
      <w:r w:rsidR="00F25685">
        <w:rPr>
          <w:rFonts w:eastAsia="Times New Roman"/>
          <w:color w:val="000000"/>
          <w:sz w:val="28"/>
          <w:szCs w:val="28"/>
          <w:lang w:eastAsia="ru-RU"/>
        </w:rPr>
        <w:t>профессии.</w:t>
      </w:r>
    </w:p>
    <w:p w:rsidR="00555AB9" w:rsidRPr="00555AB9" w:rsidRDefault="00B1613A" w:rsidP="00555AB9">
      <w:pPr>
        <w:pStyle w:val="a3"/>
        <w:numPr>
          <w:ilvl w:val="1"/>
          <w:numId w:val="12"/>
        </w:numPr>
        <w:shd w:val="clear" w:color="auto" w:fill="auto"/>
        <w:spacing w:before="0" w:after="0" w:line="240" w:lineRule="auto"/>
        <w:ind w:left="0" w:right="20" w:firstLine="567"/>
        <w:rPr>
          <w:sz w:val="28"/>
          <w:szCs w:val="28"/>
        </w:rPr>
      </w:pPr>
      <w:r w:rsidRPr="00555AB9">
        <w:rPr>
          <w:rFonts w:eastAsia="Times New Roman"/>
          <w:color w:val="000000"/>
          <w:sz w:val="28"/>
          <w:szCs w:val="28"/>
          <w:lang w:eastAsia="ru-RU"/>
        </w:rPr>
        <w:t xml:space="preserve">Содержание практики определяется требованиями к умениям и практическому опыту по каждому из профессиональных модулей (далее профессиональный модуль), программами практики и обеспечивает обоснованную последовательность формирования у обучающихся системы </w:t>
      </w:r>
      <w:proofErr w:type="gramStart"/>
      <w:r w:rsidRPr="00555AB9">
        <w:rPr>
          <w:rFonts w:eastAsia="Times New Roman"/>
          <w:color w:val="000000"/>
          <w:sz w:val="28"/>
          <w:szCs w:val="28"/>
          <w:lang w:eastAsia="ru-RU"/>
        </w:rPr>
        <w:t xml:space="preserve">умений, </w:t>
      </w:r>
      <w:r w:rsidR="00555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55AB9">
        <w:rPr>
          <w:rFonts w:eastAsia="Times New Roman"/>
          <w:color w:val="000000"/>
          <w:sz w:val="28"/>
          <w:szCs w:val="28"/>
          <w:lang w:eastAsia="ru-RU"/>
        </w:rPr>
        <w:t>целостной</w:t>
      </w:r>
      <w:proofErr w:type="gramEnd"/>
      <w:r w:rsidRPr="00555AB9">
        <w:rPr>
          <w:rFonts w:eastAsia="Times New Roman"/>
          <w:color w:val="000000"/>
          <w:sz w:val="28"/>
          <w:szCs w:val="28"/>
          <w:lang w:eastAsia="ru-RU"/>
        </w:rPr>
        <w:t xml:space="preserve"> профессиональной деятельности и практического опыта в соответствии с федеральным</w:t>
      </w:r>
      <w:r w:rsidR="00555AB9" w:rsidRPr="00555AB9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555AB9">
        <w:rPr>
          <w:rFonts w:eastAsia="Times New Roman"/>
          <w:color w:val="000000"/>
          <w:sz w:val="28"/>
          <w:szCs w:val="28"/>
          <w:lang w:eastAsia="ru-RU"/>
        </w:rPr>
        <w:t xml:space="preserve"> государственным</w:t>
      </w:r>
      <w:r w:rsidR="00555AB9" w:rsidRPr="00555AB9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555AB9">
        <w:rPr>
          <w:rFonts w:eastAsia="Times New Roman"/>
          <w:color w:val="000000"/>
          <w:sz w:val="28"/>
          <w:szCs w:val="28"/>
          <w:lang w:eastAsia="ru-RU"/>
        </w:rPr>
        <w:t xml:space="preserve"> образовательным</w:t>
      </w:r>
      <w:r w:rsidR="00555AB9" w:rsidRPr="00555AB9">
        <w:rPr>
          <w:rFonts w:eastAsia="Times New Roman"/>
          <w:color w:val="000000"/>
          <w:sz w:val="28"/>
          <w:szCs w:val="28"/>
          <w:lang w:eastAsia="ru-RU"/>
        </w:rPr>
        <w:t>и стандарта</w:t>
      </w:r>
      <w:r w:rsidRPr="00555AB9">
        <w:rPr>
          <w:rFonts w:eastAsia="Times New Roman"/>
          <w:color w:val="000000"/>
          <w:sz w:val="28"/>
          <w:szCs w:val="28"/>
          <w:lang w:eastAsia="ru-RU"/>
        </w:rPr>
        <w:t>м</w:t>
      </w:r>
      <w:r w:rsidR="00555AB9" w:rsidRPr="00555AB9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555AB9">
        <w:rPr>
          <w:rFonts w:eastAsia="Times New Roman"/>
          <w:color w:val="000000"/>
          <w:sz w:val="28"/>
          <w:szCs w:val="28"/>
          <w:lang w:eastAsia="ru-RU"/>
        </w:rPr>
        <w:t xml:space="preserve"> среднего профессионального образов</w:t>
      </w:r>
      <w:r w:rsidR="00555AB9" w:rsidRPr="00555AB9">
        <w:rPr>
          <w:rFonts w:eastAsia="Times New Roman"/>
          <w:color w:val="000000"/>
          <w:sz w:val="28"/>
          <w:szCs w:val="28"/>
          <w:lang w:eastAsia="ru-RU"/>
        </w:rPr>
        <w:t>ания (далее - ФГОС СПО) по профессиям.</w:t>
      </w:r>
    </w:p>
    <w:p w:rsidR="00B1613A" w:rsidRPr="00555AB9" w:rsidRDefault="00B1613A" w:rsidP="00555AB9">
      <w:pPr>
        <w:pStyle w:val="a3"/>
        <w:numPr>
          <w:ilvl w:val="1"/>
          <w:numId w:val="12"/>
        </w:numPr>
        <w:shd w:val="clear" w:color="auto" w:fill="auto"/>
        <w:spacing w:before="0" w:after="0" w:line="240" w:lineRule="auto"/>
        <w:ind w:left="0" w:right="20" w:firstLine="567"/>
        <w:rPr>
          <w:sz w:val="28"/>
          <w:szCs w:val="28"/>
        </w:rPr>
      </w:pPr>
      <w:r w:rsidRPr="00555AB9">
        <w:rPr>
          <w:rFonts w:eastAsia="Times New Roman"/>
          <w:color w:val="000000"/>
          <w:sz w:val="28"/>
          <w:szCs w:val="28"/>
          <w:lang w:eastAsia="ru-RU"/>
        </w:rPr>
        <w:t>Планирование и организация практики на всех ее этапах обеспечивает:</w:t>
      </w:r>
    </w:p>
    <w:p w:rsidR="00B1613A" w:rsidRPr="00B1613A" w:rsidRDefault="00B1613A" w:rsidP="00555AB9">
      <w:pPr>
        <w:widowControl w:val="0"/>
        <w:numPr>
          <w:ilvl w:val="0"/>
          <w:numId w:val="15"/>
        </w:numPr>
        <w:tabs>
          <w:tab w:val="left" w:pos="9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B1613A" w:rsidRPr="00555AB9" w:rsidRDefault="00B1613A" w:rsidP="00555AB9">
      <w:pPr>
        <w:widowControl w:val="0"/>
        <w:numPr>
          <w:ilvl w:val="0"/>
          <w:numId w:val="15"/>
        </w:numPr>
        <w:tabs>
          <w:tab w:val="left" w:pos="9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подготовки к выполнению основных трудовых функций;</w:t>
      </w:r>
    </w:p>
    <w:p w:rsidR="00555AB9" w:rsidRPr="00555AB9" w:rsidRDefault="00B1613A" w:rsidP="00555AB9">
      <w:pPr>
        <w:widowControl w:val="0"/>
        <w:numPr>
          <w:ilvl w:val="0"/>
          <w:numId w:val="15"/>
        </w:numPr>
        <w:tabs>
          <w:tab w:val="left" w:pos="9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практики с теоретическим обучением.</w:t>
      </w:r>
    </w:p>
    <w:p w:rsidR="00B1613A" w:rsidRPr="00555AB9" w:rsidRDefault="00B1613A" w:rsidP="00555AB9">
      <w:pPr>
        <w:pStyle w:val="a5"/>
        <w:widowControl w:val="0"/>
        <w:numPr>
          <w:ilvl w:val="1"/>
          <w:numId w:val="12"/>
        </w:numPr>
        <w:tabs>
          <w:tab w:val="left" w:pos="-7088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дами практики обучающихся, осваивающих </w:t>
      </w:r>
      <w:r w:rsidR="0055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ую программу СПО являются </w:t>
      </w:r>
      <w:r w:rsidRPr="0055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актика и производственная практика (далее - практика).</w:t>
      </w:r>
    </w:p>
    <w:p w:rsidR="00B1613A" w:rsidRPr="00555AB9" w:rsidRDefault="00B1613A" w:rsidP="00555AB9">
      <w:pPr>
        <w:pStyle w:val="a5"/>
        <w:widowControl w:val="0"/>
        <w:numPr>
          <w:ilvl w:val="1"/>
          <w:numId w:val="12"/>
        </w:numPr>
        <w:tabs>
          <w:tab w:val="left" w:pos="-7088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рактики являются составной частью ОПОП СПО по </w:t>
      </w:r>
      <w:r w:rsidR="0055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м</w:t>
      </w:r>
      <w:r w:rsidRPr="0055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ей реализацию ФГОС СПО, разрабатываются и утверждаются техникумом самостоятельно.</w:t>
      </w:r>
    </w:p>
    <w:p w:rsidR="00555AB9" w:rsidRPr="00C36D59" w:rsidRDefault="00555AB9" w:rsidP="00555AB9">
      <w:pPr>
        <w:pStyle w:val="a5"/>
        <w:widowControl w:val="0"/>
        <w:tabs>
          <w:tab w:val="left" w:pos="-7088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613A" w:rsidRPr="00555AB9" w:rsidRDefault="00B1613A" w:rsidP="00555AB9">
      <w:pPr>
        <w:pStyle w:val="a5"/>
        <w:widowControl w:val="0"/>
        <w:numPr>
          <w:ilvl w:val="0"/>
          <w:numId w:val="12"/>
        </w:numPr>
        <w:tabs>
          <w:tab w:val="left" w:pos="4500"/>
        </w:tabs>
        <w:spacing w:after="186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555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ая практика</w:t>
      </w:r>
      <w:bookmarkEnd w:id="1"/>
    </w:p>
    <w:p w:rsidR="00B1613A" w:rsidRPr="00312E85" w:rsidRDefault="00B1613A" w:rsidP="00555AB9">
      <w:pPr>
        <w:widowControl w:val="0"/>
        <w:numPr>
          <w:ilvl w:val="0"/>
          <w:numId w:val="4"/>
        </w:numPr>
        <w:tabs>
          <w:tab w:val="left" w:pos="-7088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ых модулей </w:t>
      </w:r>
      <w:r w:rsidR="0055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программы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новным видам </w:t>
      </w:r>
      <w:r w:rsidR="0031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для последующего освоения ими общих и профессиональных компетенций по избранной</w:t>
      </w:r>
      <w:r w:rsidR="0031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2E85" w:rsidRPr="00312E85" w:rsidRDefault="00B1613A" w:rsidP="00312E85">
      <w:pPr>
        <w:widowControl w:val="0"/>
        <w:numPr>
          <w:ilvl w:val="0"/>
          <w:numId w:val="4"/>
        </w:numPr>
        <w:tabs>
          <w:tab w:val="left" w:pos="-7088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учебных аудиториях, </w:t>
      </w:r>
      <w:r w:rsidR="0031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ских и </w:t>
      </w:r>
      <w:r w:rsidRPr="0031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ях</w:t>
      </w:r>
      <w:r w:rsidR="0031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ма.</w:t>
      </w:r>
      <w:r w:rsidRPr="0031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59C1" w:rsidRPr="00AE59C1" w:rsidRDefault="00312E85" w:rsidP="00312E85">
      <w:pPr>
        <w:widowControl w:val="0"/>
        <w:numPr>
          <w:ilvl w:val="0"/>
          <w:numId w:val="4"/>
        </w:numPr>
        <w:tabs>
          <w:tab w:val="left" w:pos="-7088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актика может проводиться на предприятиях  (</w:t>
      </w:r>
      <w:r w:rsidR="00B1613A" w:rsidRPr="0031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1613A" w:rsidRPr="0031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ьно оборудованных помещениях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х </w:t>
      </w:r>
      <w:r w:rsidR="00B1613A" w:rsidRPr="0031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13A" w:rsidRPr="0031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ом  и  предприятием (</w:t>
      </w:r>
      <w:r w:rsidR="00B1613A" w:rsidRPr="0031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и этом учитываются профиль деятельности  предприятия (организации), их</w:t>
      </w:r>
      <w:r w:rsidR="00AE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</w:t>
      </w:r>
      <w:r w:rsidR="00AE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59C1" w:rsidRPr="00AE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кадровые,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</w:t>
      </w:r>
      <w:r w:rsidR="00AE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и обучающихся на </w:t>
      </w:r>
      <w:r w:rsidR="00AE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 территории.</w:t>
      </w:r>
    </w:p>
    <w:p w:rsidR="00B1613A" w:rsidRPr="00FC3406" w:rsidRDefault="00AE59C1" w:rsidP="00AE59C1">
      <w:pPr>
        <w:widowControl w:val="0"/>
        <w:numPr>
          <w:ilvl w:val="0"/>
          <w:numId w:val="4"/>
        </w:numPr>
        <w:tabs>
          <w:tab w:val="left" w:pos="-7088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13A" w:rsidRPr="00FC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актика проводится</w:t>
      </w:r>
      <w:r w:rsidRPr="00FC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ами производственного обучения профильного направления. Учебная практика может проводиться  </w:t>
      </w:r>
      <w:r w:rsidR="00B1613A" w:rsidRPr="00FC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ями ди</w:t>
      </w:r>
      <w:r w:rsidRPr="00FC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плин профессионального цикла, при условии наличия у них профессиональной подготовки (переподготовки), квалификации  по преподаваемой профессии.</w:t>
      </w:r>
    </w:p>
    <w:p w:rsidR="00B1613A" w:rsidRPr="00553588" w:rsidRDefault="00B1613A" w:rsidP="00E71436">
      <w:pPr>
        <w:widowControl w:val="0"/>
        <w:numPr>
          <w:ilvl w:val="0"/>
          <w:numId w:val="4"/>
        </w:numPr>
        <w:tabs>
          <w:tab w:val="left" w:pos="-7088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актика может проводить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</w:t>
      </w:r>
    </w:p>
    <w:p w:rsidR="00FC3406" w:rsidRPr="00553588" w:rsidRDefault="00C552BF" w:rsidP="00E71436">
      <w:pPr>
        <w:widowControl w:val="0"/>
        <w:numPr>
          <w:ilvl w:val="0"/>
          <w:numId w:val="4"/>
        </w:numPr>
        <w:tabs>
          <w:tab w:val="left" w:pos="-7088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9A2969" w:rsidRPr="005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</w:t>
      </w:r>
      <w:r w:rsidRPr="005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практики используются </w:t>
      </w:r>
      <w:r w:rsidR="009A2969" w:rsidRPr="005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формы ее организации</w:t>
      </w:r>
      <w:r w:rsidRPr="005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C3406" w:rsidRPr="005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406" w:rsidRPr="005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, подгруппами (деление группы на 2-3 подгруппы), звеньями, бригадами. Выбор формы организации учебной практики  зависит от наличия оборудования, сложности профессии, содержания практики.</w:t>
      </w:r>
      <w:r w:rsidR="00C054ED" w:rsidRPr="005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учебной практики в соответствии с выбранной формой может проводится посменно (подгруппами, звеньями, бригадами) согласно расписанию. В основе организации звеньевой (бригадной) формы – перемещение обучающихся по рабочим местам</w:t>
      </w:r>
      <w:r w:rsidR="009A2969" w:rsidRPr="005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 решению руководителя практики  и</w:t>
      </w:r>
      <w:r w:rsidR="00C054ED" w:rsidRPr="005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следовательного выполнения  производственных задач.</w:t>
      </w:r>
    </w:p>
    <w:p w:rsidR="00C054ED" w:rsidRPr="00553588" w:rsidRDefault="00D9019A" w:rsidP="00E71436">
      <w:pPr>
        <w:widowControl w:val="0"/>
        <w:numPr>
          <w:ilvl w:val="0"/>
          <w:numId w:val="4"/>
        </w:numPr>
        <w:tabs>
          <w:tab w:val="left" w:pos="-7088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учебной практики по конкретной профессии могут использоваться разные формы ее организации. Выбор формы организации учебной практики определяет мастер производственного обучения (преподаватель) – руководитель практики  с учетом конкретных профессиональных задач и условий.</w:t>
      </w:r>
    </w:p>
    <w:p w:rsidR="00E71436" w:rsidRPr="00553588" w:rsidRDefault="00E71436" w:rsidP="00E71436">
      <w:pPr>
        <w:widowControl w:val="0"/>
        <w:tabs>
          <w:tab w:val="left" w:pos="-7088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" w:name="bookmark1"/>
    </w:p>
    <w:p w:rsidR="00B1613A" w:rsidRPr="00553588" w:rsidRDefault="00B1613A" w:rsidP="009619B3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3588">
        <w:rPr>
          <w:rFonts w:ascii="Times New Roman" w:hAnsi="Times New Roman" w:cs="Times New Roman"/>
          <w:b/>
          <w:sz w:val="28"/>
          <w:szCs w:val="28"/>
          <w:lang w:eastAsia="ru-RU"/>
        </w:rPr>
        <w:t>Производственная практика</w:t>
      </w:r>
      <w:bookmarkEnd w:id="2"/>
    </w:p>
    <w:p w:rsidR="009619B3" w:rsidRPr="009619B3" w:rsidRDefault="009619B3" w:rsidP="009619B3">
      <w:pPr>
        <w:pStyle w:val="a6"/>
        <w:ind w:left="720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B1613A" w:rsidRPr="00E71436" w:rsidRDefault="00B1613A" w:rsidP="000C5EA7">
      <w:pPr>
        <w:widowControl w:val="0"/>
        <w:numPr>
          <w:ilvl w:val="0"/>
          <w:numId w:val="6"/>
        </w:num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проводится в условиях реального производственного процесса</w:t>
      </w:r>
      <w:r w:rsidR="00E7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приятиях,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ях, направление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которых соответствует профилю подготовки обучающихся на основе договоров,</w:t>
      </w:r>
      <w:r w:rsidR="00E7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мых между техникумом и организациями</w:t>
      </w:r>
      <w:r w:rsidR="00E7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ми)</w:t>
      </w:r>
      <w:r w:rsidRPr="00E7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13A" w:rsidRPr="00E71436" w:rsidRDefault="00B1613A" w:rsidP="000C5EA7">
      <w:pPr>
        <w:widowControl w:val="0"/>
        <w:numPr>
          <w:ilvl w:val="0"/>
          <w:numId w:val="6"/>
        </w:numPr>
        <w:tabs>
          <w:tab w:val="left" w:pos="1286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B1613A" w:rsidRPr="00E71436" w:rsidRDefault="00B1613A" w:rsidP="000C5EA7">
      <w:pPr>
        <w:widowControl w:val="0"/>
        <w:numPr>
          <w:ilvl w:val="0"/>
          <w:numId w:val="6"/>
        </w:num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ых модулей ОПОП</w:t>
      </w:r>
      <w:r w:rsidR="00E7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 по каждому из видов </w:t>
      </w:r>
      <w:r w:rsidRPr="00E7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предусмотренных ФГОС СПО по</w:t>
      </w:r>
      <w:r w:rsidR="00E7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</w:t>
      </w:r>
      <w:r w:rsidRPr="00E7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13A" w:rsidRPr="00B1613A" w:rsidRDefault="00B1613A" w:rsidP="000C5EA7">
      <w:pPr>
        <w:widowControl w:val="0"/>
        <w:numPr>
          <w:ilvl w:val="0"/>
          <w:numId w:val="6"/>
        </w:numPr>
        <w:tabs>
          <w:tab w:val="left" w:pos="1286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рофилю специальности может проводиться как непрерывно, так и путем чередования с теоретическими занятиями по дням (неделям) в рамках профессиональных модулей.</w:t>
      </w:r>
    </w:p>
    <w:p w:rsidR="00B1613A" w:rsidRPr="00E71436" w:rsidRDefault="00B1613A" w:rsidP="000C5EA7">
      <w:pPr>
        <w:widowControl w:val="0"/>
        <w:numPr>
          <w:ilvl w:val="0"/>
          <w:numId w:val="6"/>
        </w:numPr>
        <w:tabs>
          <w:tab w:val="left" w:pos="1286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и практики от техникума являются </w:t>
      </w:r>
      <w:r w:rsidR="00E7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а производственного обучения или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и дисциплин профе</w:t>
      </w:r>
      <w:r w:rsidR="00E7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онального цикла, имеющие соответствующую квалификационную подготовку.</w:t>
      </w:r>
    </w:p>
    <w:p w:rsidR="00E71436" w:rsidRPr="000C5EA7" w:rsidRDefault="00E71436" w:rsidP="00E71436">
      <w:pPr>
        <w:widowControl w:val="0"/>
        <w:tabs>
          <w:tab w:val="left" w:pos="1286"/>
        </w:tabs>
        <w:spacing w:after="0" w:line="240" w:lineRule="auto"/>
        <w:ind w:left="740" w:right="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5EA7" w:rsidRDefault="00B1613A" w:rsidP="00E71436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1436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и проведение практики обучающихся</w:t>
      </w:r>
      <w:r w:rsidR="000C5E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613A" w:rsidRDefault="000C5EA7" w:rsidP="000C5EA7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предприятии (в организации)</w:t>
      </w:r>
    </w:p>
    <w:p w:rsidR="00E71436" w:rsidRPr="000C5EA7" w:rsidRDefault="00E71436" w:rsidP="00E71436">
      <w:pPr>
        <w:pStyle w:val="a6"/>
        <w:ind w:left="720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B1613A" w:rsidRPr="00B1613A" w:rsidRDefault="00B1613A" w:rsidP="000C5EA7">
      <w:pPr>
        <w:widowControl w:val="0"/>
        <w:numPr>
          <w:ilvl w:val="0"/>
          <w:numId w:val="7"/>
        </w:num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ке и проведении практики участвуют: техникум и организации</w:t>
      </w:r>
      <w:r w:rsidR="000C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13A" w:rsidRPr="000C5EA7" w:rsidRDefault="00B1613A" w:rsidP="000C5EA7">
      <w:pPr>
        <w:widowControl w:val="0"/>
        <w:numPr>
          <w:ilvl w:val="0"/>
          <w:numId w:val="7"/>
        </w:num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рганизации</w:t>
      </w:r>
      <w:r w:rsidR="000C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  по руководству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й регламентируется настоящим Положением и договором с техникумом.</w:t>
      </w:r>
    </w:p>
    <w:p w:rsidR="00B1613A" w:rsidRPr="000C5EA7" w:rsidRDefault="00B1613A" w:rsidP="000C5EA7">
      <w:pPr>
        <w:widowControl w:val="0"/>
        <w:numPr>
          <w:ilvl w:val="0"/>
          <w:numId w:val="7"/>
        </w:numPr>
        <w:tabs>
          <w:tab w:val="left" w:pos="-7230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практикой обучающихся со стороны техникума</w:t>
      </w:r>
      <w:r w:rsidR="000C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0C5EA7" w:rsidRPr="000C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ПР.</w:t>
      </w:r>
    </w:p>
    <w:p w:rsidR="00B1613A" w:rsidRPr="00B1613A" w:rsidRDefault="00B1613A" w:rsidP="000C5EA7">
      <w:pPr>
        <w:widowControl w:val="0"/>
        <w:numPr>
          <w:ilvl w:val="0"/>
          <w:numId w:val="7"/>
        </w:numPr>
        <w:tabs>
          <w:tab w:val="left" w:pos="1255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оведение практики обучающихся в организации</w:t>
      </w:r>
      <w:r w:rsidR="000C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</w:t>
      </w:r>
      <w:proofErr w:type="gramStart"/>
      <w:r w:rsidR="000C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и)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proofErr w:type="gramEnd"/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руководитель.</w:t>
      </w:r>
    </w:p>
    <w:p w:rsidR="00B1613A" w:rsidRPr="00DF790D" w:rsidRDefault="00B1613A" w:rsidP="000C5EA7">
      <w:pPr>
        <w:widowControl w:val="0"/>
        <w:numPr>
          <w:ilvl w:val="0"/>
          <w:numId w:val="7"/>
        </w:numPr>
        <w:tabs>
          <w:tab w:val="left" w:pos="1255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на практику оформляется приказом директора техникума с </w:t>
      </w:r>
      <w:r w:rsidR="00DF7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 списков распределения обучающих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F7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ам практики на предприятии (в организации)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 указанием вида и сроков прохождения практики.</w:t>
      </w:r>
    </w:p>
    <w:p w:rsidR="00B1613A" w:rsidRPr="00DF790D" w:rsidRDefault="00B1613A" w:rsidP="00DF790D">
      <w:pPr>
        <w:widowControl w:val="0"/>
        <w:numPr>
          <w:ilvl w:val="0"/>
          <w:numId w:val="7"/>
        </w:numPr>
        <w:tabs>
          <w:tab w:val="left" w:pos="1255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90D">
        <w:rPr>
          <w:rFonts w:ascii="Times New Roman" w:hAnsi="Times New Roman" w:cs="Times New Roman"/>
          <w:sz w:val="28"/>
          <w:szCs w:val="28"/>
          <w:lang w:eastAsia="ru-RU"/>
        </w:rPr>
        <w:t>Сроки проведения практики устанавливаются техникумом в соответствии с ОПОП СПО.</w:t>
      </w:r>
    </w:p>
    <w:p w:rsidR="00DF790D" w:rsidRPr="009920D5" w:rsidRDefault="00DF790D" w:rsidP="00DF790D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bookmarkStart w:id="3" w:name="bookmark3"/>
    </w:p>
    <w:p w:rsidR="00B1613A" w:rsidRDefault="00B1613A" w:rsidP="00DF790D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790D">
        <w:rPr>
          <w:rFonts w:ascii="Times New Roman" w:hAnsi="Times New Roman" w:cs="Times New Roman"/>
          <w:b/>
          <w:sz w:val="28"/>
          <w:szCs w:val="28"/>
          <w:lang w:eastAsia="ru-RU"/>
        </w:rPr>
        <w:t>Полномочия и ответственность участников</w:t>
      </w:r>
      <w:bookmarkEnd w:id="3"/>
    </w:p>
    <w:p w:rsidR="009920D5" w:rsidRPr="009920D5" w:rsidRDefault="009920D5" w:rsidP="009920D5">
      <w:pPr>
        <w:pStyle w:val="a6"/>
        <w:ind w:left="720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B1613A" w:rsidRPr="00B1613A" w:rsidRDefault="00B1613A" w:rsidP="00DF790D">
      <w:pPr>
        <w:widowControl w:val="0"/>
        <w:numPr>
          <w:ilvl w:val="0"/>
          <w:numId w:val="8"/>
        </w:num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:</w:t>
      </w:r>
    </w:p>
    <w:p w:rsidR="00B1613A" w:rsidRPr="00B1613A" w:rsidRDefault="00B1613A" w:rsidP="00DF790D">
      <w:pPr>
        <w:widowControl w:val="0"/>
        <w:numPr>
          <w:ilvl w:val="0"/>
          <w:numId w:val="16"/>
        </w:numPr>
        <w:tabs>
          <w:tab w:val="left" w:pos="97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 и утверждает в учебном плане все виды и этапы практики в соответствии с ОПОП СПО;</w:t>
      </w:r>
    </w:p>
    <w:p w:rsidR="00B1613A" w:rsidRPr="00B1613A" w:rsidRDefault="00B1613A" w:rsidP="00DF790D">
      <w:pPr>
        <w:widowControl w:val="0"/>
        <w:numPr>
          <w:ilvl w:val="0"/>
          <w:numId w:val="16"/>
        </w:numPr>
        <w:tabs>
          <w:tab w:val="left" w:pos="97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 договоры на организацию и проведение практики;</w:t>
      </w:r>
    </w:p>
    <w:p w:rsidR="00B1613A" w:rsidRPr="00B1613A" w:rsidRDefault="00B1613A" w:rsidP="00DF790D">
      <w:pPr>
        <w:widowControl w:val="0"/>
        <w:numPr>
          <w:ilvl w:val="0"/>
          <w:numId w:val="16"/>
        </w:numPr>
        <w:tabs>
          <w:tab w:val="left" w:pos="97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B1613A" w:rsidRPr="00B1613A" w:rsidRDefault="00B1613A" w:rsidP="00DF790D">
      <w:pPr>
        <w:widowControl w:val="0"/>
        <w:numPr>
          <w:ilvl w:val="0"/>
          <w:numId w:val="16"/>
        </w:numPr>
        <w:tabs>
          <w:tab w:val="left" w:pos="97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руководство практикой;</w:t>
      </w:r>
    </w:p>
    <w:p w:rsidR="00B1613A" w:rsidRPr="00B1613A" w:rsidRDefault="00B1613A" w:rsidP="00DF790D">
      <w:pPr>
        <w:widowControl w:val="0"/>
        <w:numPr>
          <w:ilvl w:val="0"/>
          <w:numId w:val="16"/>
        </w:numPr>
        <w:tabs>
          <w:tab w:val="left" w:pos="97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ми, в том числе отраслевыми;</w:t>
      </w:r>
    </w:p>
    <w:p w:rsidR="00B1613A" w:rsidRPr="00B1613A" w:rsidRDefault="00B1613A" w:rsidP="00DF790D">
      <w:pPr>
        <w:widowControl w:val="0"/>
        <w:numPr>
          <w:ilvl w:val="0"/>
          <w:numId w:val="16"/>
        </w:numPr>
        <w:tabs>
          <w:tab w:val="left" w:pos="97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группы в случае применения групповых форм проведения практики;</w:t>
      </w:r>
    </w:p>
    <w:p w:rsidR="00B1613A" w:rsidRPr="00B1613A" w:rsidRDefault="00B1613A" w:rsidP="00DF790D">
      <w:pPr>
        <w:widowControl w:val="0"/>
        <w:numPr>
          <w:ilvl w:val="0"/>
          <w:numId w:val="16"/>
        </w:numPr>
        <w:tabs>
          <w:tab w:val="left" w:pos="97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овместно с организациями процедуру оценки общих и профессиональных компетенций обучающихся, освоенных ими в ходе прохождения практики;</w:t>
      </w:r>
    </w:p>
    <w:p w:rsidR="00B1613A" w:rsidRPr="00B1613A" w:rsidRDefault="00B1613A" w:rsidP="00DF790D">
      <w:pPr>
        <w:widowControl w:val="0"/>
        <w:numPr>
          <w:ilvl w:val="0"/>
          <w:numId w:val="16"/>
        </w:numPr>
        <w:tabs>
          <w:tab w:val="left" w:pos="97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и согласовывает с организациями формы отчетности и оценочный материал прохождения практики.</w:t>
      </w:r>
    </w:p>
    <w:p w:rsidR="00B1613A" w:rsidRPr="00B1613A" w:rsidRDefault="00B1613A" w:rsidP="00DF790D">
      <w:pPr>
        <w:widowControl w:val="0"/>
        <w:numPr>
          <w:ilvl w:val="0"/>
          <w:numId w:val="8"/>
        </w:numPr>
        <w:tabs>
          <w:tab w:val="left" w:pos="-7230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:</w:t>
      </w:r>
    </w:p>
    <w:p w:rsidR="00B1613A" w:rsidRPr="00D9019A" w:rsidRDefault="00B1613A" w:rsidP="00D9019A">
      <w:pPr>
        <w:widowControl w:val="0"/>
        <w:numPr>
          <w:ilvl w:val="0"/>
          <w:numId w:val="17"/>
        </w:numPr>
        <w:tabs>
          <w:tab w:val="left" w:pos="97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ют договоры на организацию и проведение практики;</w:t>
      </w:r>
    </w:p>
    <w:p w:rsidR="00B1613A" w:rsidRPr="00B1613A" w:rsidRDefault="00B1613A" w:rsidP="00DF790D">
      <w:pPr>
        <w:widowControl w:val="0"/>
        <w:numPr>
          <w:ilvl w:val="0"/>
          <w:numId w:val="17"/>
        </w:numPr>
        <w:tabs>
          <w:tab w:val="left" w:pos="95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ют программы практики, содержание и планируемые результаты практики, задание на практику;</w:t>
      </w:r>
    </w:p>
    <w:p w:rsidR="00B1613A" w:rsidRPr="00B1613A" w:rsidRDefault="00B1613A" w:rsidP="00DF790D">
      <w:pPr>
        <w:widowControl w:val="0"/>
        <w:numPr>
          <w:ilvl w:val="0"/>
          <w:numId w:val="17"/>
        </w:numPr>
        <w:tabs>
          <w:tab w:val="left" w:pos="1150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 рабочие места обучающимся, определяют из числа квалифицированных работников организации наставников, помогающих обучающимся овладевать профессиональными навыками;</w:t>
      </w:r>
    </w:p>
    <w:p w:rsidR="00B1613A" w:rsidRPr="00B1613A" w:rsidRDefault="00B1613A" w:rsidP="00DF790D">
      <w:pPr>
        <w:widowControl w:val="0"/>
        <w:numPr>
          <w:ilvl w:val="0"/>
          <w:numId w:val="17"/>
        </w:numPr>
        <w:tabs>
          <w:tab w:val="left" w:pos="95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B1613A" w:rsidRPr="00B1613A" w:rsidRDefault="00B1613A" w:rsidP="00DF790D">
      <w:pPr>
        <w:widowControl w:val="0"/>
        <w:numPr>
          <w:ilvl w:val="0"/>
          <w:numId w:val="17"/>
        </w:numPr>
        <w:tabs>
          <w:tab w:val="left" w:pos="95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B1613A" w:rsidRPr="00B1613A" w:rsidRDefault="00B1613A" w:rsidP="00DF790D">
      <w:pPr>
        <w:widowControl w:val="0"/>
        <w:numPr>
          <w:ilvl w:val="0"/>
          <w:numId w:val="17"/>
        </w:numPr>
        <w:tabs>
          <w:tab w:val="left" w:pos="95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акантных должностей могут заключать с обучающимися срочные трудовые договоры;</w:t>
      </w:r>
    </w:p>
    <w:p w:rsidR="00B1613A" w:rsidRPr="00B1613A" w:rsidRDefault="00B1613A" w:rsidP="00DF790D">
      <w:pPr>
        <w:widowControl w:val="0"/>
        <w:numPr>
          <w:ilvl w:val="0"/>
          <w:numId w:val="17"/>
        </w:numPr>
        <w:tabs>
          <w:tab w:val="left" w:pos="95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безопасные условия прохождения практики обучающимися, отвечающие санитарным правилам и требованиям охраны труда;</w:t>
      </w:r>
    </w:p>
    <w:p w:rsidR="00B1613A" w:rsidRPr="00B1613A" w:rsidRDefault="00B1613A" w:rsidP="00DF790D">
      <w:pPr>
        <w:widowControl w:val="0"/>
        <w:numPr>
          <w:ilvl w:val="0"/>
          <w:numId w:val="17"/>
        </w:numPr>
        <w:tabs>
          <w:tab w:val="left" w:pos="95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B1613A" w:rsidRPr="00B1613A" w:rsidRDefault="00B1613A" w:rsidP="00DF790D">
      <w:pPr>
        <w:widowControl w:val="0"/>
        <w:numPr>
          <w:ilvl w:val="0"/>
          <w:numId w:val="8"/>
        </w:num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ки</w:t>
      </w:r>
      <w:r w:rsidR="00DF7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стер производственного обучения, преподаватель)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техникума:</w:t>
      </w:r>
    </w:p>
    <w:p w:rsidR="00B1613A" w:rsidRPr="00B1613A" w:rsidRDefault="00B1613A" w:rsidP="00DF790D">
      <w:pPr>
        <w:widowControl w:val="0"/>
        <w:numPr>
          <w:ilvl w:val="0"/>
          <w:numId w:val="18"/>
        </w:numPr>
        <w:tabs>
          <w:tab w:val="left" w:pos="9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связь с руководителями практики от организации;</w:t>
      </w:r>
    </w:p>
    <w:p w:rsidR="00B1613A" w:rsidRPr="00B1613A" w:rsidRDefault="00B1613A" w:rsidP="00DF790D">
      <w:pPr>
        <w:widowControl w:val="0"/>
        <w:numPr>
          <w:ilvl w:val="0"/>
          <w:numId w:val="18"/>
        </w:numPr>
        <w:tabs>
          <w:tab w:val="left" w:pos="9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тематику индивидуальных заданий для обучающихся;</w:t>
      </w:r>
    </w:p>
    <w:p w:rsidR="00B1613A" w:rsidRPr="00B1613A" w:rsidRDefault="00B1613A" w:rsidP="00DF790D">
      <w:pPr>
        <w:widowControl w:val="0"/>
        <w:numPr>
          <w:ilvl w:val="0"/>
          <w:numId w:val="18"/>
        </w:numPr>
        <w:tabs>
          <w:tab w:val="left" w:pos="951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консультации с обучающимися перед направлением их на практику с разъяснением целей, задач и содержания практики;</w:t>
      </w:r>
    </w:p>
    <w:p w:rsidR="00B1613A" w:rsidRPr="00B1613A" w:rsidRDefault="00B1613A" w:rsidP="00DF790D">
      <w:pPr>
        <w:widowControl w:val="0"/>
        <w:numPr>
          <w:ilvl w:val="0"/>
          <w:numId w:val="18"/>
        </w:numPr>
        <w:tabs>
          <w:tab w:val="left" w:pos="951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участие в распределении обучающихся по рабочим местам или перемещении их по видам работ;</w:t>
      </w:r>
    </w:p>
    <w:p w:rsidR="00B1613A" w:rsidRPr="00B1613A" w:rsidRDefault="00B1613A" w:rsidP="00DF790D">
      <w:pPr>
        <w:widowControl w:val="0"/>
        <w:numPr>
          <w:ilvl w:val="0"/>
          <w:numId w:val="18"/>
        </w:numPr>
        <w:tabs>
          <w:tab w:val="left" w:pos="951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правильного распределения обучающихся в период практики;</w:t>
      </w:r>
    </w:p>
    <w:p w:rsidR="00B1613A" w:rsidRPr="00B1613A" w:rsidRDefault="00B1613A" w:rsidP="00DF790D">
      <w:pPr>
        <w:widowControl w:val="0"/>
        <w:numPr>
          <w:ilvl w:val="0"/>
          <w:numId w:val="18"/>
        </w:numPr>
        <w:tabs>
          <w:tab w:val="left" w:pos="951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группы в случае применения групповых форм проведения практики;</w:t>
      </w:r>
    </w:p>
    <w:p w:rsidR="00B1613A" w:rsidRPr="00725316" w:rsidRDefault="00B1613A" w:rsidP="00DF790D">
      <w:pPr>
        <w:widowControl w:val="0"/>
        <w:numPr>
          <w:ilvl w:val="0"/>
          <w:numId w:val="18"/>
        </w:numPr>
        <w:tabs>
          <w:tab w:val="left" w:pos="9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индивидуальные и групповые консультации в ходе практики;</w:t>
      </w:r>
    </w:p>
    <w:p w:rsidR="00B1613A" w:rsidRPr="00725316" w:rsidRDefault="00B1613A" w:rsidP="00725316">
      <w:pPr>
        <w:widowControl w:val="0"/>
        <w:numPr>
          <w:ilvl w:val="0"/>
          <w:numId w:val="18"/>
        </w:numPr>
        <w:tabs>
          <w:tab w:val="left" w:pos="9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ход прохождения практики обучающимися, выезжая в организации</w:t>
      </w:r>
      <w:r w:rsidR="00C3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формление соответствующего акта (Приложение)</w:t>
      </w:r>
      <w:r w:rsidRPr="0072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13A" w:rsidRPr="00725316" w:rsidRDefault="00B1613A" w:rsidP="00725316">
      <w:pPr>
        <w:widowControl w:val="0"/>
        <w:numPr>
          <w:ilvl w:val="0"/>
          <w:numId w:val="18"/>
        </w:numPr>
        <w:tabs>
          <w:tab w:val="left" w:pos="9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методическую помощь обучающимся при выполнении ими индивидуальных заданий и сборе материалов к выпускной квалификационной работе;</w:t>
      </w:r>
    </w:p>
    <w:p w:rsidR="00B1613A" w:rsidRPr="00B1613A" w:rsidRDefault="00B1613A" w:rsidP="00DF790D">
      <w:pPr>
        <w:widowControl w:val="0"/>
        <w:numPr>
          <w:ilvl w:val="0"/>
          <w:numId w:val="18"/>
        </w:numPr>
        <w:tabs>
          <w:tab w:val="left" w:pos="977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B1613A" w:rsidRPr="00725316" w:rsidRDefault="00B1613A" w:rsidP="00DF790D">
      <w:pPr>
        <w:widowControl w:val="0"/>
        <w:numPr>
          <w:ilvl w:val="0"/>
          <w:numId w:val="18"/>
        </w:numPr>
        <w:tabs>
          <w:tab w:val="left" w:pos="977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организациями, участвующими в планировании и проведении практики, организовывает процедуру оценки общих и профессиональных компетенций обучающегося, освоенных им в ходе прохождения практики;</w:t>
      </w:r>
    </w:p>
    <w:p w:rsidR="00725316" w:rsidRPr="00B1613A" w:rsidRDefault="00725316" w:rsidP="00725316">
      <w:pPr>
        <w:widowControl w:val="0"/>
        <w:numPr>
          <w:ilvl w:val="0"/>
          <w:numId w:val="19"/>
        </w:numPr>
        <w:tabs>
          <w:tab w:val="left" w:pos="918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практики принимает участие в оформл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  отчет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 по практике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с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практики,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ровне освоения обучающимися профессиональных компетен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четы, аттестационные листы, дневники)</w:t>
      </w:r>
    </w:p>
    <w:p w:rsidR="00725316" w:rsidRPr="009920D5" w:rsidRDefault="00B1613A" w:rsidP="009920D5">
      <w:pPr>
        <w:widowControl w:val="0"/>
        <w:numPr>
          <w:ilvl w:val="0"/>
          <w:numId w:val="18"/>
        </w:numPr>
        <w:tabs>
          <w:tab w:val="left" w:pos="977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организациями, участвующими в проведении практики организует зачет по практике и экзамен по профессиональному модулю.</w:t>
      </w:r>
    </w:p>
    <w:p w:rsidR="00B1613A" w:rsidRPr="00B1613A" w:rsidRDefault="00B1613A" w:rsidP="00725316">
      <w:pPr>
        <w:widowControl w:val="0"/>
        <w:numPr>
          <w:ilvl w:val="0"/>
          <w:numId w:val="8"/>
        </w:numPr>
        <w:tabs>
          <w:tab w:val="left" w:pos="-7230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  <w:r w:rsidR="0072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1613A" w:rsidRPr="00725316" w:rsidRDefault="00B1613A" w:rsidP="00725316">
      <w:pPr>
        <w:widowControl w:val="0"/>
        <w:numPr>
          <w:ilvl w:val="0"/>
          <w:numId w:val="19"/>
        </w:numPr>
        <w:tabs>
          <w:tab w:val="left" w:pos="977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ет с руководителем практики от техникума графики и индивидуальные задания обучающихся;</w:t>
      </w:r>
    </w:p>
    <w:p w:rsidR="00B1613A" w:rsidRPr="00725316" w:rsidRDefault="00B1613A" w:rsidP="00725316">
      <w:pPr>
        <w:widowControl w:val="0"/>
        <w:numPr>
          <w:ilvl w:val="0"/>
          <w:numId w:val="19"/>
        </w:numPr>
        <w:tabs>
          <w:tab w:val="left" w:pos="977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одбор руководителей практики для обучающихся, проходящих практику на конкретных рабочих местах и руководство их работой;</w:t>
      </w:r>
    </w:p>
    <w:p w:rsidR="00B1613A" w:rsidRPr="00B1613A" w:rsidRDefault="00B1613A" w:rsidP="00725316">
      <w:pPr>
        <w:widowControl w:val="0"/>
        <w:numPr>
          <w:ilvl w:val="0"/>
          <w:numId w:val="19"/>
        </w:numPr>
        <w:tabs>
          <w:tab w:val="left" w:pos="977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с обучающимися инструктаж, организует их обучение и проверку знаний по охране труда, а также ознакомление с действующими в организации правилами внутреннего трудового распорядка;</w:t>
      </w:r>
    </w:p>
    <w:p w:rsidR="00B1613A" w:rsidRPr="00B1613A" w:rsidRDefault="00B1613A" w:rsidP="00725316">
      <w:pPr>
        <w:widowControl w:val="0"/>
        <w:numPr>
          <w:ilvl w:val="0"/>
          <w:numId w:val="19"/>
        </w:numPr>
        <w:tabs>
          <w:tab w:val="left" w:pos="977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 обучающихся со структурой организации, плановой документацией и условиями деятельности организации, а также проводит совещания по вопросам практики;</w:t>
      </w:r>
    </w:p>
    <w:p w:rsidR="00B1613A" w:rsidRPr="00B1613A" w:rsidRDefault="00B1613A" w:rsidP="00725316">
      <w:pPr>
        <w:widowControl w:val="0"/>
        <w:numPr>
          <w:ilvl w:val="0"/>
          <w:numId w:val="19"/>
        </w:numPr>
        <w:tabs>
          <w:tab w:val="left" w:pos="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 обучающихся с отчетностью организации и нормированием труда;</w:t>
      </w:r>
    </w:p>
    <w:p w:rsidR="00B1613A" w:rsidRPr="00B1613A" w:rsidRDefault="00B1613A" w:rsidP="00725316">
      <w:pPr>
        <w:widowControl w:val="0"/>
        <w:numPr>
          <w:ilvl w:val="0"/>
          <w:numId w:val="19"/>
        </w:numPr>
        <w:tabs>
          <w:tab w:val="left" w:pos="977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распределения обучающихся по рабочим местам или перемещения их по видам работ;</w:t>
      </w:r>
    </w:p>
    <w:p w:rsidR="00B1613A" w:rsidRPr="00B1613A" w:rsidRDefault="00B1613A" w:rsidP="00725316">
      <w:pPr>
        <w:widowControl w:val="0"/>
        <w:numPr>
          <w:ilvl w:val="0"/>
          <w:numId w:val="19"/>
        </w:numPr>
        <w:tabs>
          <w:tab w:val="left" w:pos="977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характеристики по освоению обучающимися профессиональных компетенций в период прохождения практики, в которых отмечается выполнение обучающимися программы практики, индивидуальных заданий, отношение</w:t>
      </w:r>
      <w:r w:rsidRPr="00B1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к своим обязанностям;</w:t>
      </w:r>
    </w:p>
    <w:p w:rsidR="00B1613A" w:rsidRPr="00B1613A" w:rsidRDefault="00725316" w:rsidP="00725316">
      <w:pPr>
        <w:widowControl w:val="0"/>
        <w:numPr>
          <w:ilvl w:val="0"/>
          <w:numId w:val="19"/>
        </w:numPr>
        <w:tabs>
          <w:tab w:val="left" w:pos="918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практики принимает участие в оформл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  отчет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 по практике </w:t>
      </w:r>
      <w:r w:rsidR="00B1613A"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</w:t>
      </w:r>
      <w:r w:rsidR="00B1613A"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сведения </w:t>
      </w:r>
      <w:r w:rsidR="0099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практики, </w:t>
      </w:r>
      <w:r w:rsidR="00B1613A"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ровне освоения обучающимися профессиональных компетенций</w:t>
      </w:r>
      <w:r w:rsidR="0096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арактеристика, дневник, аттестационный лист)</w:t>
      </w:r>
      <w:r w:rsidR="00B1613A"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13A" w:rsidRPr="00B1613A" w:rsidRDefault="00B1613A" w:rsidP="00725316">
      <w:pPr>
        <w:widowControl w:val="0"/>
        <w:numPr>
          <w:ilvl w:val="0"/>
          <w:numId w:val="19"/>
        </w:numPr>
        <w:tabs>
          <w:tab w:val="left" w:pos="918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 по окончании практики все записи, внесенные в дневник, подписью и печатью.</w:t>
      </w:r>
    </w:p>
    <w:p w:rsidR="00B1613A" w:rsidRPr="00B1613A" w:rsidRDefault="00B1613A" w:rsidP="009920D5">
      <w:pPr>
        <w:widowControl w:val="0"/>
        <w:numPr>
          <w:ilvl w:val="0"/>
          <w:numId w:val="8"/>
        </w:numPr>
        <w:tabs>
          <w:tab w:val="left" w:pos="129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, осваивающие ОПОП СПО в период прохождения практики в организациях, обязаны:</w:t>
      </w:r>
    </w:p>
    <w:p w:rsidR="00B1613A" w:rsidRPr="00B1613A" w:rsidRDefault="00B1613A" w:rsidP="009920D5">
      <w:pPr>
        <w:widowControl w:val="0"/>
        <w:numPr>
          <w:ilvl w:val="0"/>
          <w:numId w:val="20"/>
        </w:numPr>
        <w:tabs>
          <w:tab w:val="left" w:pos="918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задания, предусмотренные программами практики в соответствии с разделами календарно-тематического плана прохождения практики и индивидуальные задания;</w:t>
      </w:r>
    </w:p>
    <w:p w:rsidR="00B1613A" w:rsidRPr="00B1613A" w:rsidRDefault="00B1613A" w:rsidP="009920D5">
      <w:pPr>
        <w:widowControl w:val="0"/>
        <w:numPr>
          <w:ilvl w:val="0"/>
          <w:numId w:val="20"/>
        </w:numPr>
        <w:tabs>
          <w:tab w:val="left" w:pos="918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действующие в организациях правила внутреннего трудового распорядка;</w:t>
      </w:r>
    </w:p>
    <w:p w:rsidR="00B1613A" w:rsidRPr="00B1613A" w:rsidRDefault="00B1613A" w:rsidP="009920D5">
      <w:pPr>
        <w:widowControl w:val="0"/>
        <w:numPr>
          <w:ilvl w:val="0"/>
          <w:numId w:val="20"/>
        </w:numPr>
        <w:tabs>
          <w:tab w:val="left" w:pos="9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требования охраны труда и пожарной безопасности.</w:t>
      </w:r>
    </w:p>
    <w:p w:rsidR="00B1613A" w:rsidRPr="00B1613A" w:rsidRDefault="00B1613A" w:rsidP="009920D5">
      <w:pPr>
        <w:widowControl w:val="0"/>
        <w:numPr>
          <w:ilvl w:val="0"/>
          <w:numId w:val="8"/>
        </w:numPr>
        <w:tabs>
          <w:tab w:val="left" w:pos="129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еся имеют право по всем вопросам, возникающим в процессе практики, обращаться</w:t>
      </w:r>
      <w:r w:rsidR="0099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м практики, </w:t>
      </w:r>
      <w:r w:rsidR="0099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по совершенствованию организации практики.</w:t>
      </w:r>
    </w:p>
    <w:p w:rsidR="009920D5" w:rsidRPr="009920D5" w:rsidRDefault="009920D5" w:rsidP="009920D5">
      <w:pPr>
        <w:pStyle w:val="a6"/>
        <w:rPr>
          <w:sz w:val="16"/>
          <w:szCs w:val="16"/>
          <w:lang w:eastAsia="ru-RU"/>
        </w:rPr>
      </w:pPr>
      <w:bookmarkStart w:id="4" w:name="bookmark4"/>
    </w:p>
    <w:p w:rsidR="00B1613A" w:rsidRDefault="00B1613A" w:rsidP="005979C8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20D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зультаты и оценка практики</w:t>
      </w:r>
      <w:bookmarkEnd w:id="4"/>
    </w:p>
    <w:p w:rsidR="009920D5" w:rsidRPr="009920D5" w:rsidRDefault="009920D5" w:rsidP="009920D5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B1613A" w:rsidRPr="00B1613A" w:rsidRDefault="00B1613A" w:rsidP="009619B3">
      <w:pPr>
        <w:widowControl w:val="0"/>
        <w:numPr>
          <w:ilvl w:val="0"/>
          <w:numId w:val="9"/>
        </w:numPr>
        <w:tabs>
          <w:tab w:val="left" w:pos="155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актики определяются программами практики, разрабатываемыми техникумом.</w:t>
      </w:r>
    </w:p>
    <w:p w:rsidR="00B1613A" w:rsidRPr="00B1613A" w:rsidRDefault="00B1613A" w:rsidP="009619B3">
      <w:pPr>
        <w:widowControl w:val="0"/>
        <w:numPr>
          <w:ilvl w:val="0"/>
          <w:numId w:val="9"/>
        </w:numPr>
        <w:tabs>
          <w:tab w:val="left" w:pos="155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отчетных документов, подтверждающих освоение обучающимися компетенций при прохождении практики по каждому из основных видов профессиональной деятельности, является необходимым условием допуска их к государственной итоговой аттестации.</w:t>
      </w:r>
    </w:p>
    <w:p w:rsidR="009619B3" w:rsidRPr="009619B3" w:rsidRDefault="00B1613A" w:rsidP="009619B3">
      <w:pPr>
        <w:widowControl w:val="0"/>
        <w:numPr>
          <w:ilvl w:val="0"/>
          <w:numId w:val="9"/>
        </w:numPr>
        <w:tabs>
          <w:tab w:val="left" w:pos="12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заверша</w:t>
      </w:r>
      <w:r w:rsidR="0096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дифференцированным зачетом:</w:t>
      </w:r>
    </w:p>
    <w:p w:rsidR="00B1613A" w:rsidRPr="009619B3" w:rsidRDefault="009619B3" w:rsidP="000842AC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1613A" w:rsidRPr="0096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положительного аттестационного листа об уровне освоения профессиональных компетенций и положительной характеристики на обучающегося по освоению общих компетенций в период прохождения практики;</w:t>
      </w:r>
    </w:p>
    <w:p w:rsidR="00B1613A" w:rsidRPr="009619B3" w:rsidRDefault="009619B3" w:rsidP="000842AC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1613A" w:rsidRPr="0096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ловии полноты и своевременности представления дневника практики и отчета по практике в соответствии с заданием на практику.</w:t>
      </w:r>
    </w:p>
    <w:p w:rsidR="009619B3" w:rsidRPr="00370A1D" w:rsidRDefault="00B1613A" w:rsidP="009619B3">
      <w:pPr>
        <w:widowControl w:val="0"/>
        <w:numPr>
          <w:ilvl w:val="0"/>
          <w:numId w:val="9"/>
        </w:numPr>
        <w:tabs>
          <w:tab w:val="left" w:pos="1306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учебной практики оцениваются на основании текущего контроля</w:t>
      </w:r>
      <w:r w:rsidR="0037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едставленн</w:t>
      </w:r>
      <w:r w:rsidR="0037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а практики</w:t>
      </w:r>
      <w:r w:rsidR="0037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1613A" w:rsidRPr="00370A1D" w:rsidRDefault="00370A1D" w:rsidP="009619B3">
      <w:pPr>
        <w:widowControl w:val="0"/>
        <w:numPr>
          <w:ilvl w:val="0"/>
          <w:numId w:val="9"/>
        </w:numPr>
        <w:tabs>
          <w:tab w:val="left" w:pos="1306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е д</w:t>
      </w:r>
      <w:r w:rsidR="009619B3" w:rsidRPr="0037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ы</w:t>
      </w:r>
      <w:r w:rsidRPr="0037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й практики   (дневник, отчет, характеристика, аттестационный лист)</w:t>
      </w:r>
      <w:r w:rsidR="0096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13A"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</w:t>
      </w:r>
      <w:r w:rsidR="00B1613A"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практики, </w:t>
      </w:r>
      <w:r w:rsidR="00B1613A"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ровне освоения обучающимся профессиональных компетенций формиру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ом производственного обучения (</w:t>
      </w:r>
      <w:r w:rsidR="00B1613A"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1613A"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уководителем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й практики. (Приложение</w:t>
      </w:r>
      <w:r w:rsidR="00B1613A"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1613A" w:rsidRPr="00370A1D" w:rsidRDefault="00B1613A" w:rsidP="00370A1D">
      <w:pPr>
        <w:widowControl w:val="0"/>
        <w:numPr>
          <w:ilvl w:val="0"/>
          <w:numId w:val="9"/>
        </w:numPr>
        <w:tabs>
          <w:tab w:val="left" w:pos="1306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является завершающим этапом освоения профессионального модуля по виду профессиональной деятельности.</w:t>
      </w:r>
    </w:p>
    <w:p w:rsidR="00B1613A" w:rsidRPr="00B1613A" w:rsidRDefault="00B1613A" w:rsidP="00B1613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о итогам производственной практики проводится на основании представленной обучающимся отчетной документации в соотве</w:t>
      </w:r>
      <w:r w:rsidR="00C3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твии с заданием на практику. </w:t>
      </w:r>
    </w:p>
    <w:p w:rsidR="00D9019A" w:rsidRPr="00D9019A" w:rsidRDefault="00B1613A" w:rsidP="00D9019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изводственной практики руководителями практики от организации и от техникума формируется аттестационный лист и характеристика</w:t>
      </w:r>
      <w:r w:rsidR="00C3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ускные группы – производственная </w:t>
      </w:r>
      <w:proofErr w:type="gramStart"/>
      <w:r w:rsidR="00C3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)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proofErr w:type="gramEnd"/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по освоению профессиональных компетенций в период прохождения практики.</w:t>
      </w:r>
    </w:p>
    <w:p w:rsidR="00C36D59" w:rsidRDefault="00B1613A" w:rsidP="00B1613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прохождения производственной практики обучающимся ведется дневник практики. </w:t>
      </w:r>
    </w:p>
    <w:p w:rsidR="00B1613A" w:rsidRPr="00B1613A" w:rsidRDefault="00B1613A" w:rsidP="00B1613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изводственной практики обучающимся составляется отчет</w:t>
      </w:r>
      <w:r w:rsidR="00D9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оме выпускных групп).</w:t>
      </w:r>
      <w:r w:rsidR="00C3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 выпускных групп оформляется аттестационные листы, которые заверяются представителем организации (предприятия).</w:t>
      </w:r>
    </w:p>
    <w:p w:rsidR="00B1613A" w:rsidRPr="00B1613A" w:rsidRDefault="00B1613A" w:rsidP="00B1613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приложения к дневнику практики обучающийся </w:t>
      </w:r>
      <w:r w:rsidR="0037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оформить и </w:t>
      </w:r>
      <w:proofErr w:type="gramStart"/>
      <w:r w:rsidR="0037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е</w:t>
      </w:r>
      <w:proofErr w:type="gramEnd"/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удио-, фото-, видео-, материалы, наглядные образцы документов</w:t>
      </w:r>
      <w:r w:rsidR="0037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делий и др. продуктов своей деятельности на практике)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ие практический опыт, полученный на практике.</w:t>
      </w:r>
    </w:p>
    <w:p w:rsidR="00B1613A" w:rsidRPr="00B1613A" w:rsidRDefault="00B1613A" w:rsidP="00B1613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рохождения </w:t>
      </w:r>
      <w:r w:rsidR="0037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ой </w:t>
      </w: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учитываются при прохождении государственной итоговой аттестации.</w:t>
      </w:r>
    </w:p>
    <w:p w:rsidR="00B1613A" w:rsidRPr="005979C8" w:rsidRDefault="00B1613A" w:rsidP="005979C8">
      <w:pPr>
        <w:widowControl w:val="0"/>
        <w:numPr>
          <w:ilvl w:val="0"/>
          <w:numId w:val="10"/>
        </w:numPr>
        <w:tabs>
          <w:tab w:val="left" w:pos="1306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еся, не выполнившие программу практики по уважительной причине, направляются на практику вторично. Прохождение практики</w:t>
      </w:r>
      <w:r w:rsidR="0059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 (вторично) осуществляется на основании приказа директора техникума. При этом на период прохождения практики обучающийся имеет право перейти на обучение по индивидуальному учебному плану.</w:t>
      </w:r>
    </w:p>
    <w:p w:rsidR="005979C8" w:rsidRPr="005979C8" w:rsidRDefault="00B1613A" w:rsidP="005979C8">
      <w:pPr>
        <w:widowControl w:val="0"/>
        <w:numPr>
          <w:ilvl w:val="0"/>
          <w:numId w:val="10"/>
        </w:numPr>
        <w:tabs>
          <w:tab w:val="left" w:pos="1306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C8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, не прошедшие практику или получившие отрицательную </w:t>
      </w:r>
      <w:proofErr w:type="gramStart"/>
      <w:r w:rsidRPr="005979C8">
        <w:rPr>
          <w:rFonts w:ascii="Times New Roman" w:hAnsi="Times New Roman" w:cs="Times New Roman"/>
          <w:sz w:val="28"/>
          <w:szCs w:val="28"/>
          <w:lang w:eastAsia="ru-RU"/>
        </w:rPr>
        <w:t>оценку</w:t>
      </w:r>
      <w:r w:rsidR="005979C8" w:rsidRPr="005979C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979C8"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Pr="005979C8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ются к прохождению государственной </w:t>
      </w:r>
    </w:p>
    <w:p w:rsidR="00B1613A" w:rsidRPr="005979C8" w:rsidRDefault="00B1613A" w:rsidP="005979C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979C8">
        <w:rPr>
          <w:rFonts w:ascii="Times New Roman" w:hAnsi="Times New Roman" w:cs="Times New Roman"/>
          <w:sz w:val="28"/>
          <w:szCs w:val="28"/>
          <w:lang w:eastAsia="ru-RU"/>
        </w:rPr>
        <w:t>итоговой аттестации.</w:t>
      </w:r>
    </w:p>
    <w:p w:rsidR="005979C8" w:rsidRPr="005979C8" w:rsidRDefault="005979C8" w:rsidP="005979C8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B1613A" w:rsidRPr="005979C8" w:rsidRDefault="00B1613A" w:rsidP="005979C8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79C8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организации практики для лиц с ограниченными</w:t>
      </w:r>
    </w:p>
    <w:p w:rsidR="00B1613A" w:rsidRDefault="00B1613A" w:rsidP="005979C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79C8">
        <w:rPr>
          <w:rFonts w:ascii="Times New Roman" w:hAnsi="Times New Roman" w:cs="Times New Roman"/>
          <w:b/>
          <w:sz w:val="28"/>
          <w:szCs w:val="28"/>
          <w:lang w:eastAsia="ru-RU"/>
        </w:rPr>
        <w:t>возможностями здоровья</w:t>
      </w:r>
    </w:p>
    <w:p w:rsidR="005979C8" w:rsidRPr="005979C8" w:rsidRDefault="005979C8" w:rsidP="005979C8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B1613A" w:rsidRPr="005979C8" w:rsidRDefault="005979C8" w:rsidP="005979C8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9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 w:rsidR="00B1613A" w:rsidRPr="0059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в соответствии с ОПОП СПО обучающихся с ограниченными возможностями здоровья осуществляется на основе </w:t>
      </w:r>
      <w:proofErr w:type="gramStart"/>
      <w:r w:rsidR="00B1613A" w:rsidRPr="0059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13A" w:rsidRPr="0059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</w:t>
      </w:r>
      <w:proofErr w:type="gramEnd"/>
      <w:r w:rsidR="00B1613A" w:rsidRPr="0059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аптированных при необходимости для организации и осуществления практики указанных обучающихся.</w:t>
      </w:r>
    </w:p>
    <w:p w:rsidR="005979C8" w:rsidRPr="005979C8" w:rsidRDefault="00B1613A" w:rsidP="005979C8">
      <w:pPr>
        <w:widowControl w:val="0"/>
        <w:numPr>
          <w:ilvl w:val="0"/>
          <w:numId w:val="11"/>
        </w:numPr>
        <w:tabs>
          <w:tab w:val="left" w:pos="1287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ОПОП СПО практика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 в организациях. </w:t>
      </w:r>
    </w:p>
    <w:p w:rsidR="00B1613A" w:rsidRPr="00B1613A" w:rsidRDefault="00B1613A" w:rsidP="005979C8">
      <w:pPr>
        <w:widowControl w:val="0"/>
        <w:numPr>
          <w:ilvl w:val="0"/>
          <w:numId w:val="11"/>
        </w:numPr>
        <w:tabs>
          <w:tab w:val="left" w:pos="1287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для прохождения практики могут быть созданы специальные рабочие места в соответствии с характером нарушений здоровья, а также с учетом профессии, характера труда, выполняемых трудовых функций.</w:t>
      </w:r>
    </w:p>
    <w:p w:rsidR="00B1613A" w:rsidRPr="005979C8" w:rsidRDefault="005979C8" w:rsidP="00B1613A">
      <w:pPr>
        <w:widowControl w:val="0"/>
        <w:numPr>
          <w:ilvl w:val="0"/>
          <w:numId w:val="11"/>
        </w:numPr>
        <w:tabs>
          <w:tab w:val="left" w:pos="1081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1613A" w:rsidRPr="00B1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обучающихся с ограниченными возможностями здоровья может быть организована как совместно с другими обучающимися, так и по индивидуальному учебному плану.</w:t>
      </w:r>
    </w:p>
    <w:p w:rsidR="00B1613A" w:rsidRPr="005979C8" w:rsidRDefault="005979C8" w:rsidP="005979C8">
      <w:pPr>
        <w:widowControl w:val="0"/>
        <w:numPr>
          <w:ilvl w:val="0"/>
          <w:numId w:val="11"/>
        </w:numPr>
        <w:tabs>
          <w:tab w:val="left" w:pos="1081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1613A" w:rsidRPr="0059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мест прохождения учебной и производственной практики обучающимися, имеющими инвалидность, техникум учитывает рекомендации, данные по результатам </w:t>
      </w:r>
      <w:proofErr w:type="spellStart"/>
      <w:r w:rsidR="00B1613A" w:rsidRPr="0059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социальной</w:t>
      </w:r>
      <w:proofErr w:type="spellEnd"/>
      <w:r w:rsidR="00B1613A" w:rsidRPr="0059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уда.</w:t>
      </w:r>
    </w:p>
    <w:p w:rsidR="00B1613A" w:rsidRPr="00B1613A" w:rsidRDefault="00B1613A" w:rsidP="00B1613A">
      <w:pPr>
        <w:widowControl w:val="0"/>
        <w:tabs>
          <w:tab w:val="left" w:pos="1287"/>
        </w:tabs>
        <w:spacing w:after="596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613A" w:rsidRPr="00B1613A" w:rsidSect="00C36D59">
          <w:pgSz w:w="11906" w:h="16838"/>
          <w:pgMar w:top="709" w:right="849" w:bottom="709" w:left="1418" w:header="0" w:footer="3" w:gutter="0"/>
          <w:cols w:space="720"/>
          <w:noEndnote/>
          <w:docGrid w:linePitch="360"/>
        </w:sectPr>
      </w:pPr>
    </w:p>
    <w:p w:rsidR="00553588" w:rsidRPr="000F4298" w:rsidRDefault="00553588" w:rsidP="00553588">
      <w:pPr>
        <w:pStyle w:val="a6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F4298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ПРИЛОЖЕНИЕ</w:t>
      </w:r>
    </w:p>
    <w:p w:rsidR="00553588" w:rsidRPr="00E41F24" w:rsidRDefault="00553588" w:rsidP="0055358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F2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53588" w:rsidRDefault="00553588" w:rsidP="0055358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41F24">
        <w:rPr>
          <w:rFonts w:ascii="Times New Roman" w:hAnsi="Times New Roman" w:cs="Times New Roman"/>
          <w:b/>
          <w:sz w:val="28"/>
          <w:szCs w:val="28"/>
        </w:rPr>
        <w:t>роверки производственного обучения</w:t>
      </w:r>
    </w:p>
    <w:p w:rsidR="00553588" w:rsidRDefault="00553588" w:rsidP="0055358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 ГБПОУ РО</w:t>
      </w:r>
      <w:r w:rsidR="00960B5E">
        <w:rPr>
          <w:rFonts w:ascii="Times New Roman" w:hAnsi="Times New Roman" w:cs="Times New Roman"/>
          <w:b/>
          <w:sz w:val="28"/>
          <w:szCs w:val="28"/>
        </w:rPr>
        <w:t xml:space="preserve"> «РИПТ»</w:t>
      </w:r>
    </w:p>
    <w:p w:rsidR="00553588" w:rsidRDefault="00553588" w:rsidP="0055358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588" w:rsidRDefault="00553588" w:rsidP="00553588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1F24">
        <w:rPr>
          <w:rFonts w:ascii="Times New Roman" w:hAnsi="Times New Roman" w:cs="Times New Roman"/>
          <w:b/>
          <w:sz w:val="24"/>
          <w:szCs w:val="24"/>
        </w:rPr>
        <w:t xml:space="preserve">«____»____________ 20___ г. </w:t>
      </w:r>
    </w:p>
    <w:p w:rsidR="00553588" w:rsidRDefault="00553588" w:rsidP="00553588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588" w:rsidRDefault="00553588" w:rsidP="005535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стоящий акт составлен  ____________________________________________________</w:t>
      </w:r>
    </w:p>
    <w:p w:rsidR="00553588" w:rsidRDefault="00553588" w:rsidP="00553588">
      <w:pPr>
        <w:pStyle w:val="a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должность</w:t>
      </w:r>
    </w:p>
    <w:p w:rsidR="00553588" w:rsidRDefault="00553588" w:rsidP="005535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,   __________</w:t>
      </w:r>
      <w:r w:rsidR="00594C2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53588" w:rsidRDefault="00553588" w:rsidP="00553588">
      <w:pPr>
        <w:pStyle w:val="a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ФИО                                                                                                                                 </w:t>
      </w:r>
      <w:r w:rsidR="00594C2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должность</w:t>
      </w:r>
    </w:p>
    <w:p w:rsidR="00553588" w:rsidRDefault="00553588" w:rsidP="005535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AA7B40">
        <w:rPr>
          <w:rFonts w:ascii="Times New Roman" w:hAnsi="Times New Roman" w:cs="Times New Roman"/>
          <w:sz w:val="24"/>
          <w:szCs w:val="24"/>
        </w:rPr>
        <w:t xml:space="preserve">_______________________,  </w:t>
      </w:r>
      <w:r>
        <w:rPr>
          <w:rFonts w:ascii="Times New Roman" w:hAnsi="Times New Roman" w:cs="Times New Roman"/>
          <w:sz w:val="24"/>
          <w:szCs w:val="24"/>
        </w:rPr>
        <w:t xml:space="preserve">в том, что  в </w:t>
      </w:r>
      <w:r w:rsidRPr="00E41F24">
        <w:rPr>
          <w:rFonts w:ascii="Times New Roman" w:hAnsi="Times New Roman" w:cs="Times New Roman"/>
          <w:sz w:val="24"/>
          <w:szCs w:val="24"/>
        </w:rPr>
        <w:t>соответствии с графико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7B40" w:rsidRDefault="00553588" w:rsidP="00AA7B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3D1D97">
        <w:rPr>
          <w:rFonts w:ascii="Times New Roman" w:hAnsi="Times New Roman" w:cs="Times New Roman"/>
          <w:vertAlign w:val="superscript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B40" w:rsidRDefault="00553588" w:rsidP="00AA7B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1F24">
        <w:rPr>
          <w:rFonts w:ascii="Times New Roman" w:hAnsi="Times New Roman" w:cs="Times New Roman"/>
          <w:sz w:val="24"/>
          <w:szCs w:val="24"/>
        </w:rPr>
        <w:t xml:space="preserve">проведе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1F24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(посещение) </w:t>
      </w:r>
      <w:r w:rsidRPr="00E41F24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proofErr w:type="gramStart"/>
      <w:r w:rsidRPr="00E41F24">
        <w:rPr>
          <w:rFonts w:ascii="Times New Roman" w:hAnsi="Times New Roman" w:cs="Times New Roman"/>
          <w:sz w:val="24"/>
          <w:szCs w:val="24"/>
        </w:rPr>
        <w:t xml:space="preserve">практ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F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1F24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AA7B40">
        <w:rPr>
          <w:rFonts w:ascii="Times New Roman" w:hAnsi="Times New Roman" w:cs="Times New Roman"/>
          <w:sz w:val="24"/>
          <w:szCs w:val="24"/>
        </w:rPr>
        <w:t>№ ___</w:t>
      </w:r>
      <w:r w:rsidRPr="00E41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B40" w:rsidRDefault="00AA7B40" w:rsidP="00AA7B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A7B40" w:rsidRPr="00AA7B40" w:rsidRDefault="00553588" w:rsidP="00AA7B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1F24">
        <w:rPr>
          <w:rFonts w:ascii="Times New Roman" w:hAnsi="Times New Roman" w:cs="Times New Roman"/>
          <w:sz w:val="24"/>
          <w:szCs w:val="24"/>
        </w:rPr>
        <w:t>по профессии 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AA7B40" w:rsidRDefault="00AA7B40" w:rsidP="0055358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588" w:rsidRPr="00723F3D" w:rsidRDefault="00553588" w:rsidP="0055358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F24">
        <w:rPr>
          <w:rFonts w:ascii="Times New Roman" w:hAnsi="Times New Roman" w:cs="Times New Roman"/>
          <w:sz w:val="24"/>
          <w:szCs w:val="24"/>
        </w:rPr>
        <w:t xml:space="preserve">на местах практик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F24">
        <w:rPr>
          <w:rFonts w:ascii="Times New Roman" w:hAnsi="Times New Roman" w:cs="Times New Roman"/>
          <w:sz w:val="24"/>
          <w:szCs w:val="24"/>
        </w:rPr>
        <w:t>определенных договорами производственного обучения.</w:t>
      </w:r>
    </w:p>
    <w:p w:rsidR="00553588" w:rsidRDefault="00553588" w:rsidP="005535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53588" w:rsidRDefault="00553588" w:rsidP="005535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 результатам проверки установлено:</w:t>
      </w:r>
    </w:p>
    <w:p w:rsidR="00553588" w:rsidRDefault="00553588" w:rsidP="005535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6"/>
        <w:gridCol w:w="4168"/>
        <w:gridCol w:w="3332"/>
      </w:tblGrid>
      <w:tr w:rsidR="00553588" w:rsidTr="00DA2261">
        <w:tc>
          <w:tcPr>
            <w:tcW w:w="2518" w:type="dxa"/>
          </w:tcPr>
          <w:p w:rsidR="00553588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4240" w:type="dxa"/>
          </w:tcPr>
          <w:p w:rsidR="00553588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380" w:type="dxa"/>
          </w:tcPr>
          <w:p w:rsidR="00553588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553588" w:rsidTr="00DA2261">
        <w:tc>
          <w:tcPr>
            <w:tcW w:w="2518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588" w:rsidTr="00DA2261">
        <w:tc>
          <w:tcPr>
            <w:tcW w:w="2518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588" w:rsidTr="00DA2261">
        <w:tc>
          <w:tcPr>
            <w:tcW w:w="2518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588" w:rsidTr="00DA2261">
        <w:tc>
          <w:tcPr>
            <w:tcW w:w="2518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588" w:rsidTr="00DA2261">
        <w:tc>
          <w:tcPr>
            <w:tcW w:w="2518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588" w:rsidTr="00DA2261">
        <w:tc>
          <w:tcPr>
            <w:tcW w:w="2518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588" w:rsidTr="00DA2261">
        <w:tc>
          <w:tcPr>
            <w:tcW w:w="2518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588" w:rsidTr="00DA2261">
        <w:tc>
          <w:tcPr>
            <w:tcW w:w="2518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588" w:rsidTr="00DA2261">
        <w:tc>
          <w:tcPr>
            <w:tcW w:w="2518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588" w:rsidTr="00DA2261">
        <w:tc>
          <w:tcPr>
            <w:tcW w:w="2518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588" w:rsidTr="00DA2261">
        <w:tc>
          <w:tcPr>
            <w:tcW w:w="2518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588" w:rsidTr="00DA2261">
        <w:tc>
          <w:tcPr>
            <w:tcW w:w="2518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588" w:rsidTr="00DA2261">
        <w:tc>
          <w:tcPr>
            <w:tcW w:w="2518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0" w:type="dxa"/>
          </w:tcPr>
          <w:p w:rsidR="00553588" w:rsidRPr="00723F3D" w:rsidRDefault="00553588" w:rsidP="00DA226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53588" w:rsidRDefault="00553588" w:rsidP="005535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53588" w:rsidRDefault="00553588" w:rsidP="005535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оверено: _______ человек обучающихся.</w:t>
      </w:r>
    </w:p>
    <w:p w:rsidR="00553588" w:rsidRDefault="00553588" w:rsidP="005535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53588" w:rsidRDefault="00553588" w:rsidP="005535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 (особые отметки, замечания): _____________</w:t>
      </w:r>
      <w:r w:rsidR="00594C2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53588" w:rsidRPr="003D1D97" w:rsidRDefault="00553588" w:rsidP="00553588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3D1D97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  <w:r w:rsidR="00594C25">
        <w:rPr>
          <w:rFonts w:ascii="Times New Roman" w:hAnsi="Times New Roman" w:cs="Times New Roman"/>
          <w:sz w:val="32"/>
          <w:szCs w:val="32"/>
        </w:rPr>
        <w:t>___________</w:t>
      </w:r>
    </w:p>
    <w:p w:rsidR="00553588" w:rsidRPr="003D1D97" w:rsidRDefault="00553588" w:rsidP="00553588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3D1D97">
        <w:rPr>
          <w:rFonts w:ascii="Times New Roman" w:hAnsi="Times New Roman" w:cs="Times New Roman"/>
          <w:sz w:val="32"/>
          <w:szCs w:val="32"/>
        </w:rPr>
        <w:t>______________________________</w:t>
      </w:r>
      <w:r w:rsidR="00594C25"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553588" w:rsidRDefault="00553588" w:rsidP="00553588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3D1D97">
        <w:rPr>
          <w:rFonts w:ascii="Times New Roman" w:hAnsi="Times New Roman" w:cs="Times New Roman"/>
          <w:sz w:val="32"/>
          <w:szCs w:val="32"/>
        </w:rPr>
        <w:t>______________________________</w:t>
      </w:r>
      <w:r w:rsidR="00594C25"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553588" w:rsidRDefault="00553588" w:rsidP="005535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53588" w:rsidRDefault="00594C25" w:rsidP="005535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  </w:t>
      </w:r>
      <w:r w:rsidR="00553588">
        <w:rPr>
          <w:rFonts w:ascii="Times New Roman" w:hAnsi="Times New Roman" w:cs="Times New Roman"/>
          <w:sz w:val="24"/>
          <w:szCs w:val="24"/>
        </w:rPr>
        <w:t>______________________      _____________________________</w:t>
      </w:r>
    </w:p>
    <w:p w:rsidR="00553588" w:rsidRPr="003D1D97" w:rsidRDefault="00553588" w:rsidP="00553588">
      <w:pPr>
        <w:pStyle w:val="a6"/>
        <w:jc w:val="both"/>
        <w:rPr>
          <w:rFonts w:ascii="Times New Roman" w:hAnsi="Times New Roman" w:cs="Times New Roman"/>
          <w:vertAlign w:val="superscript"/>
        </w:rPr>
      </w:pPr>
      <w:r w:rsidRPr="003D1D97">
        <w:rPr>
          <w:rFonts w:ascii="Times New Roman" w:hAnsi="Times New Roman" w:cs="Times New Roman"/>
          <w:vertAlign w:val="superscript"/>
        </w:rPr>
        <w:t xml:space="preserve">                  Должность                                                                       Подпись                                                                           ФИО</w:t>
      </w:r>
    </w:p>
    <w:p w:rsidR="00553588" w:rsidRDefault="00553588" w:rsidP="005535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53588" w:rsidRDefault="00594C25" w:rsidP="005535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    </w:t>
      </w:r>
      <w:r w:rsidR="00553588">
        <w:rPr>
          <w:rFonts w:ascii="Times New Roman" w:hAnsi="Times New Roman" w:cs="Times New Roman"/>
          <w:sz w:val="24"/>
          <w:szCs w:val="24"/>
        </w:rPr>
        <w:t>______________________      _____________________________</w:t>
      </w:r>
    </w:p>
    <w:p w:rsidR="00553588" w:rsidRPr="00594C25" w:rsidRDefault="00553588" w:rsidP="005535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1D97">
        <w:rPr>
          <w:rFonts w:ascii="Times New Roman" w:hAnsi="Times New Roman" w:cs="Times New Roman"/>
          <w:vertAlign w:val="superscript"/>
        </w:rPr>
        <w:t xml:space="preserve">                  Должность                                                                       Подпись                                                                           </w:t>
      </w:r>
      <w:r w:rsidR="00594C25" w:rsidRPr="003D1D97">
        <w:rPr>
          <w:rFonts w:ascii="Times New Roman" w:hAnsi="Times New Roman" w:cs="Times New Roman"/>
          <w:vertAlign w:val="superscript"/>
        </w:rPr>
        <w:t>ФИО</w:t>
      </w:r>
    </w:p>
    <w:p w:rsidR="00DB15FD" w:rsidRDefault="00DB15FD" w:rsidP="00B1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73D" w:rsidRPr="0047773D" w:rsidRDefault="0047773D" w:rsidP="00553588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47773D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(титульный лист)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53588">
        <w:rPr>
          <w:rFonts w:ascii="Times New Roman" w:eastAsia="Calibri" w:hAnsi="Times New Roman" w:cs="Times New Roman"/>
        </w:rPr>
        <w:t xml:space="preserve">МИНИСТЕРСТВО ОБЩЕГО И ПРОФЕССИОНАЛЬНОГО ОБРАЗОВАНИЯ РОСТОВСКОЙ ОБЛАСТИ 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53588">
        <w:rPr>
          <w:rFonts w:ascii="Times New Roman" w:eastAsia="Calibri" w:hAnsi="Times New Roman" w:cs="Times New Roman"/>
        </w:rPr>
        <w:t>ГОСУДАРСТВЕННОЕ БЮДЖЕТНОЕ ПРОФЕССИОНАЛЬНОЕ ОБРАЗОВАТЕЛЬНОЕ УЧРЕЖДЕНИЕ РОСТОВСКОЙ ОБЛАСТИ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53588">
        <w:rPr>
          <w:rFonts w:ascii="Times New Roman" w:eastAsia="Calibri" w:hAnsi="Times New Roman" w:cs="Times New Roman"/>
        </w:rPr>
        <w:t>«РОСТОВСКИЙ ИНДУСТРИАЛЬНО-ПОЛИГРАФИЧЕСКИЙ ТЕХНИКУМ»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53588">
        <w:rPr>
          <w:rFonts w:ascii="Times New Roman" w:eastAsia="Calibri" w:hAnsi="Times New Roman" w:cs="Times New Roman"/>
        </w:rPr>
        <w:t>(ГБПОУ РО «РИПТ»)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53588" w:rsidRPr="00553588" w:rsidRDefault="00553588" w:rsidP="005535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553588">
        <w:rPr>
          <w:rFonts w:ascii="Times New Roman" w:eastAsia="Calibri" w:hAnsi="Times New Roman" w:cs="Times New Roman"/>
          <w:b/>
          <w:sz w:val="48"/>
          <w:szCs w:val="48"/>
        </w:rPr>
        <w:t xml:space="preserve">ДНЕВНИК 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53588">
        <w:rPr>
          <w:rFonts w:ascii="Times New Roman" w:eastAsia="Calibri" w:hAnsi="Times New Roman" w:cs="Times New Roman"/>
          <w:sz w:val="32"/>
          <w:szCs w:val="32"/>
        </w:rPr>
        <w:t>учебной практики</w:t>
      </w:r>
    </w:p>
    <w:p w:rsidR="00553588" w:rsidRPr="00553588" w:rsidRDefault="00553588" w:rsidP="005535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588">
        <w:rPr>
          <w:rFonts w:ascii="Times New Roman" w:eastAsia="Calibri" w:hAnsi="Times New Roman" w:cs="Times New Roman"/>
          <w:sz w:val="28"/>
          <w:szCs w:val="28"/>
        </w:rPr>
        <w:t xml:space="preserve"> по профессии  _______________   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553588" w:rsidRPr="00553588" w:rsidRDefault="00553588" w:rsidP="00553588">
      <w:pPr>
        <w:tabs>
          <w:tab w:val="left" w:pos="3420"/>
          <w:tab w:val="left" w:pos="91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53588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код    </w:t>
      </w:r>
      <w:r w:rsidRPr="00553588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588">
        <w:rPr>
          <w:rFonts w:ascii="Times New Roman" w:eastAsia="Calibri" w:hAnsi="Times New Roman" w:cs="Times New Roman"/>
          <w:sz w:val="28"/>
          <w:szCs w:val="28"/>
        </w:rPr>
        <w:t>обучающегося__________________________</w:t>
      </w:r>
      <w:r w:rsidR="000F4298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53588">
        <w:rPr>
          <w:rFonts w:ascii="Times New Roman" w:eastAsia="Calibri" w:hAnsi="Times New Roman" w:cs="Times New Roman"/>
          <w:sz w:val="28"/>
          <w:szCs w:val="28"/>
          <w:vertAlign w:val="superscript"/>
        </w:rPr>
        <w:t>ФИО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588">
        <w:rPr>
          <w:rFonts w:ascii="Times New Roman" w:eastAsia="Calibri" w:hAnsi="Times New Roman" w:cs="Times New Roman"/>
          <w:sz w:val="28"/>
          <w:szCs w:val="28"/>
        </w:rPr>
        <w:t>Курс ____________   Группа _________________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588">
        <w:rPr>
          <w:rFonts w:ascii="Times New Roman" w:eastAsia="Calibri" w:hAnsi="Times New Roman" w:cs="Times New Roman"/>
          <w:sz w:val="28"/>
          <w:szCs w:val="28"/>
        </w:rPr>
        <w:t>Место прохождения ______________________________________</w:t>
      </w:r>
      <w:r w:rsidR="000F4298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588">
        <w:rPr>
          <w:rFonts w:ascii="Times New Roman" w:eastAsia="Calibri" w:hAnsi="Times New Roman" w:cs="Times New Roman"/>
          <w:sz w:val="28"/>
          <w:szCs w:val="28"/>
        </w:rPr>
        <w:t>Срок практики: с «______» 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553588">
        <w:rPr>
          <w:rFonts w:ascii="Times New Roman" w:eastAsia="Calibri" w:hAnsi="Times New Roman" w:cs="Times New Roman"/>
          <w:sz w:val="28"/>
          <w:szCs w:val="28"/>
        </w:rPr>
        <w:t>_ 20</w:t>
      </w:r>
      <w:r>
        <w:rPr>
          <w:rFonts w:ascii="Times New Roman" w:eastAsia="Calibri" w:hAnsi="Times New Roman" w:cs="Times New Roman"/>
          <w:sz w:val="28"/>
          <w:szCs w:val="28"/>
        </w:rPr>
        <w:t>____г. по «______» ______</w:t>
      </w:r>
      <w:r w:rsidRPr="00553588">
        <w:rPr>
          <w:rFonts w:ascii="Times New Roman" w:eastAsia="Calibri" w:hAnsi="Times New Roman" w:cs="Times New Roman"/>
          <w:sz w:val="28"/>
          <w:szCs w:val="28"/>
        </w:rPr>
        <w:t xml:space="preserve"> 20____г.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3588">
        <w:rPr>
          <w:rFonts w:ascii="Times New Roman" w:eastAsia="Calibri" w:hAnsi="Times New Roman" w:cs="Times New Roman"/>
          <w:sz w:val="28"/>
          <w:szCs w:val="28"/>
        </w:rPr>
        <w:t>Руководитель практики______________________________</w:t>
      </w:r>
      <w:r w:rsidR="00594C25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53588">
        <w:rPr>
          <w:rFonts w:ascii="Times New Roman" w:eastAsia="Calibri" w:hAnsi="Times New Roman" w:cs="Times New Roman"/>
          <w:sz w:val="28"/>
          <w:szCs w:val="28"/>
          <w:vertAlign w:val="superscript"/>
        </w:rPr>
        <w:t>ФИО, должность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588" w:rsidRDefault="00553588" w:rsidP="00594C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4298" w:rsidRDefault="000F429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4298" w:rsidRPr="00553588" w:rsidRDefault="000F429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3588">
        <w:rPr>
          <w:rFonts w:ascii="Times New Roman" w:eastAsia="Calibri" w:hAnsi="Times New Roman" w:cs="Times New Roman"/>
          <w:sz w:val="24"/>
          <w:szCs w:val="24"/>
        </w:rPr>
        <w:t>г. Ростов-на-Дону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0F4298">
        <w:rPr>
          <w:rFonts w:ascii="Times New Roman" w:eastAsia="Calibri" w:hAnsi="Times New Roman" w:cs="Times New Roman"/>
          <w:sz w:val="24"/>
          <w:szCs w:val="24"/>
        </w:rPr>
        <w:t>____г</w:t>
      </w:r>
      <w:r w:rsidRPr="005535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588" w:rsidRPr="00553588" w:rsidRDefault="0047773D" w:rsidP="0047773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47773D">
        <w:rPr>
          <w:rFonts w:ascii="Times New Roman" w:eastAsia="Calibri" w:hAnsi="Times New Roman" w:cs="Times New Roman"/>
          <w:b/>
          <w:i/>
          <w:sz w:val="20"/>
          <w:szCs w:val="20"/>
        </w:rPr>
        <w:t>(об</w:t>
      </w:r>
      <w:r w:rsidR="00594C25">
        <w:rPr>
          <w:rFonts w:ascii="Times New Roman" w:eastAsia="Calibri" w:hAnsi="Times New Roman" w:cs="Times New Roman"/>
          <w:b/>
          <w:i/>
          <w:sz w:val="20"/>
          <w:szCs w:val="20"/>
        </w:rPr>
        <w:t>оро</w:t>
      </w:r>
      <w:r w:rsidRPr="0047773D">
        <w:rPr>
          <w:rFonts w:ascii="Times New Roman" w:eastAsia="Calibri" w:hAnsi="Times New Roman" w:cs="Times New Roman"/>
          <w:b/>
          <w:i/>
          <w:sz w:val="20"/>
          <w:szCs w:val="20"/>
        </w:rPr>
        <w:t>тная сторона титульного листа)</w:t>
      </w:r>
    </w:p>
    <w:p w:rsidR="00553588" w:rsidRPr="00553588" w:rsidRDefault="00553588" w:rsidP="0047773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 xml:space="preserve">Дневник прохождения учебной  практики является отчетным документом, подтверждающим отработку обучающимся программы учебной практики. </w:t>
      </w:r>
    </w:p>
    <w:p w:rsidR="00553588" w:rsidRPr="00553588" w:rsidRDefault="00553588" w:rsidP="005535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>Перед началом практики руководитель практики обязан ознакомить с формой, содержанием и правилами заполнения дневника.</w:t>
      </w:r>
    </w:p>
    <w:p w:rsidR="00553588" w:rsidRPr="00553588" w:rsidRDefault="00553588" w:rsidP="005535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>Дневник учебной практики оформляется на каждый период практики.</w:t>
      </w:r>
    </w:p>
    <w:p w:rsidR="00553588" w:rsidRPr="00553588" w:rsidRDefault="00553588" w:rsidP="005535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>По окончании учебной практики дневник сдается в архив.</w:t>
      </w:r>
    </w:p>
    <w:p w:rsidR="00553588" w:rsidRPr="00553588" w:rsidRDefault="00553588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>РЕКОМЕНДАЦИИ ПО ВЕДЕНИЮ ДНЕВНИКА УЧЕБНОЙ  ПРАКТИКИ</w:t>
      </w:r>
    </w:p>
    <w:p w:rsidR="00553588" w:rsidRPr="00553588" w:rsidRDefault="00553588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3588" w:rsidRPr="00553588" w:rsidRDefault="00553588" w:rsidP="005535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>Дневник ведется по каждому разделу практики.</w:t>
      </w:r>
    </w:p>
    <w:p w:rsidR="00553588" w:rsidRPr="00553588" w:rsidRDefault="00553588" w:rsidP="005535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 xml:space="preserve">Дневник выдается в первый день практики  </w:t>
      </w:r>
    </w:p>
    <w:p w:rsidR="00553588" w:rsidRPr="00553588" w:rsidRDefault="00553588" w:rsidP="005535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>В первый день практики обучающийся проходит инструктаж по охране труда и безопасности.</w:t>
      </w:r>
    </w:p>
    <w:p w:rsidR="00553588" w:rsidRPr="00553588" w:rsidRDefault="00553588" w:rsidP="005535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>Дневник ежедневно проверяется, оценивается и подписывается руководителем практики.</w:t>
      </w:r>
    </w:p>
    <w:p w:rsidR="00553588" w:rsidRPr="00553588" w:rsidRDefault="00553588" w:rsidP="005535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 xml:space="preserve">Дневник учебной практики хранится у руководителя практики и выдается обучающимся на каждом занятии. </w:t>
      </w:r>
    </w:p>
    <w:p w:rsidR="00553588" w:rsidRPr="00553588" w:rsidRDefault="00553588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94C25" w:rsidRDefault="00594C25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94C25" w:rsidRDefault="00594C25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94C25" w:rsidRDefault="00594C25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94C25" w:rsidRDefault="00594C25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94C25" w:rsidRDefault="00594C25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94C25" w:rsidRDefault="00594C25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94C25" w:rsidRDefault="00594C25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94C25" w:rsidRDefault="00594C25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94C25" w:rsidRDefault="00594C25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94C25" w:rsidRDefault="00594C25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94C25" w:rsidRDefault="00594C25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94C25" w:rsidRPr="00553588" w:rsidRDefault="00594C25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Pr="00553588" w:rsidRDefault="00553588" w:rsidP="0047773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94C25" w:rsidRDefault="00594C25" w:rsidP="00594C2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94C25" w:rsidRPr="00553588" w:rsidRDefault="00594C25" w:rsidP="00594C2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47773D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содержание дневника</w:t>
      </w:r>
      <w:r w:rsidRPr="0047773D">
        <w:rPr>
          <w:rFonts w:ascii="Times New Roman" w:eastAsia="Calibri" w:hAnsi="Times New Roman" w:cs="Times New Roman"/>
          <w:b/>
          <w:i/>
          <w:sz w:val="20"/>
          <w:szCs w:val="20"/>
        </w:rPr>
        <w:t>)</w:t>
      </w:r>
    </w:p>
    <w:p w:rsidR="00594C25" w:rsidRDefault="00594C25" w:rsidP="0055358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53588">
        <w:rPr>
          <w:rFonts w:ascii="Times New Roman" w:eastAsia="Calibri" w:hAnsi="Times New Roman" w:cs="Times New Roman"/>
          <w:b/>
          <w:sz w:val="26"/>
          <w:szCs w:val="26"/>
        </w:rPr>
        <w:t xml:space="preserve">ОХРАНА ТРУДА  И  БЕЗОПАСНОСТЬ 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3588" w:rsidRPr="00553588" w:rsidRDefault="0047773D" w:rsidP="0055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</w:t>
      </w:r>
      <w:r w:rsidR="00553588" w:rsidRPr="00553588">
        <w:rPr>
          <w:rFonts w:ascii="Times New Roman" w:eastAsia="Calibri" w:hAnsi="Times New Roman" w:cs="Times New Roman"/>
          <w:b/>
          <w:sz w:val="26"/>
          <w:szCs w:val="26"/>
        </w:rPr>
        <w:t>_   ________________   _______________________________</w:t>
      </w:r>
      <w:r>
        <w:rPr>
          <w:rFonts w:ascii="Times New Roman" w:eastAsia="Calibri" w:hAnsi="Times New Roman" w:cs="Times New Roman"/>
          <w:b/>
          <w:sz w:val="26"/>
          <w:szCs w:val="26"/>
        </w:rPr>
        <w:t>___________</w:t>
      </w:r>
    </w:p>
    <w:p w:rsidR="00553588" w:rsidRPr="00553588" w:rsidRDefault="0047773D" w:rsidP="00553588">
      <w:pPr>
        <w:tabs>
          <w:tab w:val="left" w:pos="366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594C25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553588" w:rsidRPr="0055358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3588" w:rsidRPr="00553588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дата         </w:t>
      </w:r>
      <w:r w:rsidRPr="00594C25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    </w:t>
      </w:r>
      <w:r w:rsidR="00553588" w:rsidRPr="00553588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подпись обучающегося                                    </w:t>
      </w:r>
      <w:r w:rsidRPr="00594C25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   </w:t>
      </w:r>
      <w:r w:rsidR="00553588" w:rsidRPr="00553588">
        <w:rPr>
          <w:rFonts w:ascii="Times New Roman" w:eastAsia="Calibri" w:hAnsi="Times New Roman" w:cs="Times New Roman"/>
          <w:sz w:val="26"/>
          <w:szCs w:val="26"/>
          <w:vertAlign w:val="superscript"/>
        </w:rPr>
        <w:t>ФИО   и</w:t>
      </w:r>
      <w:r w:rsidR="00594C25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</w:t>
      </w:r>
      <w:r w:rsidR="00553588" w:rsidRPr="00553588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подпись инструктировавшего </w:t>
      </w:r>
    </w:p>
    <w:p w:rsidR="00553588" w:rsidRPr="00553588" w:rsidRDefault="00553588" w:rsidP="00553588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553588" w:rsidRPr="00553588" w:rsidRDefault="00553588" w:rsidP="0047773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УП </w:t>
      </w:r>
      <w:r w:rsidR="0047773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__</w:t>
      </w:r>
      <w:r w:rsidRPr="00553588">
        <w:rPr>
          <w:rFonts w:ascii="Times New Roman" w:eastAsia="Calibri" w:hAnsi="Times New Roman" w:cs="Times New Roman"/>
          <w:sz w:val="26"/>
          <w:szCs w:val="26"/>
        </w:rPr>
        <w:t>__________________________________________</w:t>
      </w:r>
      <w:r w:rsidR="0047773D">
        <w:rPr>
          <w:rFonts w:ascii="Times New Roman" w:eastAsia="Calibri" w:hAnsi="Times New Roman" w:cs="Times New Roman"/>
          <w:sz w:val="26"/>
          <w:szCs w:val="26"/>
        </w:rPr>
        <w:t>__________________</w:t>
      </w:r>
      <w:r w:rsidR="00594C25">
        <w:rPr>
          <w:rFonts w:ascii="Times New Roman" w:eastAsia="Calibri" w:hAnsi="Times New Roman" w:cs="Times New Roman"/>
          <w:sz w:val="26"/>
          <w:szCs w:val="26"/>
        </w:rPr>
        <w:t>_________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553588">
        <w:rPr>
          <w:rFonts w:ascii="Times New Roman" w:eastAsia="Calibri" w:hAnsi="Times New Roman" w:cs="Times New Roman"/>
          <w:sz w:val="26"/>
          <w:szCs w:val="26"/>
          <w:vertAlign w:val="superscript"/>
        </w:rPr>
        <w:t>наименование</w:t>
      </w:r>
    </w:p>
    <w:p w:rsidR="00553588" w:rsidRPr="00553588" w:rsidRDefault="00553588" w:rsidP="0055358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</w:p>
    <w:p w:rsidR="00553588" w:rsidRPr="00553588" w:rsidRDefault="00553588" w:rsidP="004777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553588">
        <w:rPr>
          <w:rFonts w:ascii="Times New Roman" w:eastAsia="Calibri" w:hAnsi="Times New Roman" w:cs="Times New Roman"/>
          <w:sz w:val="26"/>
          <w:szCs w:val="26"/>
          <w:vertAlign w:val="superscript"/>
        </w:rPr>
        <w:t>____________________________________________________________________________________</w:t>
      </w:r>
      <w:r w:rsidR="0047773D">
        <w:rPr>
          <w:rFonts w:ascii="Times New Roman" w:eastAsia="Calibri" w:hAnsi="Times New Roman" w:cs="Times New Roman"/>
          <w:sz w:val="26"/>
          <w:szCs w:val="26"/>
          <w:vertAlign w:val="superscript"/>
        </w:rPr>
        <w:t>_______________________________</w:t>
      </w:r>
    </w:p>
    <w:p w:rsidR="00553588" w:rsidRPr="00553588" w:rsidRDefault="00553588" w:rsidP="0055358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b/>
          <w:sz w:val="26"/>
          <w:szCs w:val="26"/>
        </w:rPr>
        <w:t>количество часов</w:t>
      </w:r>
      <w:r w:rsidRPr="00553588">
        <w:rPr>
          <w:rFonts w:ascii="Times New Roman" w:eastAsia="Calibri" w:hAnsi="Times New Roman" w:cs="Times New Roman"/>
          <w:sz w:val="26"/>
          <w:szCs w:val="26"/>
        </w:rPr>
        <w:t>______________________</w:t>
      </w:r>
    </w:p>
    <w:p w:rsidR="00553588" w:rsidRPr="00553588" w:rsidRDefault="00553588" w:rsidP="0055358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0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977"/>
        <w:gridCol w:w="1701"/>
        <w:gridCol w:w="851"/>
        <w:gridCol w:w="1417"/>
        <w:gridCol w:w="1559"/>
      </w:tblGrid>
      <w:tr w:rsidR="0047773D" w:rsidRPr="00553588" w:rsidTr="0047773D">
        <w:tc>
          <w:tcPr>
            <w:tcW w:w="709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58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занятия</w:t>
            </w:r>
          </w:p>
        </w:tc>
        <w:tc>
          <w:tcPr>
            <w:tcW w:w="850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58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977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58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ы работ</w:t>
            </w:r>
          </w:p>
        </w:tc>
        <w:tc>
          <w:tcPr>
            <w:tcW w:w="170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58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85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58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1417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58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дпись руководителя практики</w:t>
            </w:r>
          </w:p>
        </w:tc>
        <w:tc>
          <w:tcPr>
            <w:tcW w:w="1559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58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мечания</w:t>
            </w:r>
          </w:p>
        </w:tc>
      </w:tr>
      <w:tr w:rsidR="0047773D" w:rsidRPr="00553588" w:rsidTr="0047773D">
        <w:tc>
          <w:tcPr>
            <w:tcW w:w="709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773D" w:rsidRPr="00553588" w:rsidTr="0047773D">
        <w:tc>
          <w:tcPr>
            <w:tcW w:w="709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773D" w:rsidRPr="00553588" w:rsidTr="0047773D">
        <w:tc>
          <w:tcPr>
            <w:tcW w:w="709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773D" w:rsidRPr="00553588" w:rsidTr="0047773D">
        <w:tc>
          <w:tcPr>
            <w:tcW w:w="709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773D" w:rsidRPr="00553588" w:rsidTr="0047773D">
        <w:tc>
          <w:tcPr>
            <w:tcW w:w="709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773D" w:rsidRPr="00553588" w:rsidTr="0047773D">
        <w:tc>
          <w:tcPr>
            <w:tcW w:w="709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773D" w:rsidRPr="00553588" w:rsidTr="0047773D">
        <w:tc>
          <w:tcPr>
            <w:tcW w:w="709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553588" w:rsidRPr="00553588" w:rsidRDefault="00553588" w:rsidP="00553588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553588" w:rsidRPr="00553588" w:rsidRDefault="00553588" w:rsidP="005535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3588" w:rsidRPr="00553588" w:rsidRDefault="00553588" w:rsidP="00553588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553588" w:rsidRPr="00553588" w:rsidRDefault="00553588" w:rsidP="0055358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>Замечания  руководителя практики по ведению дневника практики:</w:t>
      </w:r>
    </w:p>
    <w:p w:rsidR="00553588" w:rsidRPr="00553588" w:rsidRDefault="00553588" w:rsidP="0047773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53588">
        <w:rPr>
          <w:rFonts w:ascii="Times New Roman" w:eastAsia="Calibri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3588" w:rsidRPr="00553588" w:rsidRDefault="00553588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3588" w:rsidRPr="00553588" w:rsidRDefault="00553588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>Дневник проверил:</w:t>
      </w:r>
    </w:p>
    <w:p w:rsidR="00553588" w:rsidRPr="00553588" w:rsidRDefault="00553588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773D" w:rsidRDefault="00553588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>Мастер производственного обучения</w:t>
      </w:r>
      <w:r w:rsidR="00594C25">
        <w:rPr>
          <w:rFonts w:ascii="Times New Roman" w:eastAsia="Calibri" w:hAnsi="Times New Roman" w:cs="Times New Roman"/>
          <w:sz w:val="26"/>
          <w:szCs w:val="26"/>
        </w:rPr>
        <w:t xml:space="preserve"> (преподаватель)</w:t>
      </w:r>
      <w:r w:rsidRPr="00553588">
        <w:rPr>
          <w:rFonts w:ascii="Times New Roman" w:eastAsia="Calibri" w:hAnsi="Times New Roman" w:cs="Times New Roman"/>
          <w:sz w:val="26"/>
          <w:szCs w:val="26"/>
        </w:rPr>
        <w:t xml:space="preserve"> ГБПОУ РО </w:t>
      </w:r>
      <w:r w:rsidR="00594C25">
        <w:rPr>
          <w:rFonts w:ascii="Times New Roman" w:eastAsia="Calibri" w:hAnsi="Times New Roman" w:cs="Times New Roman"/>
          <w:sz w:val="26"/>
          <w:szCs w:val="26"/>
        </w:rPr>
        <w:t>«РИПТ»</w:t>
      </w:r>
    </w:p>
    <w:p w:rsidR="00553588" w:rsidRPr="00553588" w:rsidRDefault="00553588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>____________________   __________________________  _____________</w:t>
      </w:r>
      <w:r w:rsidR="00594C25">
        <w:rPr>
          <w:rFonts w:ascii="Times New Roman" w:eastAsia="Calibri" w:hAnsi="Times New Roman" w:cs="Times New Roman"/>
          <w:sz w:val="26"/>
          <w:szCs w:val="26"/>
        </w:rPr>
        <w:t>____________</w:t>
      </w:r>
      <w:r w:rsidRPr="00553588">
        <w:rPr>
          <w:rFonts w:ascii="Times New Roman" w:eastAsia="Calibri" w:hAnsi="Times New Roman" w:cs="Times New Roman"/>
          <w:sz w:val="26"/>
          <w:szCs w:val="26"/>
        </w:rPr>
        <w:t>_</w:t>
      </w:r>
    </w:p>
    <w:p w:rsidR="00553588" w:rsidRPr="00553588" w:rsidRDefault="0047773D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</w:t>
      </w:r>
      <w:r w:rsidR="00553588" w:rsidRPr="00553588">
        <w:rPr>
          <w:rFonts w:ascii="Times New Roman" w:eastAsia="Calibri" w:hAnsi="Times New Roman" w:cs="Times New Roman"/>
          <w:sz w:val="26"/>
          <w:szCs w:val="26"/>
          <w:vertAlign w:val="superscript"/>
        </w:rPr>
        <w:t>подпись                                                              ФИО                                                                       дата</w:t>
      </w:r>
    </w:p>
    <w:p w:rsidR="00553588" w:rsidRPr="00553588" w:rsidRDefault="00553588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</w:p>
    <w:p w:rsidR="0047773D" w:rsidRDefault="00553588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 xml:space="preserve">Зам. Директора по УПР </w:t>
      </w:r>
    </w:p>
    <w:p w:rsidR="00553588" w:rsidRPr="00553588" w:rsidRDefault="00553588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588">
        <w:rPr>
          <w:rFonts w:ascii="Times New Roman" w:eastAsia="Calibri" w:hAnsi="Times New Roman" w:cs="Times New Roman"/>
          <w:sz w:val="26"/>
          <w:szCs w:val="26"/>
        </w:rPr>
        <w:t>_____________________   _________________________________  __________________</w:t>
      </w:r>
    </w:p>
    <w:p w:rsidR="00553588" w:rsidRPr="00553588" w:rsidRDefault="0047773D" w:rsidP="005535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>
        <w:rPr>
          <w:rFonts w:ascii="Calibri" w:eastAsia="Calibri" w:hAnsi="Calibri" w:cs="Times New Roman"/>
        </w:rPr>
        <w:tab/>
        <w:t xml:space="preserve">   </w:t>
      </w:r>
      <w:r w:rsidR="00553588" w:rsidRPr="00553588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подпись                                                                           ФИО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</w:t>
      </w:r>
      <w:r w:rsidR="00553588" w:rsidRPr="00553588">
        <w:rPr>
          <w:rFonts w:ascii="Times New Roman" w:eastAsia="Calibri" w:hAnsi="Times New Roman" w:cs="Times New Roman"/>
          <w:sz w:val="26"/>
          <w:szCs w:val="26"/>
          <w:vertAlign w:val="superscript"/>
        </w:rPr>
        <w:t>дата</w:t>
      </w:r>
    </w:p>
    <w:p w:rsidR="00553588" w:rsidRPr="00553588" w:rsidRDefault="00553588" w:rsidP="00553588">
      <w:pPr>
        <w:tabs>
          <w:tab w:val="left" w:pos="3580"/>
        </w:tabs>
        <w:rPr>
          <w:rFonts w:ascii="Calibri" w:eastAsia="Calibri" w:hAnsi="Calibri" w:cs="Times New Roman"/>
        </w:rPr>
      </w:pPr>
    </w:p>
    <w:p w:rsidR="00553588" w:rsidRDefault="00553588" w:rsidP="00B1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25" w:rsidRDefault="00594C25" w:rsidP="00B1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25" w:rsidRDefault="00594C25" w:rsidP="00B1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25" w:rsidRDefault="00594C25" w:rsidP="00B1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25" w:rsidRDefault="00594C25" w:rsidP="00B1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25" w:rsidRDefault="00594C25" w:rsidP="00594C25">
      <w:pPr>
        <w:suppressAutoHyphens/>
        <w:spacing w:before="28" w:after="0" w:line="100" w:lineRule="atLeast"/>
        <w:ind w:left="720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94C2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lastRenderedPageBreak/>
        <w:t>Государственное бюджетное профессиональное образовательное учреждение Ростовской области «</w:t>
      </w:r>
      <w:r w:rsidR="00AA7B40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Ростовский</w:t>
      </w:r>
      <w:r w:rsidRPr="00594C2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="00AA7B40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индустриально-полиграфический техникум</w:t>
      </w:r>
      <w:r w:rsidRPr="00594C2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»</w:t>
      </w:r>
    </w:p>
    <w:p w:rsidR="00AA7B40" w:rsidRPr="00594C25" w:rsidRDefault="00AA7B40" w:rsidP="00594C25">
      <w:pPr>
        <w:suppressAutoHyphens/>
        <w:spacing w:before="28" w:after="0" w:line="100" w:lineRule="atLeast"/>
        <w:ind w:left="720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(ГБПОУ РО «РИПТ»)</w:t>
      </w:r>
    </w:p>
    <w:p w:rsidR="00594C25" w:rsidRPr="00594C25" w:rsidRDefault="00594C25" w:rsidP="00594C25">
      <w:pPr>
        <w:suppressAutoHyphens/>
        <w:spacing w:before="28" w:after="0" w:line="100" w:lineRule="atLeast"/>
        <w:ind w:left="720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594C25" w:rsidRPr="00594C25" w:rsidRDefault="00594C25" w:rsidP="00594C2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94C25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</w:rPr>
        <w:t>АТТЕСТАЦИОННЫЙ ЛИСТ</w:t>
      </w:r>
    </w:p>
    <w:p w:rsidR="00594C25" w:rsidRPr="00594C25" w:rsidRDefault="00594C25" w:rsidP="00594C2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18"/>
          <w:szCs w:val="18"/>
          <w:lang w:eastAsia="ar-SA"/>
        </w:rPr>
      </w:pPr>
      <w:r w:rsidRPr="00594C2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</w:t>
      </w:r>
      <w:r w:rsidRPr="00594C2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о практике</w:t>
      </w:r>
      <w:r w:rsidRPr="00594C2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___________________________________________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</w:t>
      </w:r>
    </w:p>
    <w:p w:rsidR="000F4298" w:rsidRPr="000F4298" w:rsidRDefault="000F4298" w:rsidP="00594C25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</w:t>
      </w:r>
      <w:r w:rsidR="00594C25" w:rsidRPr="00594C2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vertAlign w:val="superscript"/>
          <w:lang w:eastAsia="ar-SA"/>
        </w:rPr>
        <w:t>ФИО обучающегося</w:t>
      </w:r>
    </w:p>
    <w:p w:rsidR="00594C25" w:rsidRPr="00594C25" w:rsidRDefault="00594C25" w:rsidP="00594C25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94C2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р. №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</w:t>
      </w:r>
      <w:r w:rsidRPr="00594C2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 w:rsidRPr="00594C2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594C2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594C2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рофессия СПО</w:t>
      </w:r>
      <w:r w:rsidRPr="00594C2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______________________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</w:t>
      </w:r>
    </w:p>
    <w:p w:rsidR="000F4298" w:rsidRDefault="00594C25" w:rsidP="00594C25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    </w:t>
      </w:r>
    </w:p>
    <w:p w:rsidR="00594C25" w:rsidRPr="00594C25" w:rsidRDefault="000F4298" w:rsidP="00594C25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1. </w:t>
      </w:r>
      <w:r w:rsidR="00594C25" w:rsidRPr="00594C2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Виды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594C25" w:rsidRPr="00594C2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рактики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594C25" w:rsidRPr="00594C2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</w:t>
      </w:r>
      <w:r w:rsidR="00594C25" w:rsidRPr="00594C25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ar-SA"/>
        </w:rPr>
        <w:t>ПП.</w:t>
      </w:r>
      <w:r w:rsidR="00594C25" w:rsidRPr="00594C2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_______________________                                                                                                         по ПМ. ___________________________________________________________</w:t>
      </w:r>
    </w:p>
    <w:p w:rsidR="000F4298" w:rsidRDefault="000F4298" w:rsidP="00594C25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594C25" w:rsidRPr="00594C25" w:rsidRDefault="00594C25" w:rsidP="00594C25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94C2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2. Место проведения практики  - </w:t>
      </w:r>
      <w:r w:rsidRPr="00594C2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__________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</w:t>
      </w:r>
    </w:p>
    <w:p w:rsidR="00594C25" w:rsidRPr="00594C25" w:rsidRDefault="00594C25" w:rsidP="00594C25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94C2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__________________________________________________________________</w:t>
      </w:r>
    </w:p>
    <w:p w:rsidR="000F4298" w:rsidRDefault="000F4298" w:rsidP="00594C25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594C25" w:rsidRPr="00594C25" w:rsidRDefault="00594C25" w:rsidP="00594C25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94C2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3.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94C2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Время проведения практики</w:t>
      </w:r>
      <w:r w:rsidRPr="00594C2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с _________ по _______</w:t>
      </w:r>
    </w:p>
    <w:p w:rsidR="000F4298" w:rsidRPr="000F4298" w:rsidRDefault="000F4298" w:rsidP="00594C25">
      <w:pPr>
        <w:suppressAutoHyphens/>
        <w:spacing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16"/>
          <w:szCs w:val="16"/>
          <w:lang w:eastAsia="ar-SA"/>
        </w:rPr>
      </w:pPr>
    </w:p>
    <w:p w:rsidR="00594C25" w:rsidRPr="00594C25" w:rsidRDefault="00594C25" w:rsidP="00594C25">
      <w:pPr>
        <w:suppressAutoHyphens/>
        <w:spacing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594C2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4. Виды и объёмы работ, выполненные обучающимся во время практики</w:t>
      </w:r>
    </w:p>
    <w:tbl>
      <w:tblPr>
        <w:tblW w:w="0" w:type="auto"/>
        <w:tblInd w:w="79" w:type="dxa"/>
        <w:tblLayout w:type="fixed"/>
        <w:tblLook w:val="0000" w:firstRow="0" w:lastRow="0" w:firstColumn="0" w:lastColumn="0" w:noHBand="0" w:noVBand="0"/>
      </w:tblPr>
      <w:tblGrid>
        <w:gridCol w:w="499"/>
        <w:gridCol w:w="4775"/>
        <w:gridCol w:w="992"/>
        <w:gridCol w:w="1276"/>
        <w:gridCol w:w="1843"/>
      </w:tblGrid>
      <w:tr w:rsidR="00594C25" w:rsidRPr="00594C25" w:rsidTr="00594C25">
        <w:trPr>
          <w:trHeight w:val="61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94C2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594C2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94C2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Виды работ</w:t>
            </w:r>
          </w:p>
          <w:p w:rsidR="00594C25" w:rsidRPr="00594C25" w:rsidRDefault="00594C25" w:rsidP="00594C2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94C2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ъём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94C2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25" w:rsidRPr="00594C25" w:rsidRDefault="00594C25" w:rsidP="00594C2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94C2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имечание</w:t>
            </w:r>
          </w:p>
        </w:tc>
      </w:tr>
      <w:tr w:rsidR="00594C25" w:rsidRPr="00594C25" w:rsidTr="00DA226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C25" w:rsidRPr="00594C25" w:rsidTr="00DA226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C25" w:rsidRPr="00594C25" w:rsidTr="00DA226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C25" w:rsidRPr="00594C25" w:rsidTr="00DA226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C25" w:rsidRPr="00594C25" w:rsidTr="00DA226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C25" w:rsidRPr="00594C25" w:rsidTr="00DA226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C25" w:rsidRPr="00594C25" w:rsidTr="00DA226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25" w:rsidRPr="00594C25" w:rsidRDefault="00594C25" w:rsidP="00594C25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594C25" w:rsidRDefault="00594C25" w:rsidP="00594C25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94C2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594C25" w:rsidRPr="00594C25" w:rsidRDefault="00594C25" w:rsidP="00594C25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94C2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5.  Заключение</w:t>
      </w:r>
      <w:r w:rsidRPr="00594C2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 качестве выполнения работ в соответствии с технологией  и (или) требованиями организации, в которой проходила практику _______ ____________________________________________________________________________________________________________________________________</w:t>
      </w:r>
    </w:p>
    <w:p w:rsidR="00594C25" w:rsidRPr="00594C25" w:rsidRDefault="00594C25" w:rsidP="00594C25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94C2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594C25" w:rsidRPr="00594C25" w:rsidRDefault="00594C25" w:rsidP="00594C25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94C2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594C25" w:rsidRPr="00594C25" w:rsidRDefault="00594C25" w:rsidP="00594C25">
      <w:pPr>
        <w:suppressAutoHyphens/>
        <w:spacing w:line="100" w:lineRule="atLeast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</w:p>
    <w:p w:rsidR="00594C25" w:rsidRPr="00594C25" w:rsidRDefault="00594C25" w:rsidP="00594C25">
      <w:pPr>
        <w:suppressAutoHyphens/>
        <w:spacing w:line="100" w:lineRule="atLeast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594C25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Руководитель практики</w:t>
      </w:r>
      <w:r w:rsidR="00AA7B40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(техникум)</w:t>
      </w:r>
      <w:r w:rsidRPr="00594C25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______________________</w:t>
      </w:r>
      <w:proofErr w:type="gramStart"/>
      <w:r w:rsidRPr="00594C25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_ </w:t>
      </w:r>
      <w:r w:rsidR="00AA7B40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(</w:t>
      </w:r>
      <w:proofErr w:type="gramEnd"/>
      <w:r w:rsidR="00AA7B40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___________________)</w:t>
      </w:r>
    </w:p>
    <w:p w:rsidR="00594C25" w:rsidRPr="00594C25" w:rsidRDefault="00594C25" w:rsidP="00594C25">
      <w:pPr>
        <w:suppressAutoHyphens/>
        <w:spacing w:line="100" w:lineRule="atLeast"/>
        <w:rPr>
          <w:rFonts w:ascii="Times New Roman" w:eastAsia="Lucida Sans Unicode" w:hAnsi="Times New Roman" w:cs="Times New Roman"/>
          <w:i/>
          <w:iCs/>
          <w:kern w:val="1"/>
          <w:sz w:val="26"/>
          <w:szCs w:val="26"/>
          <w:lang w:eastAsia="ar-SA"/>
        </w:rPr>
      </w:pPr>
      <w:r w:rsidRPr="00594C25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Ответственное лицо организации</w:t>
      </w:r>
      <w:r w:rsidR="00AA7B40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   </w:t>
      </w:r>
      <w:r w:rsidRPr="00594C25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______________________</w:t>
      </w:r>
      <w:r w:rsidR="00AA7B40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proofErr w:type="gramStart"/>
      <w:r w:rsidR="00AA7B40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  </w:t>
      </w:r>
      <w:r w:rsidRPr="00594C25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(</w:t>
      </w:r>
      <w:proofErr w:type="gramEnd"/>
      <w:r w:rsidRPr="00594C25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___________________)</w:t>
      </w:r>
    </w:p>
    <w:p w:rsidR="00594C25" w:rsidRPr="00594C25" w:rsidRDefault="00594C25" w:rsidP="00594C25">
      <w:pPr>
        <w:suppressAutoHyphens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594C25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МП</w:t>
      </w:r>
    </w:p>
    <w:p w:rsidR="00AA7B40" w:rsidRDefault="00AA7B40" w:rsidP="00B1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B40" w:rsidRDefault="00AA7B40" w:rsidP="00B1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B40" w:rsidRPr="00AA7B40" w:rsidRDefault="00AA7B40" w:rsidP="00AA7B40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 Р О И З </w:t>
      </w:r>
      <w:proofErr w:type="gramStart"/>
      <w:r w:rsidRPr="00AA7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</w:t>
      </w:r>
      <w:proofErr w:type="gramEnd"/>
      <w:r w:rsidRPr="00AA7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 С Т В Е Н </w:t>
      </w:r>
      <w:proofErr w:type="spellStart"/>
      <w:r w:rsidRPr="00AA7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AA7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Я    Х А Р А К Т Е Р И С Т И К А</w:t>
      </w:r>
    </w:p>
    <w:p w:rsidR="00AA7B40" w:rsidRPr="00AA7B40" w:rsidRDefault="00AA7B40" w:rsidP="00AA7B40">
      <w:pPr>
        <w:tabs>
          <w:tab w:val="left" w:pos="41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  ГБПОУ</w:t>
      </w:r>
      <w:proofErr w:type="gramEnd"/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ИПТ» </w:t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№ 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фамилия, имя, отчество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СПО 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ОК _________________________________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фамилия, имя, отчество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изводственной практики на (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название предприятия, организации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 проработал с «__»___________20___ г. по «__»___________20___ г.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полнял следующие  виды работ (указать перечень работ и рабочих мест): ______________________________________________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 выполненных работ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технологического процесса, обращение с инструментом и оборудованием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 дисциплина ___________________________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________________________________________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фамилия, инициалы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______________________</w:t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изводственной практике 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ессии  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оизводственной практики  от предприятия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 _____________ 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должность</w:t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подпись                           фамилия, инициалы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про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ственного обучения      </w:t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      ___________________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подпись                            (фамилия, инициалы)</w:t>
      </w:r>
    </w:p>
    <w:p w:rsidR="00AA7B40" w:rsidRP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____________________20____г.</w:t>
      </w:r>
    </w:p>
    <w:p w:rsidR="00AA7B40" w:rsidRDefault="00AA7B40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DA2261" w:rsidRDefault="00DA2261" w:rsidP="00A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261" w:rsidRPr="00820101" w:rsidRDefault="00DA2261" w:rsidP="00820101">
      <w:pPr>
        <w:pStyle w:val="a6"/>
        <w:jc w:val="center"/>
        <w:rPr>
          <w:rFonts w:ascii="Times New Roman" w:hAnsi="Times New Roman" w:cs="Times New Roman"/>
        </w:rPr>
      </w:pPr>
      <w:r w:rsidRPr="00820101">
        <w:rPr>
          <w:rFonts w:ascii="Times New Roman" w:hAnsi="Times New Roman" w:cs="Times New Roman"/>
        </w:rPr>
        <w:lastRenderedPageBreak/>
        <w:t>Государственное бюджетное профессиональное образовательное учреждение Ростовской области «Рост</w:t>
      </w:r>
      <w:r w:rsidR="00820101" w:rsidRPr="00820101">
        <w:rPr>
          <w:rFonts w:ascii="Times New Roman" w:hAnsi="Times New Roman" w:cs="Times New Roman"/>
        </w:rPr>
        <w:t>овский индустриально-полиграфический техникум</w:t>
      </w:r>
      <w:r w:rsidRPr="00820101">
        <w:rPr>
          <w:rFonts w:ascii="Times New Roman" w:hAnsi="Times New Roman" w:cs="Times New Roman"/>
        </w:rPr>
        <w:t>»</w:t>
      </w:r>
    </w:p>
    <w:p w:rsidR="00820101" w:rsidRPr="00820101" w:rsidRDefault="00820101" w:rsidP="00820101">
      <w:pPr>
        <w:pStyle w:val="a6"/>
        <w:jc w:val="center"/>
        <w:rPr>
          <w:rFonts w:ascii="Times New Roman" w:hAnsi="Times New Roman" w:cs="Times New Roman"/>
        </w:rPr>
      </w:pPr>
      <w:r w:rsidRPr="00820101">
        <w:rPr>
          <w:rFonts w:ascii="Times New Roman" w:hAnsi="Times New Roman" w:cs="Times New Roman"/>
        </w:rPr>
        <w:t>(ГБПОУ РО «РИПТ»)</w:t>
      </w:r>
    </w:p>
    <w:p w:rsidR="00820101" w:rsidRDefault="00820101" w:rsidP="00DA22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2261" w:rsidRPr="00820101" w:rsidRDefault="00DA2261" w:rsidP="00DA22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101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DA2261" w:rsidRPr="00820101" w:rsidRDefault="00DA2261" w:rsidP="00DA22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101">
        <w:rPr>
          <w:rFonts w:ascii="Times New Roman" w:eastAsia="Calibri" w:hAnsi="Times New Roman" w:cs="Times New Roman"/>
          <w:b/>
          <w:sz w:val="28"/>
          <w:szCs w:val="28"/>
        </w:rPr>
        <w:t xml:space="preserve">по производственной практике </w:t>
      </w:r>
    </w:p>
    <w:p w:rsidR="00DA2261" w:rsidRPr="00DA2261" w:rsidRDefault="00DA2261" w:rsidP="00DA22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М ___  </w:t>
      </w:r>
      <w:r w:rsidRPr="00DA2261">
        <w:rPr>
          <w:rFonts w:ascii="Times New Roman" w:eastAsia="Calibri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DA2261" w:rsidRPr="00DA2261" w:rsidRDefault="00DA2261" w:rsidP="00DA2261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DA2261">
        <w:rPr>
          <w:rFonts w:ascii="Times New Roman" w:eastAsia="Calibri" w:hAnsi="Times New Roman" w:cs="Times New Roman"/>
          <w:vertAlign w:val="superscript"/>
        </w:rPr>
        <w:t>наименование</w:t>
      </w:r>
    </w:p>
    <w:p w:rsidR="00DA2261" w:rsidRPr="00DA2261" w:rsidRDefault="00DA2261" w:rsidP="00DA226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A2261" w:rsidRPr="00DA2261" w:rsidRDefault="00DA2261" w:rsidP="00DA226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обучающегося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</w:t>
      </w:r>
    </w:p>
    <w:p w:rsidR="00DA2261" w:rsidRPr="00DA2261" w:rsidRDefault="00DA2261" w:rsidP="00DA226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DA2261">
        <w:rPr>
          <w:rFonts w:ascii="Times New Roman" w:eastAsia="Calibri" w:hAnsi="Times New Roman" w:cs="Times New Roman"/>
          <w:sz w:val="26"/>
          <w:szCs w:val="26"/>
          <w:vertAlign w:val="superscript"/>
        </w:rPr>
        <w:t>ФИО</w:t>
      </w:r>
    </w:p>
    <w:p w:rsidR="00DA2261" w:rsidRPr="00DA2261" w:rsidRDefault="00DA2261" w:rsidP="00DA226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Группа №_____ Курс _____ Профессия 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DA2261" w:rsidRPr="00DA2261" w:rsidRDefault="00DA2261" w:rsidP="00DA226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DA2261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код, наименование</w:t>
      </w:r>
    </w:p>
    <w:p w:rsidR="00DA2261" w:rsidRPr="00DA2261" w:rsidRDefault="00DA2261" w:rsidP="00DA226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DA2261" w:rsidRPr="00DA2261" w:rsidRDefault="00DA2261" w:rsidP="00DA226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2261" w:rsidRPr="00DA2261" w:rsidRDefault="00DA2261" w:rsidP="00DA226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Время прохождения практики с «___» _____20____года по «___» _____20____года</w:t>
      </w:r>
    </w:p>
    <w:p w:rsidR="00DA2261" w:rsidRPr="00DA2261" w:rsidRDefault="00DA2261" w:rsidP="00DA226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Место прохождения практики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  <w:r w:rsidRPr="00DA2261">
        <w:rPr>
          <w:rFonts w:ascii="Times New Roman" w:eastAsia="Calibri" w:hAnsi="Times New Roman" w:cs="Times New Roman"/>
          <w:sz w:val="26"/>
          <w:szCs w:val="26"/>
        </w:rPr>
        <w:t>_</w:t>
      </w:r>
    </w:p>
    <w:p w:rsidR="00DA2261" w:rsidRPr="00DA2261" w:rsidRDefault="00DA2261" w:rsidP="00DA226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</w:p>
    <w:p w:rsidR="00DA2261" w:rsidRPr="00DA2261" w:rsidRDefault="00DA2261" w:rsidP="00DA2261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DA2261">
        <w:rPr>
          <w:rFonts w:ascii="Times New Roman" w:eastAsia="Calibri" w:hAnsi="Times New Roman" w:cs="Times New Roman"/>
          <w:sz w:val="26"/>
          <w:szCs w:val="26"/>
          <w:vertAlign w:val="superscript"/>
        </w:rPr>
        <w:t>наименование предприятия</w:t>
      </w:r>
    </w:p>
    <w:p w:rsidR="00DA2261" w:rsidRPr="00DA2261" w:rsidRDefault="00DA2261" w:rsidP="00DA226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Организация рабочего места:</w:t>
      </w:r>
    </w:p>
    <w:p w:rsidR="00DA2261" w:rsidRPr="00DA2261" w:rsidRDefault="00DA2261" w:rsidP="00DA2261">
      <w:pPr>
        <w:numPr>
          <w:ilvl w:val="1"/>
          <w:numId w:val="23"/>
        </w:numPr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Расположение рабочего места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</w:t>
      </w:r>
    </w:p>
    <w:p w:rsidR="00DA2261" w:rsidRPr="00DA2261" w:rsidRDefault="00DA2261" w:rsidP="00DA2261">
      <w:pPr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 xml:space="preserve">         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</w:p>
    <w:p w:rsidR="00DA2261" w:rsidRPr="00DA2261" w:rsidRDefault="00DA2261" w:rsidP="00DA2261">
      <w:pPr>
        <w:numPr>
          <w:ilvl w:val="1"/>
          <w:numId w:val="23"/>
        </w:numPr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Оборудование, инструменты, приспособления, используемые при выполнении работ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:rsidR="00DA2261" w:rsidRPr="00DA2261" w:rsidRDefault="00DA2261" w:rsidP="00DA2261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</w:p>
    <w:p w:rsidR="00DA2261" w:rsidRPr="00DA2261" w:rsidRDefault="00DA2261" w:rsidP="00DA2261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:rsidR="00DA2261" w:rsidRPr="00DA2261" w:rsidRDefault="00DA2261" w:rsidP="00DA2261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</w:p>
    <w:p w:rsidR="00DA2261" w:rsidRPr="00DA2261" w:rsidRDefault="00DA2261" w:rsidP="00DA2261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</w:t>
      </w:r>
    </w:p>
    <w:p w:rsidR="00DA2261" w:rsidRPr="00DA2261" w:rsidRDefault="00DA2261" w:rsidP="00DA2261">
      <w:pPr>
        <w:numPr>
          <w:ilvl w:val="1"/>
          <w:numId w:val="23"/>
        </w:numPr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 xml:space="preserve">Спецодежда, </w:t>
      </w:r>
      <w:proofErr w:type="spellStart"/>
      <w:r w:rsidRPr="00DA2261">
        <w:rPr>
          <w:rFonts w:ascii="Times New Roman" w:eastAsia="Calibri" w:hAnsi="Times New Roman" w:cs="Times New Roman"/>
          <w:sz w:val="26"/>
          <w:szCs w:val="26"/>
        </w:rPr>
        <w:t>спецобувь</w:t>
      </w:r>
      <w:proofErr w:type="spellEnd"/>
      <w:r w:rsidRPr="00DA2261">
        <w:rPr>
          <w:rFonts w:ascii="Times New Roman" w:eastAsia="Calibri" w:hAnsi="Times New Roman" w:cs="Times New Roman"/>
          <w:sz w:val="26"/>
          <w:szCs w:val="26"/>
        </w:rPr>
        <w:t>, СИЗ и др. ___________________________________</w:t>
      </w:r>
      <w:r w:rsidR="00820101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DA2261" w:rsidRPr="00DA2261" w:rsidRDefault="00DA2261" w:rsidP="00DA2261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</w:p>
    <w:p w:rsidR="00DA2261" w:rsidRPr="00DA2261" w:rsidRDefault="00DA2261" w:rsidP="00DA2261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</w:p>
    <w:p w:rsidR="00DA2261" w:rsidRPr="00DA2261" w:rsidRDefault="00DA2261" w:rsidP="00DA2261">
      <w:pPr>
        <w:numPr>
          <w:ilvl w:val="1"/>
          <w:numId w:val="23"/>
        </w:numPr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 xml:space="preserve">Соответствие рабочего места требованиям охраны труда и </w:t>
      </w:r>
      <w:proofErr w:type="gramStart"/>
      <w:r w:rsidRPr="00DA2261">
        <w:rPr>
          <w:rFonts w:ascii="Times New Roman" w:eastAsia="Calibri" w:hAnsi="Times New Roman" w:cs="Times New Roman"/>
          <w:sz w:val="26"/>
          <w:szCs w:val="26"/>
        </w:rPr>
        <w:t>безопасности  (</w:t>
      </w:r>
      <w:proofErr w:type="gramEnd"/>
      <w:r w:rsidRPr="00DA2261">
        <w:rPr>
          <w:rFonts w:ascii="Times New Roman" w:eastAsia="Calibri" w:hAnsi="Times New Roman" w:cs="Times New Roman"/>
          <w:sz w:val="26"/>
          <w:szCs w:val="26"/>
        </w:rPr>
        <w:t>соответствует /не соответствует)___________________________</w:t>
      </w:r>
    </w:p>
    <w:p w:rsidR="00DA2261" w:rsidRPr="00DA2261" w:rsidRDefault="00DA2261" w:rsidP="00DA2261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Освещение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</w:t>
      </w:r>
    </w:p>
    <w:p w:rsidR="00DA2261" w:rsidRPr="00DA2261" w:rsidRDefault="00DA2261" w:rsidP="00DA2261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DA2261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наличие, виды</w:t>
      </w:r>
    </w:p>
    <w:p w:rsidR="00DA2261" w:rsidRPr="00DA2261" w:rsidRDefault="00DA2261" w:rsidP="00DA2261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Вентиляция (наличие, виды)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</w:p>
    <w:p w:rsidR="00DA2261" w:rsidRPr="00DA2261" w:rsidRDefault="00DA2261" w:rsidP="00DA2261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наличие, виды</w:t>
      </w:r>
    </w:p>
    <w:p w:rsidR="00DA2261" w:rsidRPr="00DA2261" w:rsidRDefault="00DA2261" w:rsidP="00DA226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Перечень выполненных работ 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</w:t>
      </w:r>
    </w:p>
    <w:p w:rsidR="00DA2261" w:rsidRPr="00DA2261" w:rsidRDefault="00DA2261" w:rsidP="00DA226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261" w:rsidRPr="00DA2261" w:rsidRDefault="00DA2261" w:rsidP="00DA226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2261" w:rsidRPr="00DA2261" w:rsidRDefault="00DA2261" w:rsidP="00DA226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>Обучающийся _____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__________________________</w:t>
      </w:r>
      <w:r w:rsidRPr="00DA2261">
        <w:rPr>
          <w:rFonts w:ascii="Times New Roman" w:eastAsia="Calibri" w:hAnsi="Times New Roman" w:cs="Times New Roman"/>
          <w:sz w:val="26"/>
          <w:szCs w:val="26"/>
        </w:rPr>
        <w:t xml:space="preserve">  _____________</w:t>
      </w:r>
    </w:p>
    <w:p w:rsidR="00DA2261" w:rsidRPr="00DA2261" w:rsidRDefault="00DA2261" w:rsidP="00DA226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DA2261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                                      подпись                                                            ФИО                                                           дата</w:t>
      </w:r>
    </w:p>
    <w:p w:rsidR="00DA2261" w:rsidRPr="00DA2261" w:rsidRDefault="00DA2261" w:rsidP="00DA226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261">
        <w:rPr>
          <w:rFonts w:ascii="Times New Roman" w:eastAsia="Calibri" w:hAnsi="Times New Roman" w:cs="Times New Roman"/>
          <w:sz w:val="26"/>
          <w:szCs w:val="26"/>
        </w:rPr>
        <w:t xml:space="preserve">Мастер п/о       _________________  </w:t>
      </w:r>
      <w:r w:rsidR="00820101">
        <w:rPr>
          <w:rFonts w:ascii="Times New Roman" w:eastAsia="Calibri" w:hAnsi="Times New Roman" w:cs="Times New Roman"/>
          <w:sz w:val="26"/>
          <w:szCs w:val="26"/>
        </w:rPr>
        <w:t xml:space="preserve">  _________________________</w:t>
      </w:r>
      <w:proofErr w:type="gramStart"/>
      <w:r w:rsidR="00820101">
        <w:rPr>
          <w:rFonts w:ascii="Times New Roman" w:eastAsia="Calibri" w:hAnsi="Times New Roman" w:cs="Times New Roman"/>
          <w:sz w:val="26"/>
          <w:szCs w:val="26"/>
        </w:rPr>
        <w:t>_</w:t>
      </w:r>
      <w:r w:rsidRPr="00DA2261">
        <w:rPr>
          <w:rFonts w:ascii="Times New Roman" w:eastAsia="Calibri" w:hAnsi="Times New Roman" w:cs="Times New Roman"/>
          <w:sz w:val="26"/>
          <w:szCs w:val="26"/>
        </w:rPr>
        <w:t xml:space="preserve">  _</w:t>
      </w:r>
      <w:proofErr w:type="gramEnd"/>
      <w:r w:rsidRPr="00DA2261">
        <w:rPr>
          <w:rFonts w:ascii="Times New Roman" w:eastAsia="Calibri" w:hAnsi="Times New Roman" w:cs="Times New Roman"/>
          <w:sz w:val="26"/>
          <w:szCs w:val="26"/>
        </w:rPr>
        <w:t>____________</w:t>
      </w:r>
    </w:p>
    <w:p w:rsidR="00DA2261" w:rsidRPr="00DA2261" w:rsidRDefault="00DA2261" w:rsidP="00DA226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DA2261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                                      подпись                                                            ФИО                                                           дата</w:t>
      </w:r>
    </w:p>
    <w:p w:rsid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71675" w:rsidRPr="0047773D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47773D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(титульный лист)</w:t>
      </w:r>
    </w:p>
    <w:p w:rsid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71675">
        <w:rPr>
          <w:rFonts w:ascii="Times New Roman" w:eastAsia="Calibri" w:hAnsi="Times New Roman" w:cs="Times New Roman"/>
        </w:rPr>
        <w:t xml:space="preserve">МИНИСТЕРСТВО ОБЩЕГО И ПРОФЕССИОНАЛЬНОГО ОБРАЗОВАНИЯ РОСТОВСКОЙ ОБЛАСТИ 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71675">
        <w:rPr>
          <w:rFonts w:ascii="Times New Roman" w:eastAsia="Calibri" w:hAnsi="Times New Roman" w:cs="Times New Roman"/>
        </w:rPr>
        <w:t>ГОСУДАРСТВЕННОЕ БЮДЖЕТНОЕ ПРОФЕССИОНАЛЬНОЕ ОБРАЗОВАТЕЛЬНОЕ УЧРЕЖДЕНИЕ РОСТОВСКОЙ ОБЛАСТИ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</w:t>
      </w:r>
      <w:proofErr w:type="gramStart"/>
      <w:r>
        <w:rPr>
          <w:rFonts w:ascii="Times New Roman" w:eastAsia="Calibri" w:hAnsi="Times New Roman" w:cs="Times New Roman"/>
        </w:rPr>
        <w:t>РОСТОВСКИЙ  ИНДУСТРИАЛЬНО</w:t>
      </w:r>
      <w:proofErr w:type="gramEnd"/>
      <w:r>
        <w:rPr>
          <w:rFonts w:ascii="Times New Roman" w:eastAsia="Calibri" w:hAnsi="Times New Roman" w:cs="Times New Roman"/>
        </w:rPr>
        <w:t xml:space="preserve"> –ПОЛИГРАФИЧЕСКИЙ ТЕХНИКУМ</w:t>
      </w:r>
      <w:r w:rsidRPr="00471675">
        <w:rPr>
          <w:rFonts w:ascii="Times New Roman" w:eastAsia="Calibri" w:hAnsi="Times New Roman" w:cs="Times New Roman"/>
        </w:rPr>
        <w:t>»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ГБПОУ РО «РИПТ»</w:t>
      </w:r>
      <w:r w:rsidRPr="00471675">
        <w:rPr>
          <w:rFonts w:ascii="Times New Roman" w:eastAsia="Calibri" w:hAnsi="Times New Roman" w:cs="Times New Roman"/>
        </w:rPr>
        <w:t>)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71675" w:rsidRPr="00471675" w:rsidRDefault="00471675" w:rsidP="0047167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471675">
        <w:rPr>
          <w:rFonts w:ascii="Times New Roman" w:eastAsia="Calibri" w:hAnsi="Times New Roman" w:cs="Times New Roman"/>
          <w:b/>
          <w:sz w:val="48"/>
          <w:szCs w:val="48"/>
        </w:rPr>
        <w:t xml:space="preserve">ДНЕВНИК 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71675">
        <w:rPr>
          <w:rFonts w:ascii="Times New Roman" w:eastAsia="Calibri" w:hAnsi="Times New Roman" w:cs="Times New Roman"/>
          <w:sz w:val="32"/>
          <w:szCs w:val="32"/>
        </w:rPr>
        <w:t>производственной практики</w:t>
      </w:r>
    </w:p>
    <w:p w:rsidR="00471675" w:rsidRPr="00471675" w:rsidRDefault="00471675" w:rsidP="004716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675">
        <w:rPr>
          <w:rFonts w:ascii="Times New Roman" w:eastAsia="Calibri" w:hAnsi="Times New Roman" w:cs="Times New Roman"/>
          <w:sz w:val="28"/>
          <w:szCs w:val="28"/>
        </w:rPr>
        <w:t xml:space="preserve"> по профессии 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471675">
        <w:rPr>
          <w:rFonts w:ascii="Times New Roman" w:eastAsia="Calibri" w:hAnsi="Times New Roman" w:cs="Times New Roman"/>
          <w:sz w:val="20"/>
          <w:szCs w:val="20"/>
          <w:vertAlign w:val="superscript"/>
        </w:rPr>
        <w:t>код, наименование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675">
        <w:rPr>
          <w:rFonts w:ascii="Times New Roman" w:eastAsia="Calibri" w:hAnsi="Times New Roman" w:cs="Times New Roman"/>
          <w:sz w:val="28"/>
          <w:szCs w:val="28"/>
        </w:rPr>
        <w:t>обучающегося_________________________________________________________</w:t>
      </w:r>
    </w:p>
    <w:p w:rsidR="00471675" w:rsidRPr="00471675" w:rsidRDefault="00471675" w:rsidP="004716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7167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ФИО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675">
        <w:rPr>
          <w:rFonts w:ascii="Times New Roman" w:eastAsia="Calibri" w:hAnsi="Times New Roman" w:cs="Times New Roman"/>
          <w:sz w:val="28"/>
          <w:szCs w:val="28"/>
        </w:rPr>
        <w:t>Группа № ____________    курс ____________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675">
        <w:rPr>
          <w:rFonts w:ascii="Times New Roman" w:eastAsia="Calibri" w:hAnsi="Times New Roman" w:cs="Times New Roman"/>
          <w:sz w:val="28"/>
          <w:szCs w:val="28"/>
        </w:rPr>
        <w:t>Место прохождения производственной практ</w:t>
      </w:r>
      <w:r>
        <w:rPr>
          <w:rFonts w:ascii="Times New Roman" w:eastAsia="Calibri" w:hAnsi="Times New Roman" w:cs="Times New Roman"/>
          <w:sz w:val="28"/>
          <w:szCs w:val="28"/>
        </w:rPr>
        <w:t>ики__________________________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67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1675" w:rsidRDefault="00471675" w:rsidP="004716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1675">
        <w:rPr>
          <w:rFonts w:ascii="Times New Roman" w:eastAsia="Calibri" w:hAnsi="Times New Roman" w:cs="Times New Roman"/>
          <w:sz w:val="28"/>
          <w:szCs w:val="28"/>
        </w:rPr>
        <w:t xml:space="preserve">Начало практики «______» ______________ 20____г. </w:t>
      </w:r>
    </w:p>
    <w:p w:rsidR="00471675" w:rsidRPr="00471675" w:rsidRDefault="00471675" w:rsidP="004716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1675">
        <w:rPr>
          <w:rFonts w:ascii="Times New Roman" w:eastAsia="Calibri" w:hAnsi="Times New Roman" w:cs="Times New Roman"/>
          <w:sz w:val="28"/>
          <w:szCs w:val="28"/>
        </w:rPr>
        <w:t xml:space="preserve">Окончание практики «______» ______________ 20____г. 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1675">
        <w:rPr>
          <w:rFonts w:ascii="Times New Roman" w:eastAsia="Calibri" w:hAnsi="Times New Roman" w:cs="Times New Roman"/>
          <w:sz w:val="24"/>
          <w:szCs w:val="24"/>
        </w:rPr>
        <w:t>г. Ростов-на-Дону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___г</w:t>
      </w:r>
    </w:p>
    <w:p w:rsidR="00471675" w:rsidRPr="00471675" w:rsidRDefault="00471675" w:rsidP="004716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71675" w:rsidRPr="0047773D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47773D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оборотная сторона титульного</w:t>
      </w:r>
      <w:r w:rsidRPr="0047773D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лист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а</w:t>
      </w:r>
      <w:r w:rsidRPr="0047773D">
        <w:rPr>
          <w:rFonts w:ascii="Times New Roman" w:eastAsia="Calibri" w:hAnsi="Times New Roman" w:cs="Times New Roman"/>
          <w:b/>
          <w:i/>
          <w:sz w:val="20"/>
          <w:szCs w:val="20"/>
        </w:rPr>
        <w:t>)</w:t>
      </w:r>
    </w:p>
    <w:p w:rsidR="00471675" w:rsidRDefault="00471675" w:rsidP="004716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1675" w:rsidRPr="00471675" w:rsidRDefault="00471675" w:rsidP="004716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 xml:space="preserve">Дневник прохождения производственной практики является отчетным документом, подтверждающим отработку обучающимся программы производственной практики. </w:t>
      </w:r>
    </w:p>
    <w:p w:rsidR="00471675" w:rsidRPr="00471675" w:rsidRDefault="00471675" w:rsidP="004716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Дневник выдается не позднее, чем за неделю до начала практики.</w:t>
      </w:r>
    </w:p>
    <w:p w:rsidR="00471675" w:rsidRPr="00471675" w:rsidRDefault="00471675" w:rsidP="004716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П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471675">
        <w:rPr>
          <w:rFonts w:ascii="Times New Roman" w:eastAsia="Calibri" w:hAnsi="Times New Roman" w:cs="Times New Roman"/>
          <w:sz w:val="26"/>
          <w:szCs w:val="26"/>
        </w:rPr>
        <w:t>ред началом практики мастер производственного обучения обязан ознакомить с формой, содержанием и правилами заполнения дневника.</w:t>
      </w:r>
    </w:p>
    <w:p w:rsidR="00471675" w:rsidRPr="00471675" w:rsidRDefault="00471675" w:rsidP="004716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 xml:space="preserve">Дневник производственной практики оформляется на каждый  период прохождения производственной практики. </w:t>
      </w:r>
    </w:p>
    <w:p w:rsidR="00471675" w:rsidRPr="00471675" w:rsidRDefault="00471675" w:rsidP="004716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По окончании производственной практики дневник сдается в архив.</w:t>
      </w:r>
    </w:p>
    <w:p w:rsidR="00471675" w:rsidRPr="00471675" w:rsidRDefault="00471675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1675" w:rsidRPr="00471675" w:rsidRDefault="00471675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1675" w:rsidRPr="00471675" w:rsidRDefault="00471675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РЕКОМЕНДАЦИИ ПО ВЕДЕНИЮ ДНЕВНИКА ПРОИЗВОДСТВЕННОЙ ПРАКТИКИ</w:t>
      </w:r>
    </w:p>
    <w:p w:rsidR="00471675" w:rsidRPr="00471675" w:rsidRDefault="00471675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1675" w:rsidRPr="00471675" w:rsidRDefault="00471675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1675" w:rsidRPr="00471675" w:rsidRDefault="00471675" w:rsidP="0047167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Дневник ведется по каждому разделу практики.</w:t>
      </w:r>
    </w:p>
    <w:p w:rsidR="00471675" w:rsidRPr="00471675" w:rsidRDefault="00471675" w:rsidP="0047167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В первый день практики обучающийся проходит инструктаж по охране труда и безопасности на рабочем месте, знакомится с правилами внутреннего распорядка на предприятии.</w:t>
      </w:r>
    </w:p>
    <w:p w:rsidR="00471675" w:rsidRPr="00471675" w:rsidRDefault="00471675" w:rsidP="0047167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 xml:space="preserve">Дневник заполняется ежедневно соответственно  образцу </w:t>
      </w:r>
    </w:p>
    <w:p w:rsidR="00471675" w:rsidRPr="00471675" w:rsidRDefault="00471675" w:rsidP="0047167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Дневник находится на рабочем месте обучающегося</w:t>
      </w:r>
    </w:p>
    <w:p w:rsidR="00471675" w:rsidRPr="00471675" w:rsidRDefault="00471675" w:rsidP="0047167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По окончании рабочего дня обучающийся должен описать  в дневнике выполненные работы с указанием конкретных параметров (марки узлов, агрегатов, деталей, видов, типов  и пр.).</w:t>
      </w:r>
    </w:p>
    <w:p w:rsidR="00471675" w:rsidRPr="00471675" w:rsidRDefault="00471675" w:rsidP="0047167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В обязательном порядке производится запись о видах работы, не включенных в перечень обязательных, а также о сложных, дополнительных  и редко выполняемых работах (операциях)</w:t>
      </w:r>
    </w:p>
    <w:p w:rsidR="00471675" w:rsidRPr="00471675" w:rsidRDefault="00471675" w:rsidP="0047167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Дневник ежедневно проверяется, оценивается и подписывается непосредственно руководителем практики (представителем предприятия).</w:t>
      </w:r>
    </w:p>
    <w:p w:rsidR="00471675" w:rsidRPr="00471675" w:rsidRDefault="00471675" w:rsidP="0047167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 xml:space="preserve">Контроль качества оформления и ведения дневника осуществляет мастер производственного обучения, при посещении места работы обучающегося и </w:t>
      </w:r>
    </w:p>
    <w:p w:rsidR="00471675" w:rsidRPr="00471675" w:rsidRDefault="00471675" w:rsidP="0047167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По окончании производственной практики дневник, заверенный  подписью руководителя практики (представителя предприятия) и печатью предприятия,  предоставляется мастеру производственного обучения для проверки. Проверка дневника подтверждается подписью мастера производственного обучения и печатью ГБПОУ Р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РИПТ»</w:t>
      </w:r>
      <w:r w:rsidR="0098670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71675" w:rsidRPr="00471675" w:rsidRDefault="00471675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1675" w:rsidRPr="00471675" w:rsidRDefault="00471675" w:rsidP="0047167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6703" w:rsidRDefault="00986703" w:rsidP="0047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6703" w:rsidRDefault="00986703" w:rsidP="0047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6703" w:rsidRDefault="00986703" w:rsidP="0047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6703" w:rsidRDefault="00986703" w:rsidP="0047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6703" w:rsidRDefault="00986703" w:rsidP="0047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6703" w:rsidRDefault="00986703" w:rsidP="0047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6703" w:rsidRPr="00471675" w:rsidRDefault="00986703" w:rsidP="0047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71675" w:rsidRPr="00471675" w:rsidRDefault="00471675" w:rsidP="0047167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6703" w:rsidRDefault="00986703" w:rsidP="0047167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6703" w:rsidRPr="0047773D" w:rsidRDefault="00986703" w:rsidP="00986703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47773D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содержание дневника</w:t>
      </w:r>
      <w:r w:rsidRPr="0047773D">
        <w:rPr>
          <w:rFonts w:ascii="Times New Roman" w:eastAsia="Calibri" w:hAnsi="Times New Roman" w:cs="Times New Roman"/>
          <w:b/>
          <w:i/>
          <w:sz w:val="20"/>
          <w:szCs w:val="20"/>
        </w:rPr>
        <w:t>)</w:t>
      </w:r>
    </w:p>
    <w:p w:rsidR="00986703" w:rsidRPr="00986703" w:rsidRDefault="00986703" w:rsidP="0047167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471675" w:rsidRPr="00471675" w:rsidRDefault="00471675" w:rsidP="0047167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71675">
        <w:rPr>
          <w:rFonts w:ascii="Times New Roman" w:eastAsia="Calibri" w:hAnsi="Times New Roman" w:cs="Times New Roman"/>
          <w:b/>
          <w:sz w:val="26"/>
          <w:szCs w:val="26"/>
        </w:rPr>
        <w:t>ПРАВИЛА ВНУТРЕННЕГО РАСПОРЯДКА НА ПРЕДПРИЯТИИ.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6703" w:rsidRPr="00471675" w:rsidRDefault="00471675" w:rsidP="009867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71675">
        <w:rPr>
          <w:rFonts w:ascii="Times New Roman" w:eastAsia="Calibri" w:hAnsi="Times New Roman" w:cs="Times New Roman"/>
          <w:b/>
          <w:sz w:val="26"/>
          <w:szCs w:val="26"/>
        </w:rPr>
        <w:t>______________   ______________________   __________________________________</w:t>
      </w:r>
      <w:r w:rsidR="00986703">
        <w:rPr>
          <w:rFonts w:ascii="Times New Roman" w:eastAsia="Calibri" w:hAnsi="Times New Roman" w:cs="Times New Roman"/>
          <w:b/>
          <w:sz w:val="26"/>
          <w:szCs w:val="26"/>
        </w:rPr>
        <w:t>__</w:t>
      </w:r>
    </w:p>
    <w:p w:rsidR="00471675" w:rsidRPr="00471675" w:rsidRDefault="00471675" w:rsidP="00471675">
      <w:pPr>
        <w:tabs>
          <w:tab w:val="left" w:pos="366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471675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дата                                          подпись обучающегося                                   </w:t>
      </w:r>
      <w:r w:rsidR="00986703" w:rsidRPr="00986703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</w:t>
      </w:r>
      <w:r w:rsidRPr="00471675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ФИО   и подпись инструктировавшего </w:t>
      </w:r>
    </w:p>
    <w:p w:rsidR="00471675" w:rsidRPr="00471675" w:rsidRDefault="00471675" w:rsidP="0047167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471675" w:rsidRPr="00471675" w:rsidRDefault="00471675" w:rsidP="0047167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71675">
        <w:rPr>
          <w:rFonts w:ascii="Times New Roman" w:eastAsia="Calibri" w:hAnsi="Times New Roman" w:cs="Times New Roman"/>
          <w:b/>
          <w:sz w:val="26"/>
          <w:szCs w:val="26"/>
        </w:rPr>
        <w:t xml:space="preserve">ОХРАНА ТРУДА  И  БЕЗОПАСНОСТЬ НА РАБОЧЕМ МЕСТЕ 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71675">
        <w:rPr>
          <w:rFonts w:ascii="Times New Roman" w:eastAsia="Calibri" w:hAnsi="Times New Roman" w:cs="Times New Roman"/>
          <w:b/>
          <w:sz w:val="26"/>
          <w:szCs w:val="26"/>
        </w:rPr>
        <w:t>______________   ______________________   ____________________________</w:t>
      </w:r>
      <w:r w:rsidR="00986703">
        <w:rPr>
          <w:rFonts w:ascii="Times New Roman" w:eastAsia="Calibri" w:hAnsi="Times New Roman" w:cs="Times New Roman"/>
          <w:b/>
          <w:sz w:val="26"/>
          <w:szCs w:val="26"/>
        </w:rPr>
        <w:t>________</w:t>
      </w:r>
    </w:p>
    <w:p w:rsidR="00471675" w:rsidRPr="00471675" w:rsidRDefault="00471675" w:rsidP="00986703">
      <w:pPr>
        <w:tabs>
          <w:tab w:val="left" w:pos="366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471675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дата                                          подпись обучающегося                                    </w:t>
      </w:r>
      <w:r w:rsidR="00986703" w:rsidRPr="00986703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</w:t>
      </w:r>
      <w:r w:rsidRPr="00471675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ФИО   и подпись инструктировавшего 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ПП </w:t>
      </w:r>
      <w:r w:rsidRPr="00471675">
        <w:rPr>
          <w:rFonts w:ascii="Times New Roman" w:eastAsia="Calibri" w:hAnsi="Times New Roman" w:cs="Times New Roman"/>
          <w:sz w:val="26"/>
          <w:szCs w:val="26"/>
        </w:rPr>
        <w:t>____________________________________</w:t>
      </w:r>
      <w:r w:rsidR="00986703">
        <w:rPr>
          <w:rFonts w:ascii="Times New Roman" w:eastAsia="Calibri" w:hAnsi="Times New Roman" w:cs="Times New Roman"/>
          <w:sz w:val="26"/>
          <w:szCs w:val="26"/>
        </w:rPr>
        <w:t>___</w:t>
      </w:r>
      <w:r w:rsidRPr="00471675">
        <w:rPr>
          <w:rFonts w:ascii="Times New Roman" w:eastAsia="Calibri" w:hAnsi="Times New Roman" w:cs="Times New Roman"/>
          <w:sz w:val="26"/>
          <w:szCs w:val="26"/>
        </w:rPr>
        <w:t>__________________</w:t>
      </w:r>
      <w:r w:rsidR="00986703">
        <w:rPr>
          <w:rFonts w:ascii="Times New Roman" w:eastAsia="Calibri" w:hAnsi="Times New Roman" w:cs="Times New Roman"/>
          <w:sz w:val="26"/>
          <w:szCs w:val="26"/>
        </w:rPr>
        <w:t>____________</w:t>
      </w:r>
    </w:p>
    <w:p w:rsidR="00471675" w:rsidRPr="00471675" w:rsidRDefault="00471675" w:rsidP="004716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471675">
        <w:rPr>
          <w:rFonts w:ascii="Times New Roman" w:eastAsia="Calibri" w:hAnsi="Times New Roman" w:cs="Times New Roman"/>
          <w:sz w:val="26"/>
          <w:szCs w:val="26"/>
          <w:vertAlign w:val="superscript"/>
        </w:rPr>
        <w:t>наименование</w:t>
      </w:r>
    </w:p>
    <w:p w:rsidR="00471675" w:rsidRPr="00471675" w:rsidRDefault="00471675" w:rsidP="0047167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b/>
          <w:sz w:val="26"/>
          <w:szCs w:val="26"/>
        </w:rPr>
        <w:t>количество часов</w:t>
      </w:r>
      <w:r w:rsidRPr="00471675">
        <w:rPr>
          <w:rFonts w:ascii="Times New Roman" w:eastAsia="Calibri" w:hAnsi="Times New Roman" w:cs="Times New Roman"/>
          <w:sz w:val="26"/>
          <w:szCs w:val="26"/>
        </w:rPr>
        <w:t>______________________</w:t>
      </w:r>
    </w:p>
    <w:p w:rsidR="00471675" w:rsidRPr="00471675" w:rsidRDefault="00471675" w:rsidP="0047167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96"/>
        <w:gridCol w:w="1358"/>
        <w:gridCol w:w="2711"/>
        <w:gridCol w:w="942"/>
        <w:gridCol w:w="1053"/>
        <w:gridCol w:w="1114"/>
        <w:gridCol w:w="1922"/>
      </w:tblGrid>
      <w:tr w:rsidR="00471675" w:rsidRPr="00471675" w:rsidTr="00986703">
        <w:tc>
          <w:tcPr>
            <w:tcW w:w="896" w:type="dxa"/>
          </w:tcPr>
          <w:p w:rsidR="00471675" w:rsidRPr="00471675" w:rsidRDefault="00471675" w:rsidP="004716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1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58" w:type="dxa"/>
          </w:tcPr>
          <w:p w:rsidR="00471675" w:rsidRPr="00471675" w:rsidRDefault="00471675" w:rsidP="004716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1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711" w:type="dxa"/>
          </w:tcPr>
          <w:p w:rsidR="00471675" w:rsidRPr="00471675" w:rsidRDefault="00471675" w:rsidP="004716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1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чень выполняемых работ</w:t>
            </w:r>
          </w:p>
        </w:tc>
        <w:tc>
          <w:tcPr>
            <w:tcW w:w="942" w:type="dxa"/>
          </w:tcPr>
          <w:p w:rsidR="00471675" w:rsidRPr="00471675" w:rsidRDefault="00471675" w:rsidP="004716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1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53" w:type="dxa"/>
          </w:tcPr>
          <w:p w:rsidR="00471675" w:rsidRPr="00471675" w:rsidRDefault="00471675" w:rsidP="004716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1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114" w:type="dxa"/>
          </w:tcPr>
          <w:p w:rsidR="00471675" w:rsidRPr="00471675" w:rsidRDefault="00471675" w:rsidP="004716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1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22" w:type="dxa"/>
          </w:tcPr>
          <w:p w:rsidR="00471675" w:rsidRPr="00471675" w:rsidRDefault="00471675" w:rsidP="004716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1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ись руководителя практики</w:t>
            </w:r>
          </w:p>
        </w:tc>
      </w:tr>
      <w:tr w:rsidR="00471675" w:rsidRPr="00471675" w:rsidTr="00986703">
        <w:tc>
          <w:tcPr>
            <w:tcW w:w="896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358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11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4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14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1675" w:rsidRPr="00471675" w:rsidTr="00986703">
        <w:tc>
          <w:tcPr>
            <w:tcW w:w="896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358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11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4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14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1675" w:rsidRPr="00471675" w:rsidTr="00986703">
        <w:tc>
          <w:tcPr>
            <w:tcW w:w="896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358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11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4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14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1675" w:rsidRPr="00471675" w:rsidTr="00986703">
        <w:tc>
          <w:tcPr>
            <w:tcW w:w="896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358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11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4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14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1675" w:rsidRPr="00471675" w:rsidTr="00986703">
        <w:tc>
          <w:tcPr>
            <w:tcW w:w="896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358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11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4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14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1675" w:rsidRPr="00471675" w:rsidTr="00986703">
        <w:tc>
          <w:tcPr>
            <w:tcW w:w="896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358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11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4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14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1675" w:rsidRPr="00471675" w:rsidTr="00986703">
        <w:tc>
          <w:tcPr>
            <w:tcW w:w="896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358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11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4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14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1675" w:rsidRPr="00471675" w:rsidTr="00986703">
        <w:tc>
          <w:tcPr>
            <w:tcW w:w="896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358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11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4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14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1675" w:rsidRPr="00471675" w:rsidTr="00986703">
        <w:tc>
          <w:tcPr>
            <w:tcW w:w="896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358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11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4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14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1675" w:rsidRPr="00471675" w:rsidTr="00986703">
        <w:tc>
          <w:tcPr>
            <w:tcW w:w="896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358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11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4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14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1675" w:rsidRPr="00471675" w:rsidTr="00986703">
        <w:tc>
          <w:tcPr>
            <w:tcW w:w="896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358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11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4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14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71675" w:rsidRPr="00471675" w:rsidTr="00986703">
        <w:tc>
          <w:tcPr>
            <w:tcW w:w="896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358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11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4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14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471675" w:rsidRPr="00471675" w:rsidRDefault="00471675" w:rsidP="00471675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471675" w:rsidRPr="00471675" w:rsidRDefault="00471675" w:rsidP="0047167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71675" w:rsidRPr="00471675" w:rsidRDefault="00471675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Замечания  руководителя практики по ведению дневника производственной практики:</w:t>
      </w:r>
    </w:p>
    <w:p w:rsidR="00471675" w:rsidRPr="00471675" w:rsidRDefault="00471675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703" w:rsidRDefault="00986703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6703" w:rsidRDefault="00471675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Руководитель  практики (представитель предприятия)</w:t>
      </w:r>
    </w:p>
    <w:p w:rsidR="00986703" w:rsidRDefault="00986703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1675" w:rsidRPr="00471675" w:rsidRDefault="00471675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____________________   __________________________  ______________</w:t>
      </w:r>
    </w:p>
    <w:p w:rsidR="00986703" w:rsidRDefault="00471675" w:rsidP="0098670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471675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</w:t>
      </w:r>
      <w:r w:rsidR="00986703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</w:t>
      </w:r>
      <w:r w:rsidRPr="00471675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подпись                                                              ФИО                                                                       дата</w:t>
      </w:r>
    </w:p>
    <w:p w:rsidR="00471675" w:rsidRPr="00471675" w:rsidRDefault="00471675" w:rsidP="0098670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 xml:space="preserve"> МП</w:t>
      </w:r>
    </w:p>
    <w:p w:rsidR="00471675" w:rsidRPr="00471675" w:rsidRDefault="00471675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86703" w:rsidRDefault="00471675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Дневник проверил:</w:t>
      </w:r>
    </w:p>
    <w:p w:rsidR="00986703" w:rsidRDefault="00471675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 xml:space="preserve">Мастер производственного обучения ГБПОУ РО ПУ № 13 </w:t>
      </w:r>
    </w:p>
    <w:p w:rsidR="00986703" w:rsidRDefault="00986703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1675" w:rsidRPr="00471675" w:rsidRDefault="00471675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1675">
        <w:rPr>
          <w:rFonts w:ascii="Times New Roman" w:eastAsia="Calibri" w:hAnsi="Times New Roman" w:cs="Times New Roman"/>
          <w:sz w:val="26"/>
          <w:szCs w:val="26"/>
        </w:rPr>
        <w:t>____________________   __________________________  ______________</w:t>
      </w:r>
    </w:p>
    <w:p w:rsidR="00471675" w:rsidRPr="00471675" w:rsidRDefault="00471675" w:rsidP="004716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471675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</w:t>
      </w:r>
      <w:r w:rsidR="00986703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</w:t>
      </w:r>
      <w:r w:rsidRPr="00471675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подпись                                                              ФИО                                           </w:t>
      </w:r>
      <w:r w:rsidR="00986703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             дата</w:t>
      </w:r>
    </w:p>
    <w:sectPr w:rsidR="00471675" w:rsidRPr="00471675" w:rsidSect="0047773D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E60869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5CB86F4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1D42D09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8A289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DD8AB1B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7B8407DA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148C9982"/>
    <w:lvl w:ilvl="0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5"/>
    <w:multiLevelType w:val="multilevel"/>
    <w:tmpl w:val="7F7C49EE"/>
    <w:lvl w:ilvl="0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36AD46E6"/>
    <w:multiLevelType w:val="multilevel"/>
    <w:tmpl w:val="2EF862E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39A35542"/>
    <w:multiLevelType w:val="multilevel"/>
    <w:tmpl w:val="CA444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233FC0"/>
    <w:multiLevelType w:val="multilevel"/>
    <w:tmpl w:val="2A347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05B1"/>
    <w:multiLevelType w:val="hybridMultilevel"/>
    <w:tmpl w:val="0A5477DE"/>
    <w:lvl w:ilvl="0" w:tplc="2712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706BDB"/>
    <w:multiLevelType w:val="hybridMultilevel"/>
    <w:tmpl w:val="4880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577AD"/>
    <w:multiLevelType w:val="multilevel"/>
    <w:tmpl w:val="E736884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57232B1C"/>
    <w:multiLevelType w:val="hybridMultilevel"/>
    <w:tmpl w:val="FCACF224"/>
    <w:lvl w:ilvl="0" w:tplc="27122CD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 w15:restartNumberingAfterBreak="0">
    <w:nsid w:val="582B216C"/>
    <w:multiLevelType w:val="hybridMultilevel"/>
    <w:tmpl w:val="C4FA3C16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44F1"/>
    <w:multiLevelType w:val="multilevel"/>
    <w:tmpl w:val="F1E46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0" w15:restartNumberingAfterBreak="0">
    <w:nsid w:val="59583BF6"/>
    <w:multiLevelType w:val="hybridMultilevel"/>
    <w:tmpl w:val="2786982A"/>
    <w:lvl w:ilvl="0" w:tplc="27122CD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 w15:restartNumberingAfterBreak="0">
    <w:nsid w:val="5F0C2B80"/>
    <w:multiLevelType w:val="hybridMultilevel"/>
    <w:tmpl w:val="20F4AE34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54C13"/>
    <w:multiLevelType w:val="multilevel"/>
    <w:tmpl w:val="9572D5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 w15:restartNumberingAfterBreak="0">
    <w:nsid w:val="6844419C"/>
    <w:multiLevelType w:val="hybridMultilevel"/>
    <w:tmpl w:val="4880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20"/>
  </w:num>
  <w:num w:numId="14">
    <w:abstractNumId w:val="13"/>
  </w:num>
  <w:num w:numId="15">
    <w:abstractNumId w:val="21"/>
  </w:num>
  <w:num w:numId="16">
    <w:abstractNumId w:val="11"/>
  </w:num>
  <w:num w:numId="17">
    <w:abstractNumId w:val="22"/>
  </w:num>
  <w:num w:numId="18">
    <w:abstractNumId w:val="17"/>
  </w:num>
  <w:num w:numId="19">
    <w:abstractNumId w:val="18"/>
  </w:num>
  <w:num w:numId="20">
    <w:abstractNumId w:val="16"/>
  </w:num>
  <w:num w:numId="21">
    <w:abstractNumId w:val="14"/>
  </w:num>
  <w:num w:numId="22">
    <w:abstractNumId w:val="15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3A"/>
    <w:rsid w:val="000842AC"/>
    <w:rsid w:val="000C5EA7"/>
    <w:rsid w:val="000F4298"/>
    <w:rsid w:val="001D1A68"/>
    <w:rsid w:val="00312E85"/>
    <w:rsid w:val="00370A1D"/>
    <w:rsid w:val="00471675"/>
    <w:rsid w:val="0047773D"/>
    <w:rsid w:val="00553588"/>
    <w:rsid w:val="00555AB9"/>
    <w:rsid w:val="00594C25"/>
    <w:rsid w:val="005979C8"/>
    <w:rsid w:val="00725316"/>
    <w:rsid w:val="00757F21"/>
    <w:rsid w:val="00820101"/>
    <w:rsid w:val="00960B5E"/>
    <w:rsid w:val="009619B3"/>
    <w:rsid w:val="00986703"/>
    <w:rsid w:val="009920D5"/>
    <w:rsid w:val="009A2969"/>
    <w:rsid w:val="00AA7B40"/>
    <w:rsid w:val="00AE59C1"/>
    <w:rsid w:val="00AF7AD7"/>
    <w:rsid w:val="00B1613A"/>
    <w:rsid w:val="00C054ED"/>
    <w:rsid w:val="00C36D59"/>
    <w:rsid w:val="00C552BF"/>
    <w:rsid w:val="00D9019A"/>
    <w:rsid w:val="00DA2261"/>
    <w:rsid w:val="00DB15FD"/>
    <w:rsid w:val="00DF790D"/>
    <w:rsid w:val="00E357A3"/>
    <w:rsid w:val="00E71436"/>
    <w:rsid w:val="00F25685"/>
    <w:rsid w:val="00FC3406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00BED-DE21-421A-8B90-C1A07919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B1613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B161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B1613A"/>
    <w:pPr>
      <w:widowControl w:val="0"/>
      <w:shd w:val="clear" w:color="auto" w:fill="FFFFFF"/>
      <w:spacing w:before="360" w:after="54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B1613A"/>
  </w:style>
  <w:style w:type="paragraph" w:customStyle="1" w:styleId="20">
    <w:name w:val="Основной текст (2)"/>
    <w:basedOn w:val="a"/>
    <w:link w:val="2"/>
    <w:uiPriority w:val="99"/>
    <w:rsid w:val="00B1613A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555AB9"/>
    <w:pPr>
      <w:ind w:left="720"/>
      <w:contextualSpacing/>
    </w:pPr>
  </w:style>
  <w:style w:type="paragraph" w:styleId="a6">
    <w:name w:val="No Spacing"/>
    <w:uiPriority w:val="1"/>
    <w:qFormat/>
    <w:rsid w:val="00E71436"/>
    <w:pPr>
      <w:spacing w:after="0" w:line="240" w:lineRule="auto"/>
    </w:pPr>
  </w:style>
  <w:style w:type="table" w:styleId="a7">
    <w:name w:val="Table Grid"/>
    <w:basedOn w:val="a1"/>
    <w:uiPriority w:val="59"/>
    <w:rsid w:val="0055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5535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7"/>
    <w:uiPriority w:val="59"/>
    <w:rsid w:val="0047167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Wxyu9DfdpQM3sG2LePimwklZNCZeTNiDqW4fEPGgqY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259nmJeVIYxgw3XCBhAHpvOr0EZ7w6wjdVRonMUduk=</DigestValue>
    </Reference>
  </SignedInfo>
  <SignatureValue>SwIiIXPQpFb0NBqgcT9rEMKx0H32AuuvWcrcBHwlD8lXTa0nF/anD8yu5XHAyHHM
XaZrl73pfFMXI+GW27XWvw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dtXRD/60HU4djd9ZHS0F/hGW200=</DigestValue>
      </Reference>
      <Reference URI="/word/fontTable.xml?ContentType=application/vnd.openxmlformats-officedocument.wordprocessingml.fontTable+xml">
        <DigestMethod Algorithm="http://www.w3.org/2000/09/xmldsig#sha1"/>
        <DigestValue>0z3wzTURjU9INT3K4JeZiWuCUvA=</DigestValue>
      </Reference>
      <Reference URI="/word/media/image1.emf?ContentType=image/x-emf">
        <DigestMethod Algorithm="http://www.w3.org/2000/09/xmldsig#sha1"/>
        <DigestValue>LHVa8AMkrywRy6/X+e0N/FSyoA0=</DigestValue>
      </Reference>
      <Reference URI="/word/numbering.xml?ContentType=application/vnd.openxmlformats-officedocument.wordprocessingml.numbering+xml">
        <DigestMethod Algorithm="http://www.w3.org/2000/09/xmldsig#sha1"/>
        <DigestValue>FNGelfKVqpJX9nbO1UAQ1rrpirE=</DigestValue>
      </Reference>
      <Reference URI="/word/settings.xml?ContentType=application/vnd.openxmlformats-officedocument.wordprocessingml.settings+xml">
        <DigestMethod Algorithm="http://www.w3.org/2000/09/xmldsig#sha1"/>
        <DigestValue>2wIjtVWGKSVbK9op/CQJAs4udCI=</DigestValue>
      </Reference>
      <Reference URI="/word/styles.xml?ContentType=application/vnd.openxmlformats-officedocument.wordprocessingml.styles+xml">
        <DigestMethod Algorithm="http://www.w3.org/2000/09/xmldsig#sha1"/>
        <DigestValue>vsYE4Vz3QgdhxSu3RA1YUgbnOf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10:18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10:18:49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hstlCDt2q2FWhA+fgGJilIVpodev0ewGx+y5JYwjIk=</DigestValue>
    </Reference>
    <Reference Type="http://www.w3.org/2000/09/xmldsig#Object" URI="#idOfficeObject">
      <DigestMethod Algorithm="urn:ietf:params:xml:ns:cpxmlsec:algorithms:gostr34112012-256"/>
      <DigestValue>4ohJEH1+a06g9zUbHiXa+XveB4jDLUcs43lAtVHcN8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ViNZOpwHgwr9nvfiF6oLED44pq+bIEI+31IIGsnI2o=</DigestValue>
    </Reference>
    <Reference Type="http://www.w3.org/2000/09/xmldsig#Object" URI="#idValidSigLnImg">
      <DigestMethod Algorithm="urn:ietf:params:xml:ns:cpxmlsec:algorithms:gostr34112012-256"/>
      <DigestValue>H7rWxpplWlNNlv1SmZoyeaASFuVUrwBiRaGUK8CEVOM=</DigestValue>
    </Reference>
    <Reference Type="http://www.w3.org/2000/09/xmldsig#Object" URI="#idInvalidSigLnImg">
      <DigestMethod Algorithm="urn:ietf:params:xml:ns:cpxmlsec:algorithms:gostr34112012-256"/>
      <DigestValue>9cB/Xr3+l5lkkvwR3QrO5tPjNDUspwZSEn5iGDeubxc=</DigestValue>
    </Reference>
  </SignedInfo>
  <SignatureValue>eaqfFuGeob4TyVwz1Ex6HE1sWQPjhPteiLwBnLZJXVcEbjxx8Bsgd9w6h/TLTOrb
iAcCULOtD0BGJiHOwegx6g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dtXRD/60HU4djd9ZHS0F/hGW200=</DigestValue>
      </Reference>
      <Reference URI="/word/fontTable.xml?ContentType=application/vnd.openxmlformats-officedocument.wordprocessingml.fontTable+xml">
        <DigestMethod Algorithm="http://www.w3.org/2000/09/xmldsig#sha1"/>
        <DigestValue>0z3wzTURjU9INT3K4JeZiWuCUvA=</DigestValue>
      </Reference>
      <Reference URI="/word/media/image1.emf?ContentType=image/x-emf">
        <DigestMethod Algorithm="http://www.w3.org/2000/09/xmldsig#sha1"/>
        <DigestValue>LHVa8AMkrywRy6/X+e0N/FSyoA0=</DigestValue>
      </Reference>
      <Reference URI="/word/numbering.xml?ContentType=application/vnd.openxmlformats-officedocument.wordprocessingml.numbering+xml">
        <DigestMethod Algorithm="http://www.w3.org/2000/09/xmldsig#sha1"/>
        <DigestValue>FNGelfKVqpJX9nbO1UAQ1rrpirE=</DigestValue>
      </Reference>
      <Reference URI="/word/settings.xml?ContentType=application/vnd.openxmlformats-officedocument.wordprocessingml.settings+xml">
        <DigestMethod Algorithm="http://www.w3.org/2000/09/xmldsig#sha1"/>
        <DigestValue>2wIjtVWGKSVbK9op/CQJAs4udCI=</DigestValue>
      </Reference>
      <Reference URI="/word/styles.xml?ContentType=application/vnd.openxmlformats-officedocument.wordprocessingml.styles+xml">
        <DigestMethod Algorithm="http://www.w3.org/2000/09/xmldsig#sha1"/>
        <DigestValue>vsYE4Vz3QgdhxSu3RA1YUgbnOf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10:1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5E61C9F-8D17-4D1F-8194-26EFABA0AFE6}</SetupID>
          <SignatureText/>
          <SignatureImage>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3tvOWfWWtZalFL3XvdeOWd7b713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ee3tvtVZSSlJKlFLWWvdeGGNaa3tvvXfee/9/vXe9d3tvOWf3XtZalFJzTjFGtVZ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WWpRStVYYY713/3//f/9//3//f/9//3//f/9//3//f/9//3//f/9//3//f/9//3//f/9/e2/WWnNOc04Y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vdee2//f/9//3//f/9//3//f/9//3//f/9//3//f/9//3//f/9//3//f/9//3//f/9//3//f/9//3//f/9//3//f/9//3/3Xj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OWf3XjlnvXf/f/9//3//f9573nvee/9//3//f/9//3//f/9//3//f/9//3//f/9//3//f/9//3+9d3tvGGMYY9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9161VtZaGGNaa/9//3//f/9//3//f/9//3//f/9//3//f713nHNaazln1loYYzln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OWf3Xhhj914YY/de9173XhhjGGNaa3tv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VwAAAEwAAAAAAAAAAAAAAFg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10:19:04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BmFgAALAsAACBFTUYAAAEA0K0AAM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9AeyuHwEAAAAAhMAhARkEAABM1Q8BAAAAIAAARBHERrFrOD5EEYB1s2sgbrNrED5EERw+RBEBAAAA+D1EEQIAAAAAAAAABNAPAXOzsmv4PUQRULOya0jQDwFus7NrdbOzazdTFbJYPkQR4Jywa1C+s2sAAAAA+D1EEVw+RBEAAA8BCLyza9RGsWtgXf0OGD5EEWSasGsQvrNrdbOzawEAAAAcPkQRZNAPATq+s2vURrFrYF39DpDQDwHku7NrAABEEQcAAAAAAAAA0Y2adqQ1zg4HAAAAnNEPAZzRDwEAAgAA/P///wEAAAAAAAAAAAAAAAAAAAAQPNcO+NRW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0RmJsPAXydDwHOA8N2DQEAAAAAAADKDgp9AAAAACQBAACrAAAAwKU8AQEAAABAxE4YAAAAAPimJxgAAAAAxD8BAWjKJxgAAAAA+KYnGMVCZGUDAAAAzEJkZQEAAAC4oUARWMCZZYP5WWXLYGEK8QFl8IA6RwHsnA8B6QLDdgAADwEDAAAA9QLDduShDwHg////AAAAAAAAAAAAAAAAkAEAAAAAAAEAAAAAYQByAGkAYQBsAAAAAAAAAAAAAAAAAAAABgAAAAAAAADRjZp2AAAAAAYAAACcnA8BnJwPAQACAAD8////AQAAAAAAAAAAAAAAAAAAABA81w741FZ2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w3a3EwAAqG0PAcIQIdnCENkAAAAAAM8CcWW3E53//////xwvAAAKnQoAOPhNEQAAAADCENn//////xwvAAAh2QEAYAwBHAAAAACcPUZ1KU/BdsIQIdlkbDARAQAAAP////8AAAAAqC92GBRyDwEAAAAAqC92GHi9Dhg6T8F2AAABHMIQIdkBAAAAZGwwEagvdhgAAAAAAAAAAMIQ2QAUcg8BwhDZ//////8cLwAAIdkBAGAMARwAAAAA/////wAADwGmLsV2whAh2ZBgEBgKAAAAEAAAAAMBAADwLAAAHwAAAXi9Dhi0J3YYZGwwEQA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  <Object Id="idInvalidSigLnImg">AQAAAGwAAAAAAAAAAAAAAD8BAACfAAAAAAAAAAAAAABmFgAALAsAACBFTUYAAAEAOLIAAN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MFmEJkPAPSaDwHOA8N2IAAAAAMADQDjDwqRhB0lEdCYDwF/YhV3QwAAACAAAAACAAAAAAA8AQAAAAAOAAAAFA/dAAAAAAAAADwBEA/dAHgAAADQB90AZAAAAAYAAABEeRl3UCEkEQAAPAFwAAAASQJl8AAAAABkmg8B6QLDdgAADwEAAAAA9QLDdgjlIBHz////AAAAAAAAAAAAAAAAkAEAALt4hFoAmQ8BLYObdgAASHX0mA8BAAAAAPyYDwEAAAAACQAAAAAAAADRjZp2CgALAAkAAAAUmg8BFJoPAQACAAD8////AQAAAAAAAAAAAAAAAAAAABA81w741FZ2ZHYACAAAAAAlAAAADAAAAAEAAAAYAAAADAAAAP8AAAISAAAADAAAAAEAAAAeAAAAGAAAACoAAAAFAAAAzgAAABYAAAAlAAAADAAAAAEAAABUAAAA3AAAACsAAAAFAAAAzAAAABUAAAABAAAAVVWPQYX2j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9AeyuHwEAAAAAhMAhARkEAABM1Q8BAAAAIAAARBHERrFrOD5EEYB1s2sgbrNrED5EERw+RBEBAAAA+D1EEQIAAAAAAAAABNAPAXOzsmv4PUQRULOya0jQDwFus7NrdbOzazdTFbJYPkQR4Jywa1C+s2sAAAAA+D1EEVw+RBEAAA8BCLyza9RGsWtgXf0OGD5EEWSasGsQvrNrdbOzawEAAAAcPkQRZNAPATq+s2vURrFrYF39DpDQDwHku7NrAABEEQcAAAAAAAAA0Y2adqQ1zg4HAAAAnNEPAZzRDwEAAgAA/P///wEAAAAAAAAAAAAAAAAAAAAQPNcO+NRW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w3a3EwAAqG0PAa8OIWmvDmkAAAAAAM8CcWW3E53//////xwvAAAKnQoAOPhNEQAAAACvDmn//////xwvAAAhaQEAYAwBHAAAAACcPUZ1KU/Bdq8OIWlkbDARAQAAAP////8AAAAAALR1GBRyDwEAAAAAALR1GADMDhg6T8F2AAABHK8OIWkBAAAAZGwwEQC0dRgAAAAAAAAAAK8OaQAUcg8Brw5p//////8cLwAAIWkBAGAMARwAAAAA/////wAADwGmLsV2rw4hadCBNxgYAAAAEAAAAAMBAADwLAAAHwAAAQDMDhi4q3UYZGwwEQA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AB8F-96B3-4A64-B625-C93743DB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5227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7-10-06T09:40:00Z</cp:lastPrinted>
  <dcterms:created xsi:type="dcterms:W3CDTF">2017-09-21T14:23:00Z</dcterms:created>
  <dcterms:modified xsi:type="dcterms:W3CDTF">2022-05-02T10:18:00Z</dcterms:modified>
</cp:coreProperties>
</file>